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0109" w14:textId="77777777" w:rsidR="003A54D4" w:rsidRPr="003A54D4" w:rsidRDefault="003A54D4" w:rsidP="003A54D4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</w:pPr>
    </w:p>
    <w:p w14:paraId="4D6990DB" w14:textId="77777777" w:rsidR="003A54D4" w:rsidRPr="003A54D4" w:rsidRDefault="003A54D4" w:rsidP="003A54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4D4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6</w:t>
      </w:r>
    </w:p>
    <w:p w14:paraId="65E7128C" w14:textId="77777777" w:rsidR="003A54D4" w:rsidRPr="003A54D4" w:rsidRDefault="003A54D4" w:rsidP="003A54D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4D4">
        <w:rPr>
          <w:rFonts w:ascii="Times New Roman" w:hAnsi="Times New Roman"/>
          <w:b/>
          <w:sz w:val="24"/>
          <w:szCs w:val="24"/>
        </w:rPr>
        <w:t>города Кузнецка</w:t>
      </w:r>
    </w:p>
    <w:p w14:paraId="6CBF81C3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09E20E2E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4046A366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70F74BBB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5A21304E" w14:textId="77777777" w:rsidR="003A54D4" w:rsidRPr="00E11606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6"/>
          <w:szCs w:val="36"/>
          <w:lang w:eastAsia="ru-RU"/>
        </w:rPr>
      </w:pPr>
    </w:p>
    <w:p w14:paraId="4647056A" w14:textId="77777777" w:rsidR="003A54D4" w:rsidRPr="00E11606" w:rsidRDefault="003A54D4" w:rsidP="003A54D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16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ический проект</w:t>
      </w:r>
    </w:p>
    <w:p w14:paraId="2DA78E9F" w14:textId="77777777" w:rsidR="00E11606" w:rsidRDefault="003A54D4" w:rsidP="003A54D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16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«М</w:t>
      </w:r>
      <w:r w:rsidR="00502E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енькая страна под названием –</w:t>
      </w:r>
      <w:r w:rsidRPr="00E116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02E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</w:t>
      </w:r>
      <w:r w:rsidRPr="00E116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мья</w:t>
      </w:r>
      <w:r w:rsidR="00502E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!</w:t>
      </w:r>
      <w:r w:rsidRPr="00E116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E1160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10173ECF" w14:textId="77777777" w:rsidR="00E11606" w:rsidRDefault="00E11606" w:rsidP="003A54D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обучающихся группы </w:t>
      </w:r>
    </w:p>
    <w:p w14:paraId="66D144E4" w14:textId="77777777" w:rsidR="003A54D4" w:rsidRDefault="00E11606" w:rsidP="003A54D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щеразвивающей направленности </w:t>
      </w:r>
    </w:p>
    <w:p w14:paraId="054CD9CA" w14:textId="77777777" w:rsidR="00E11606" w:rsidRPr="00E11606" w:rsidRDefault="00E11606" w:rsidP="003A54D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 3 до 4 лет № 16</w:t>
      </w:r>
    </w:p>
    <w:p w14:paraId="704BD0A1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278F9DCF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4BA5E8A3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36DA9845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7B106DD9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4053156B" w14:textId="2088C5D2" w:rsidR="003A54D4" w:rsidRPr="00E11606" w:rsidRDefault="00E11606" w:rsidP="00E1160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19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0B0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E11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BCDCACF" w14:textId="00EA54D3" w:rsidR="000B0221" w:rsidRPr="00E11606" w:rsidRDefault="000B0221" w:rsidP="000B022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Pr="00E11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адская Н.А.</w:t>
      </w:r>
    </w:p>
    <w:p w14:paraId="4E697FD0" w14:textId="713CCDD2" w:rsidR="00E11606" w:rsidRPr="00E11606" w:rsidRDefault="00E11606" w:rsidP="00E1160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19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</w:p>
    <w:p w14:paraId="3966D275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38A4B39D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218B5119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78B2F55C" w14:textId="77777777" w:rsidR="003A54D4" w:rsidRDefault="003A54D4" w:rsidP="00E11606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047BBCFE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1A0E0569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26F25C45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3ACA95B7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08DE4E5F" w14:textId="77777777" w:rsidR="003A54D4" w:rsidRDefault="003A54D4" w:rsidP="003A1A4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14:paraId="53715187" w14:textId="77777777" w:rsidR="003A54D4" w:rsidRPr="00E11606" w:rsidRDefault="00E11606" w:rsidP="00E1160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г</w:t>
      </w:r>
    </w:p>
    <w:p w14:paraId="3D5178AB" w14:textId="77777777" w:rsidR="00197616" w:rsidRDefault="00197616" w:rsidP="00502E9F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14:paraId="798EFCAD" w14:textId="77777777" w:rsidR="001F7D4B" w:rsidRPr="00502E9F" w:rsidRDefault="001F7D4B" w:rsidP="0050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E9F">
        <w:rPr>
          <w:rStyle w:val="a4"/>
          <w:rFonts w:ascii="Times New Roman" w:hAnsi="Times New Roman" w:cs="Times New Roman"/>
          <w:color w:val="212529"/>
          <w:sz w:val="28"/>
          <w:szCs w:val="28"/>
        </w:rPr>
        <w:t>Введение:</w:t>
      </w:r>
    </w:p>
    <w:p w14:paraId="7D8080C4" w14:textId="77777777" w:rsidR="001F7D4B" w:rsidRPr="00502E9F" w:rsidRDefault="001F7D4B" w:rsidP="0050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E9F">
        <w:rPr>
          <w:rFonts w:ascii="Times New Roman" w:hAnsi="Times New Roman" w:cs="Times New Roman"/>
          <w:sz w:val="28"/>
          <w:szCs w:val="28"/>
        </w:rPr>
        <w:t>Наступивший 2024 год объявлен в России Годом семьи</w:t>
      </w:r>
      <w:r w:rsidR="00502E9F">
        <w:rPr>
          <w:rFonts w:ascii="Times New Roman" w:hAnsi="Times New Roman" w:cs="Times New Roman"/>
          <w:sz w:val="28"/>
          <w:szCs w:val="28"/>
        </w:rPr>
        <w:t>.</w:t>
      </w:r>
    </w:p>
    <w:p w14:paraId="45D8CC39" w14:textId="77777777" w:rsidR="001F7D4B" w:rsidRPr="00502E9F" w:rsidRDefault="001F7D4B" w:rsidP="0050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E9F">
        <w:rPr>
          <w:rFonts w:ascii="Times New Roman" w:hAnsi="Times New Roman" w:cs="Times New Roman"/>
          <w:sz w:val="28"/>
          <w:szCs w:val="28"/>
        </w:rPr>
        <w:t>22 ноября 2023 года Президент РФ Владимир Путин подписал Указ, согласно которому 2024 год объявлен Годом семьи в целях популяризации государственной политики в сфере защиты семьи, сохранения традиционных семейных ценностей. В Год семьи особое внимание уделено сохранению традиционных семейных ценностей. К ним относятся любовь, верность, уважение, взаимопонимание и поддержка. Эти ценности являются основой крепкой и счастливой семьи.</w:t>
      </w:r>
    </w:p>
    <w:p w14:paraId="291F8BA3" w14:textId="77777777" w:rsidR="001F7D4B" w:rsidRPr="00502E9F" w:rsidRDefault="001F7D4B" w:rsidP="0050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E9F">
        <w:rPr>
          <w:rFonts w:ascii="Times New Roman" w:hAnsi="Times New Roman" w:cs="Times New Roman"/>
          <w:sz w:val="28"/>
          <w:szCs w:val="28"/>
        </w:rPr>
        <w:t>«Крепкая семья — это главная ценность в жизни, которая является оплотом любви, мудрости, взаимоуважения, ответственности, преданности друг другу, всегда была и остается опорой государства и общества. Именно в семье человек познает окружающий мир, впитывает духовно-нравственные традиции своего народа, учится любви к Родине и своим близким».</w:t>
      </w:r>
    </w:p>
    <w:p w14:paraId="3A3CB964" w14:textId="77777777" w:rsidR="00191B32" w:rsidRPr="00191B32" w:rsidRDefault="00191B32" w:rsidP="00191B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A10E9D" w14:textId="77777777" w:rsidR="00502E9F" w:rsidRDefault="00191B32" w:rsidP="008D0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9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нравственно - патриотическому воспитанию </w:t>
      </w:r>
      <w:r w:rsidRPr="00191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BBA7C58" w14:textId="77777777" w:rsidR="00191B32" w:rsidRDefault="00191B32" w:rsidP="008D0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</w:t>
      </w:r>
      <w:r w:rsidR="00502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нькая страна под названием -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ья»</w:t>
      </w:r>
    </w:p>
    <w:p w14:paraId="2C41179C" w14:textId="77777777" w:rsidR="008D06FF" w:rsidRPr="00191B32" w:rsidRDefault="008D06FF" w:rsidP="008D0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3374C4" w14:textId="77777777" w:rsidR="00475C01" w:rsidRPr="00475C01" w:rsidRDefault="00191B32" w:rsidP="00475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55D">
        <w:rPr>
          <w:rFonts w:ascii="Times New Roman" w:hAnsi="Times New Roman" w:cs="Times New Roman"/>
          <w:b/>
          <w:bCs/>
          <w:sz w:val="28"/>
          <w:szCs w:val="28"/>
        </w:rPr>
        <w:t>Законодательная часть</w:t>
      </w:r>
      <w:r w:rsidR="00475C01">
        <w:rPr>
          <w:rFonts w:ascii="Times New Roman" w:hAnsi="Times New Roman" w:cs="Times New Roman"/>
          <w:sz w:val="28"/>
          <w:szCs w:val="28"/>
        </w:rPr>
        <w:t>:</w:t>
      </w:r>
      <w:r w:rsidR="00475C01" w:rsidRPr="00475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36CC7" w14:textId="77777777" w:rsidR="003A54D4" w:rsidRPr="000952B3" w:rsidRDefault="0085261B" w:rsidP="00095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61058191"/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475C01" w:rsidRPr="000952B3">
        <w:rPr>
          <w:rFonts w:ascii="Times New Roman" w:hAnsi="Times New Roman" w:cs="Times New Roman"/>
          <w:sz w:val="28"/>
          <w:szCs w:val="28"/>
        </w:rPr>
        <w:t>акон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5261B">
        <w:rPr>
          <w:rFonts w:ascii="Times New Roman" w:hAnsi="Times New Roman" w:cs="Times New Roman"/>
          <w:sz w:val="28"/>
          <w:szCs w:val="28"/>
        </w:rPr>
        <w:t xml:space="preserve"> </w:t>
      </w:r>
      <w:r w:rsidRPr="000952B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75C01" w:rsidRPr="000952B3">
        <w:rPr>
          <w:rFonts w:ascii="Times New Roman" w:hAnsi="Times New Roman" w:cs="Times New Roman"/>
          <w:sz w:val="28"/>
          <w:szCs w:val="28"/>
        </w:rPr>
        <w:t>»</w:t>
      </w:r>
      <w:r w:rsidR="00A95D36" w:rsidRPr="000952B3">
        <w:rPr>
          <w:rFonts w:ascii="Times New Roman" w:hAnsi="Times New Roman" w:cs="Times New Roman"/>
          <w:sz w:val="28"/>
          <w:szCs w:val="28"/>
        </w:rPr>
        <w:t xml:space="preserve"> ст. 44, ст. 64;</w:t>
      </w:r>
    </w:p>
    <w:p w14:paraId="0940E583" w14:textId="77777777" w:rsidR="00475C01" w:rsidRDefault="00475C01" w:rsidP="000952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52B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мейный кодекс Российской Федерации ст.63</w:t>
      </w:r>
      <w:r w:rsidR="00B223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ст.64, ст.65;</w:t>
      </w:r>
    </w:p>
    <w:p w14:paraId="19B1968D" w14:textId="77777777" w:rsidR="00B223C2" w:rsidRPr="000952B3" w:rsidRDefault="00B223C2" w:rsidP="000952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титуция РФ ч.2 ст.38</w:t>
      </w:r>
      <w:r w:rsidR="00502E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bookmarkEnd w:id="1"/>
    <w:p w14:paraId="4CE96F65" w14:textId="77777777" w:rsidR="001777AD" w:rsidRDefault="001777AD" w:rsidP="000952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52B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едеральная образовательная программа дошкольного образования.</w:t>
      </w:r>
    </w:p>
    <w:p w14:paraId="32635D2B" w14:textId="77777777" w:rsidR="00674821" w:rsidRPr="00674821" w:rsidRDefault="00674821" w:rsidP="000952B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8FA0E8B" w14:textId="77777777" w:rsidR="00674821" w:rsidRPr="00674821" w:rsidRDefault="00674821" w:rsidP="00674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482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  <w:r w:rsidRPr="00674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C0CAEC2" w14:textId="77777777" w:rsidR="00830174" w:rsidRDefault="00674821" w:rsidP="00530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r w:rsidRPr="00674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й</w:t>
      </w:r>
      <w:r w:rsidRPr="00674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од пораз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Pr="00674821">
        <w:rPr>
          <w:rFonts w:ascii="Times New Roman" w:eastAsia="Times New Roman" w:hAnsi="Times New Roman" w:cs="Times New Roman"/>
          <w:color w:val="000000"/>
          <w:sz w:val="28"/>
          <w:szCs w:val="28"/>
        </w:rPr>
        <w:t>ть о роли семьи в жизни каждого челове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обенно, ребенка</w:t>
      </w:r>
      <w:r w:rsidR="004734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4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345D">
        <w:rPr>
          <w:rStyle w:val="fontstyle01"/>
        </w:rPr>
        <w:t>Чувство любви к Родине зарождается в семье. А семья для ребёнка - это</w:t>
      </w:r>
      <w:r w:rsidR="0047345D">
        <w:rPr>
          <w:color w:val="000000"/>
          <w:sz w:val="28"/>
          <w:szCs w:val="28"/>
        </w:rPr>
        <w:t xml:space="preserve"> </w:t>
      </w:r>
      <w:r w:rsidR="0047345D">
        <w:rPr>
          <w:rStyle w:val="fontstyle01"/>
        </w:rPr>
        <w:t>мир, в котором закладываются основы морали, отношения к людям. Членов</w:t>
      </w:r>
      <w:r w:rsidR="00830174">
        <w:rPr>
          <w:color w:val="000000"/>
          <w:sz w:val="28"/>
          <w:szCs w:val="28"/>
        </w:rPr>
        <w:t xml:space="preserve"> </w:t>
      </w:r>
      <w:r w:rsidR="0047345D">
        <w:rPr>
          <w:rStyle w:val="fontstyle01"/>
        </w:rPr>
        <w:t>семьи объединяет кровное родство, любовь, общие интересы.</w:t>
      </w:r>
      <w:r w:rsidR="0047345D">
        <w:rPr>
          <w:color w:val="000000"/>
          <w:sz w:val="28"/>
          <w:szCs w:val="28"/>
        </w:rPr>
        <w:br/>
      </w:r>
      <w:r w:rsidR="0047345D">
        <w:rPr>
          <w:rStyle w:val="fontstyle01"/>
        </w:rPr>
        <w:t>Семье принадлежит основная общественная функция – воспитание детей</w:t>
      </w:r>
      <w:r w:rsidR="00830174">
        <w:rPr>
          <w:rStyle w:val="fontstyle01"/>
        </w:rPr>
        <w:t>.</w:t>
      </w:r>
      <w:r w:rsidR="0047345D">
        <w:rPr>
          <w:color w:val="000000"/>
          <w:sz w:val="28"/>
          <w:szCs w:val="28"/>
        </w:rPr>
        <w:br/>
      </w:r>
      <w:r w:rsidR="00830174">
        <w:rPr>
          <w:rStyle w:val="fontstyle01"/>
        </w:rPr>
        <w:t>О</w:t>
      </w:r>
      <w:r w:rsidR="0047345D">
        <w:rPr>
          <w:rStyle w:val="fontstyle01"/>
        </w:rPr>
        <w:t>на была и остается жизненно необходимой средой для сохранения и передачи</w:t>
      </w:r>
      <w:r w:rsidR="0047345D">
        <w:rPr>
          <w:color w:val="000000"/>
          <w:sz w:val="28"/>
          <w:szCs w:val="28"/>
        </w:rPr>
        <w:br/>
      </w:r>
      <w:r w:rsidR="0047345D">
        <w:rPr>
          <w:rStyle w:val="fontstyle01"/>
        </w:rPr>
        <w:t>социальных и культурных ценностей,</w:t>
      </w:r>
      <w:r w:rsidR="00830174">
        <w:rPr>
          <w:rStyle w:val="fontstyle01"/>
        </w:rPr>
        <w:t xml:space="preserve"> а также семейных традиций, является</w:t>
      </w:r>
      <w:r w:rsidR="0047345D">
        <w:rPr>
          <w:rStyle w:val="fontstyle01"/>
        </w:rPr>
        <w:t xml:space="preserve"> определяющим фактором формирования</w:t>
      </w:r>
      <w:r w:rsidR="00830174">
        <w:rPr>
          <w:color w:val="000000"/>
          <w:sz w:val="28"/>
          <w:szCs w:val="28"/>
        </w:rPr>
        <w:t xml:space="preserve"> </w:t>
      </w:r>
      <w:r w:rsidR="0047345D">
        <w:rPr>
          <w:rStyle w:val="fontstyle01"/>
        </w:rPr>
        <w:t xml:space="preserve">личности ребенка. </w:t>
      </w:r>
    </w:p>
    <w:p w14:paraId="2D990E29" w14:textId="77777777" w:rsidR="00E7501F" w:rsidRDefault="00674821" w:rsidP="005302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74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над проектом имеет большое значение для формирования личности ребёнка, укрепление и развития детско - родительских отношений. Ро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ы, педагоги, </w:t>
      </w:r>
      <w:r w:rsidRPr="00674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</w:t>
      </w:r>
      <w:r w:rsidR="00051CF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</w:t>
      </w:r>
      <w:r w:rsidRPr="00674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у</w:t>
      </w:r>
      <w:r w:rsidR="00051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ь</w:t>
      </w:r>
      <w:r w:rsidRPr="0067482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674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семьи</w:t>
      </w:r>
      <w:r w:rsidR="00051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обходимо </w:t>
      </w:r>
      <w:r w:rsidRPr="0067482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любовь и уважение к членам семьи, прививать к детям чувство привязанности к семье и дому.</w:t>
      </w:r>
      <w:r w:rsidR="0047345D" w:rsidRPr="0047345D">
        <w:rPr>
          <w:rStyle w:val="10"/>
          <w:rFonts w:eastAsiaTheme="minorHAnsi"/>
        </w:rPr>
        <w:t xml:space="preserve"> </w:t>
      </w:r>
    </w:p>
    <w:p w14:paraId="63C111E2" w14:textId="77777777" w:rsidR="002423C1" w:rsidRDefault="003A1A41" w:rsidP="00360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302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Актуальность:</w:t>
      </w:r>
      <w:r w:rsidR="005302BA" w:rsidRPr="005302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0D806E3" w14:textId="77777777" w:rsidR="003608A8" w:rsidRPr="002423C1" w:rsidRDefault="002423C1" w:rsidP="00360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3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926002" w:rsidRPr="002423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временное общество нуждается в восстановлении традиционных семейных ценностей. Очень важно в эпоху инновационных технологий, огромного потока информации не утратить связь между поколениями. </w:t>
      </w:r>
      <w:r w:rsidR="003608A8" w:rsidRPr="002423C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адемик Д.С.Лихачев писал, что «Любовь к родному краю, своей стране начинается с любви к семье…». Ведь именно семья является хранителем традиций, обеспечивает преемственность поколений. Сохраняет и развивает лучшие качества людей</w:t>
      </w:r>
      <w:r w:rsidR="003608A8" w:rsidRPr="003608A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7A8CE8A2" w14:textId="77777777" w:rsidR="000952B3" w:rsidRDefault="000952B3" w:rsidP="00530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2B3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я к окружающим людям и, </w:t>
      </w:r>
      <w:r w:rsidRPr="000952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жде всего, к близким, к своей семье. А ведь это основа из основ нравственно – патриотического воспитания, его первая и </w:t>
      </w:r>
      <w:r w:rsidR="002423C1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0952B3">
        <w:rPr>
          <w:rFonts w:ascii="Times New Roman" w:eastAsia="Times New Roman" w:hAnsi="Times New Roman" w:cs="Times New Roman"/>
          <w:sz w:val="28"/>
          <w:szCs w:val="28"/>
        </w:rPr>
        <w:t xml:space="preserve"> важная ступень. Ребёнок должен осознать себя членом семьи. </w:t>
      </w:r>
      <w:r w:rsidR="002423C1">
        <w:rPr>
          <w:rFonts w:ascii="Times New Roman" w:eastAsia="Times New Roman" w:hAnsi="Times New Roman" w:cs="Times New Roman"/>
          <w:sz w:val="28"/>
          <w:szCs w:val="28"/>
        </w:rPr>
        <w:t xml:space="preserve">Каждый человек должен понимать, что </w:t>
      </w:r>
      <w:r w:rsidRPr="000952B3">
        <w:rPr>
          <w:rFonts w:ascii="Times New Roman" w:eastAsia="Times New Roman" w:hAnsi="Times New Roman" w:cs="Times New Roman"/>
          <w:sz w:val="28"/>
          <w:szCs w:val="28"/>
        </w:rPr>
        <w:t>«семья невозможн</w:t>
      </w:r>
      <w:r w:rsidR="002423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2B3">
        <w:rPr>
          <w:rFonts w:ascii="Times New Roman" w:eastAsia="Times New Roman" w:hAnsi="Times New Roman" w:cs="Times New Roman"/>
          <w:sz w:val="28"/>
          <w:szCs w:val="28"/>
        </w:rPr>
        <w:t xml:space="preserve"> без поддержки самой семьи».</w:t>
      </w:r>
    </w:p>
    <w:p w14:paraId="0AC59B92" w14:textId="77777777" w:rsidR="006009B1" w:rsidRDefault="006009B1" w:rsidP="00530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сожалению, в наше время все чаще родители делегируют ответственность за воспитание и развитие детей на государственные учреждения, детские сады, школы, дополнительные центры развития. </w:t>
      </w:r>
      <w:bookmarkStart w:id="2" w:name="_Hlk161594635"/>
      <w:r>
        <w:rPr>
          <w:rFonts w:ascii="Times New Roman" w:eastAsia="Times New Roman" w:hAnsi="Times New Roman" w:cs="Times New Roman"/>
          <w:sz w:val="28"/>
          <w:szCs w:val="28"/>
        </w:rPr>
        <w:t>Поэтому с целью повышения роли семьи в формировании нравственных норм п</w:t>
      </w:r>
      <w:r w:rsidR="00F32465">
        <w:rPr>
          <w:rFonts w:ascii="Times New Roman" w:eastAsia="Times New Roman" w:hAnsi="Times New Roman" w:cs="Times New Roman"/>
          <w:sz w:val="28"/>
          <w:szCs w:val="28"/>
        </w:rPr>
        <w:t>оведения, расширения представлений у детей о семейных традициях и родственных связях возникла идея создания данного проекта</w:t>
      </w:r>
      <w:bookmarkEnd w:id="2"/>
      <w:r w:rsidR="00F32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EDF3B3" w14:textId="77777777" w:rsidR="00CC2BBC" w:rsidRPr="00051CF3" w:rsidRDefault="005B355D" w:rsidP="00530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73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ким образом</w:t>
      </w:r>
      <w:r w:rsidRPr="009B7391">
        <w:rPr>
          <w:rFonts w:ascii="Times New Roman" w:hAnsi="Times New Roman" w:cs="Times New Roman"/>
          <w:sz w:val="28"/>
          <w:szCs w:val="28"/>
          <w:lang w:eastAsia="ru-RU"/>
        </w:rPr>
        <w:t>, возник</w:t>
      </w:r>
      <w:r w:rsidR="003C361B">
        <w:rPr>
          <w:rFonts w:ascii="Times New Roman" w:hAnsi="Times New Roman" w:cs="Times New Roman"/>
          <w:sz w:val="28"/>
          <w:szCs w:val="28"/>
          <w:lang w:eastAsia="ru-RU"/>
        </w:rPr>
        <w:t>ает</w:t>
      </w:r>
      <w:r w:rsidRPr="009B73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тиворечие</w:t>
      </w:r>
      <w:r w:rsidR="009B7391" w:rsidRPr="009B739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B7391">
        <w:rPr>
          <w:rFonts w:ascii="Times New Roman" w:hAnsi="Times New Roman" w:cs="Times New Roman"/>
          <w:sz w:val="28"/>
          <w:szCs w:val="28"/>
          <w:lang w:eastAsia="ru-RU"/>
        </w:rPr>
        <w:t xml:space="preserve"> с одной стороны важность и необходимость знакомства детей с поняти</w:t>
      </w:r>
      <w:r w:rsidR="006E032C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9B7391">
        <w:rPr>
          <w:rFonts w:ascii="Times New Roman" w:hAnsi="Times New Roman" w:cs="Times New Roman"/>
          <w:sz w:val="28"/>
          <w:szCs w:val="28"/>
          <w:lang w:eastAsia="ru-RU"/>
        </w:rPr>
        <w:t xml:space="preserve"> «семья», «родственные связи</w:t>
      </w:r>
      <w:r w:rsidR="009B7391" w:rsidRPr="009B739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B73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30BED">
        <w:rPr>
          <w:rFonts w:ascii="Times New Roman" w:hAnsi="Times New Roman" w:cs="Times New Roman"/>
          <w:sz w:val="28"/>
          <w:szCs w:val="28"/>
          <w:lang w:eastAsia="ru-RU"/>
        </w:rPr>
        <w:t xml:space="preserve"> «семейные традиции»,</w:t>
      </w:r>
      <w:r w:rsidRPr="009B7391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 детей </w:t>
      </w:r>
      <w:r w:rsidR="009B7391" w:rsidRPr="009B7391">
        <w:rPr>
          <w:rFonts w:ascii="Times New Roman" w:hAnsi="Times New Roman" w:cs="Times New Roman"/>
          <w:sz w:val="28"/>
          <w:szCs w:val="28"/>
          <w:lang w:eastAsia="ru-RU"/>
        </w:rPr>
        <w:t>чувства семейной принадлежности</w:t>
      </w:r>
      <w:r w:rsidRPr="009B7391">
        <w:rPr>
          <w:rFonts w:ascii="Times New Roman" w:hAnsi="Times New Roman" w:cs="Times New Roman"/>
          <w:sz w:val="28"/>
          <w:szCs w:val="28"/>
          <w:lang w:eastAsia="ru-RU"/>
        </w:rPr>
        <w:t xml:space="preserve">, и с другой – </w:t>
      </w:r>
      <w:r w:rsidR="00CB1D06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6E032C">
        <w:rPr>
          <w:rFonts w:ascii="Times New Roman" w:hAnsi="Times New Roman" w:cs="Times New Roman"/>
          <w:sz w:val="28"/>
          <w:szCs w:val="28"/>
          <w:lang w:eastAsia="ru-RU"/>
        </w:rPr>
        <w:t>умение и нежелание</w:t>
      </w:r>
      <w:r w:rsidR="00CB1D06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х родителей</w:t>
      </w:r>
      <w:r w:rsidR="006E03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1D06">
        <w:rPr>
          <w:rFonts w:ascii="Times New Roman" w:hAnsi="Times New Roman" w:cs="Times New Roman"/>
          <w:sz w:val="28"/>
          <w:szCs w:val="28"/>
          <w:lang w:eastAsia="ru-RU"/>
        </w:rPr>
        <w:t xml:space="preserve"> участвовать в жизни группы, </w:t>
      </w:r>
      <w:r w:rsidRPr="009B7391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целенаправленной, систематической работы </w:t>
      </w:r>
      <w:r w:rsidR="009B7391" w:rsidRPr="009B7391">
        <w:rPr>
          <w:rFonts w:ascii="Times New Roman" w:hAnsi="Times New Roman" w:cs="Times New Roman"/>
          <w:sz w:val="28"/>
          <w:szCs w:val="28"/>
          <w:lang w:eastAsia="ru-RU"/>
        </w:rPr>
        <w:t>по данному вопросу</w:t>
      </w:r>
      <w:r w:rsidR="003C361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B7391">
        <w:rPr>
          <w:rFonts w:ascii="Times New Roman" w:hAnsi="Times New Roman" w:cs="Times New Roman"/>
          <w:sz w:val="28"/>
          <w:szCs w:val="28"/>
          <w:lang w:eastAsia="ru-RU"/>
        </w:rPr>
        <w:t xml:space="preserve">привели к выбору </w:t>
      </w:r>
      <w:r w:rsidRPr="00F324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ы</w:t>
      </w:r>
      <w:r w:rsidRPr="009B7391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.</w:t>
      </w:r>
    </w:p>
    <w:p w14:paraId="18AAF4B1" w14:textId="77777777" w:rsidR="00CB7C82" w:rsidRDefault="00CB7C82" w:rsidP="00CC2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C82">
        <w:rPr>
          <w:rFonts w:ascii="Times New Roman" w:hAnsi="Times New Roman" w:cs="Times New Roman"/>
          <w:b/>
          <w:bCs/>
          <w:sz w:val="28"/>
          <w:szCs w:val="28"/>
        </w:rPr>
        <w:t>Проблема.</w:t>
      </w:r>
      <w:r w:rsidRPr="00CB7C82">
        <w:rPr>
          <w:rFonts w:ascii="Times New Roman" w:hAnsi="Times New Roman" w:cs="Times New Roman"/>
          <w:sz w:val="28"/>
          <w:szCs w:val="28"/>
        </w:rPr>
        <w:t> </w:t>
      </w:r>
      <w:r w:rsidR="00E7501F">
        <w:rPr>
          <w:rFonts w:ascii="Times New Roman" w:hAnsi="Times New Roman" w:cs="Times New Roman"/>
          <w:sz w:val="28"/>
          <w:szCs w:val="28"/>
        </w:rPr>
        <w:t>Недостаток</w:t>
      </w:r>
      <w:r w:rsidR="00384CB6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CB7C82">
        <w:rPr>
          <w:rFonts w:ascii="Times New Roman" w:hAnsi="Times New Roman" w:cs="Times New Roman"/>
          <w:sz w:val="28"/>
          <w:szCs w:val="28"/>
        </w:rPr>
        <w:t xml:space="preserve"> знаний о своей семье, семейных традици</w:t>
      </w:r>
      <w:r w:rsidR="00570DFC">
        <w:rPr>
          <w:rFonts w:ascii="Times New Roman" w:hAnsi="Times New Roman" w:cs="Times New Roman"/>
          <w:sz w:val="28"/>
          <w:szCs w:val="28"/>
        </w:rPr>
        <w:t>ях</w:t>
      </w:r>
      <w:r w:rsidRPr="00CB7C82">
        <w:rPr>
          <w:rFonts w:ascii="Times New Roman" w:hAnsi="Times New Roman" w:cs="Times New Roman"/>
          <w:sz w:val="28"/>
          <w:szCs w:val="28"/>
        </w:rPr>
        <w:t xml:space="preserve">, </w:t>
      </w:r>
      <w:r w:rsidR="00570DFC">
        <w:rPr>
          <w:rFonts w:ascii="Times New Roman" w:hAnsi="Times New Roman" w:cs="Times New Roman"/>
          <w:sz w:val="28"/>
          <w:szCs w:val="28"/>
        </w:rPr>
        <w:t>отсутствие у</w:t>
      </w:r>
      <w:r w:rsidRPr="00CB7C82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570DFC">
        <w:rPr>
          <w:rFonts w:ascii="Times New Roman" w:hAnsi="Times New Roman" w:cs="Times New Roman"/>
          <w:sz w:val="28"/>
          <w:szCs w:val="28"/>
        </w:rPr>
        <w:t xml:space="preserve"> педагогических знаний для построения </w:t>
      </w:r>
      <w:r w:rsidRPr="00CB7C82">
        <w:rPr>
          <w:rFonts w:ascii="Times New Roman" w:hAnsi="Times New Roman" w:cs="Times New Roman"/>
          <w:sz w:val="28"/>
          <w:szCs w:val="28"/>
        </w:rPr>
        <w:t>партнерски</w:t>
      </w:r>
      <w:r w:rsidR="00570DFC">
        <w:rPr>
          <w:rFonts w:ascii="Times New Roman" w:hAnsi="Times New Roman" w:cs="Times New Roman"/>
          <w:sz w:val="28"/>
          <w:szCs w:val="28"/>
        </w:rPr>
        <w:t>х</w:t>
      </w:r>
      <w:r w:rsidRPr="00CB7C82">
        <w:rPr>
          <w:rFonts w:ascii="Times New Roman" w:hAnsi="Times New Roman" w:cs="Times New Roman"/>
          <w:sz w:val="28"/>
          <w:szCs w:val="28"/>
        </w:rPr>
        <w:t>, доверительны</w:t>
      </w:r>
      <w:r w:rsidR="00570DFC">
        <w:rPr>
          <w:rFonts w:ascii="Times New Roman" w:hAnsi="Times New Roman" w:cs="Times New Roman"/>
          <w:sz w:val="28"/>
          <w:szCs w:val="28"/>
        </w:rPr>
        <w:t>х</w:t>
      </w:r>
      <w:r w:rsidRPr="00CB7C8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570DFC">
        <w:rPr>
          <w:rFonts w:ascii="Times New Roman" w:hAnsi="Times New Roman" w:cs="Times New Roman"/>
          <w:sz w:val="28"/>
          <w:szCs w:val="28"/>
        </w:rPr>
        <w:t>й</w:t>
      </w:r>
      <w:r w:rsidRPr="00CB7C82">
        <w:rPr>
          <w:rFonts w:ascii="Times New Roman" w:hAnsi="Times New Roman" w:cs="Times New Roman"/>
          <w:sz w:val="28"/>
          <w:szCs w:val="28"/>
        </w:rPr>
        <w:t xml:space="preserve"> со своими детьми и педагогами группы.</w:t>
      </w:r>
    </w:p>
    <w:p w14:paraId="7179FBE5" w14:textId="77777777" w:rsidR="00E7501F" w:rsidRDefault="00CB7C82" w:rsidP="00B223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7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CB7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0714B" w:rsidRPr="008D0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7501F" w:rsidRPr="008D0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</w:t>
      </w:r>
      <w:r w:rsidR="00674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E7501F" w:rsidRPr="008D0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тей понятия «сем</w:t>
      </w:r>
      <w:r w:rsidR="00E73146" w:rsidRPr="008D0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E7501F" w:rsidRPr="008D0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»</w:t>
      </w:r>
      <w:r w:rsidR="00674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7501F" w:rsidRPr="008D06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овышение роли семейных ценностей в становлении ребенка, создании благоприятного климата сотрудничества родителей и детского сада.</w:t>
      </w:r>
    </w:p>
    <w:p w14:paraId="6FC178F9" w14:textId="77777777" w:rsidR="00AA2915" w:rsidRDefault="00AA2915" w:rsidP="00AA2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14:paraId="6C4AE12A" w14:textId="77777777" w:rsidR="00AA2915" w:rsidRDefault="00AA2915" w:rsidP="00AA2915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разовательные:</w:t>
      </w:r>
      <w:r w:rsidRPr="00AA291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0FACFA14" w14:textId="77777777" w:rsidR="00AA2915" w:rsidRPr="00A730F2" w:rsidRDefault="009F2BC8" w:rsidP="00A73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A730F2">
        <w:rPr>
          <w:rFonts w:ascii="Arial" w:hAnsi="Arial" w:cs="Arial"/>
          <w:shd w:val="clear" w:color="auto" w:fill="FFFFFF"/>
        </w:rPr>
        <w:t>П</w:t>
      </w:r>
      <w:r w:rsidR="00A730F2" w:rsidRPr="00A730F2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ать ф</w:t>
      </w:r>
      <w:r w:rsidR="00AA2915" w:rsidRPr="00A730F2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у детей представления о семье, о родственных отношениях; закреплять знание имён, фамилий родителей, бабушек и дедушек</w:t>
      </w:r>
      <w:r w:rsidR="00A730F2">
        <w:rPr>
          <w:rFonts w:ascii="Times New Roman" w:hAnsi="Times New Roman" w:cs="Times New Roman"/>
          <w:sz w:val="28"/>
          <w:szCs w:val="28"/>
          <w:shd w:val="clear" w:color="auto" w:fill="FFFFFF"/>
        </w:rPr>
        <w:t>, з</w:t>
      </w:r>
      <w:r w:rsidR="00A730F2" w:rsidRPr="00A730F2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ить с</w:t>
      </w:r>
      <w:r w:rsidR="00AA2915" w:rsidRPr="00A7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мест</w:t>
      </w:r>
      <w:r w:rsidR="00A730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730F2" w:rsidRPr="00A730F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A2915" w:rsidRPr="00A7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</w:t>
      </w:r>
      <w:r w:rsidR="00A730F2" w:rsidRPr="00A730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028171" w14:textId="77777777" w:rsidR="00AA2915" w:rsidRDefault="00AA2915" w:rsidP="00AA291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="00A730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</w:t>
      </w:r>
      <w:r w:rsidRPr="00AA291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мирование предс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AA291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ний о семейных традициях</w:t>
      </w:r>
      <w:r w:rsidR="009F2B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4D2CC463" w14:textId="77777777" w:rsidR="00AA2915" w:rsidRDefault="00AA2915" w:rsidP="00AA2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вивающие:</w:t>
      </w:r>
    </w:p>
    <w:p w14:paraId="4976D904" w14:textId="77777777" w:rsidR="00BD5500" w:rsidRPr="00BD5500" w:rsidRDefault="009F2BC8" w:rsidP="00AA291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BD5500" w:rsidRPr="00BD55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вивать творческие способности родителей и детей в процессе совместной деятельнос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14:paraId="6F703A21" w14:textId="77777777" w:rsidR="00AA2915" w:rsidRPr="00AA2915" w:rsidRDefault="009F2BC8" w:rsidP="00AA2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="00AA2915" w:rsidRPr="009F2BC8">
        <w:rPr>
          <w:rFonts w:ascii="Times New Roman" w:hAnsi="Times New Roman" w:cs="Times New Roman"/>
          <w:sz w:val="28"/>
          <w:szCs w:val="28"/>
        </w:rPr>
        <w:t>Обогащать и активизировать словарь детей. Стимулировать речевое и личностное развитие детей. Формировать диалогическую р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72EF5C" w14:textId="77777777" w:rsidR="00AA2915" w:rsidRDefault="00AA2915" w:rsidP="00AA2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спитательные:</w:t>
      </w:r>
    </w:p>
    <w:p w14:paraId="37558180" w14:textId="77777777" w:rsidR="009F2BC8" w:rsidRPr="00793A35" w:rsidRDefault="009F2BC8" w:rsidP="009F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3A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A2915" w:rsidRPr="00793A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особствовать воспитанию основ нравственно-патриотических чувств у детей младшего дошкольного возраста.</w:t>
      </w:r>
    </w:p>
    <w:p w14:paraId="6655E69C" w14:textId="77777777" w:rsidR="00AA2915" w:rsidRPr="00793A35" w:rsidRDefault="009F2BC8" w:rsidP="009F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3A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A2915" w:rsidRPr="00793A35">
        <w:rPr>
          <w:rFonts w:ascii="Times New Roman" w:hAnsi="Times New Roman" w:cs="Times New Roman"/>
          <w:sz w:val="28"/>
          <w:szCs w:val="28"/>
          <w:lang w:eastAsia="ru-RU"/>
        </w:rPr>
        <w:t>Воспитывать доброжелательные отношения между родителями и сверстниками, интерес к общему замыслу и согласованию действий.</w:t>
      </w:r>
    </w:p>
    <w:p w14:paraId="087CEA15" w14:textId="77777777" w:rsidR="00BD5500" w:rsidRPr="00793A35" w:rsidRDefault="009F2BC8" w:rsidP="009F2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A3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730F2" w:rsidRPr="00793A35">
        <w:rPr>
          <w:rFonts w:ascii="Times New Roman" w:hAnsi="Times New Roman" w:cs="Times New Roman"/>
          <w:sz w:val="28"/>
          <w:szCs w:val="28"/>
          <w:lang w:eastAsia="ru-RU"/>
        </w:rPr>
        <w:t>Способствовать вовлечению родителей воспитанников в совместную деятельность с ребёнком в условиях семьи.</w:t>
      </w:r>
    </w:p>
    <w:p w14:paraId="3B2CE153" w14:textId="77777777" w:rsidR="00CB1D06" w:rsidRDefault="009F2BC8" w:rsidP="00CB1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пособствовать </w:t>
      </w:r>
      <w:r w:rsidRPr="009F2BC8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ю</w:t>
      </w:r>
      <w:r w:rsidRPr="009F2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ей к установлению в семье правил, норм поведения, обычаев, традиций, т.е. к формированию семейных ценностей.</w:t>
      </w:r>
    </w:p>
    <w:p w14:paraId="43CD01BF" w14:textId="77777777" w:rsidR="00CB1D06" w:rsidRPr="00051CF3" w:rsidRDefault="008D06FF" w:rsidP="0005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6FF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Pr="008D06FF">
        <w:rPr>
          <w:rFonts w:ascii="Times New Roman" w:hAnsi="Times New Roman" w:cs="Times New Roman"/>
          <w:sz w:val="28"/>
          <w:szCs w:val="28"/>
        </w:rPr>
        <w:t xml:space="preserve"> если систематически использовать разнообразные средства воспитания, общие усилия детского сада и семьи, </w:t>
      </w:r>
      <w:r w:rsidR="00051CF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D06FF">
        <w:rPr>
          <w:rFonts w:ascii="Times New Roman" w:hAnsi="Times New Roman" w:cs="Times New Roman"/>
          <w:sz w:val="28"/>
          <w:szCs w:val="28"/>
        </w:rPr>
        <w:t>взрослы</w:t>
      </w:r>
      <w:r w:rsidR="00CB1D06">
        <w:rPr>
          <w:rFonts w:ascii="Times New Roman" w:hAnsi="Times New Roman" w:cs="Times New Roman"/>
          <w:sz w:val="28"/>
          <w:szCs w:val="28"/>
        </w:rPr>
        <w:t>е будут более ответственны</w:t>
      </w:r>
      <w:r w:rsidRPr="008D06FF">
        <w:rPr>
          <w:rFonts w:ascii="Times New Roman" w:hAnsi="Times New Roman" w:cs="Times New Roman"/>
          <w:sz w:val="28"/>
          <w:szCs w:val="28"/>
        </w:rPr>
        <w:t xml:space="preserve"> за свои слова и поступки</w:t>
      </w:r>
      <w:r w:rsidR="00CB1D06">
        <w:rPr>
          <w:rFonts w:ascii="Times New Roman" w:hAnsi="Times New Roman" w:cs="Times New Roman"/>
          <w:sz w:val="28"/>
          <w:szCs w:val="28"/>
        </w:rPr>
        <w:t xml:space="preserve">, </w:t>
      </w:r>
      <w:r w:rsidR="00CB1D06" w:rsidRPr="004622B0">
        <w:rPr>
          <w:rFonts w:ascii="Times New Roman" w:hAnsi="Times New Roman" w:cs="Times New Roman"/>
          <w:sz w:val="28"/>
          <w:szCs w:val="28"/>
        </w:rPr>
        <w:t>то</w:t>
      </w:r>
      <w:r w:rsidRPr="004622B0">
        <w:rPr>
          <w:rFonts w:ascii="Times New Roman" w:hAnsi="Times New Roman" w:cs="Times New Roman"/>
          <w:sz w:val="28"/>
          <w:szCs w:val="28"/>
        </w:rPr>
        <w:t xml:space="preserve"> </w:t>
      </w:r>
      <w:r w:rsidR="007F5CF3" w:rsidRPr="004622B0">
        <w:rPr>
          <w:rFonts w:ascii="Times New Roman" w:hAnsi="Times New Roman" w:cs="Times New Roman"/>
          <w:sz w:val="28"/>
          <w:szCs w:val="28"/>
        </w:rPr>
        <w:t xml:space="preserve">дети получат больше знаний </w:t>
      </w:r>
      <w:r w:rsidR="004622B0" w:rsidRPr="004622B0">
        <w:rPr>
          <w:rFonts w:ascii="Times New Roman" w:hAnsi="Times New Roman" w:cs="Times New Roman"/>
          <w:sz w:val="28"/>
          <w:szCs w:val="28"/>
        </w:rPr>
        <w:t xml:space="preserve">о своей семье и ее традициях, родители – педагогические знания о том, как лучше взаимодействовать со своим ребенком, а также установятся более </w:t>
      </w:r>
      <w:r w:rsidR="007F5CF3" w:rsidRPr="004622B0">
        <w:rPr>
          <w:rFonts w:ascii="Times New Roman" w:hAnsi="Times New Roman" w:cs="Times New Roman"/>
          <w:sz w:val="28"/>
          <w:szCs w:val="28"/>
        </w:rPr>
        <w:t>близки</w:t>
      </w:r>
      <w:r w:rsidR="004622B0" w:rsidRPr="004622B0">
        <w:rPr>
          <w:rFonts w:ascii="Times New Roman" w:hAnsi="Times New Roman" w:cs="Times New Roman"/>
          <w:sz w:val="28"/>
          <w:szCs w:val="28"/>
        </w:rPr>
        <w:t>е</w:t>
      </w:r>
      <w:r w:rsidR="007F5CF3" w:rsidRPr="004622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4622B0" w:rsidRPr="004622B0">
        <w:rPr>
          <w:rFonts w:ascii="Times New Roman" w:hAnsi="Times New Roman" w:cs="Times New Roman"/>
          <w:sz w:val="28"/>
          <w:szCs w:val="28"/>
        </w:rPr>
        <w:t>я</w:t>
      </w:r>
      <w:r w:rsidR="007F5CF3" w:rsidRPr="004622B0">
        <w:rPr>
          <w:rFonts w:ascii="Times New Roman" w:hAnsi="Times New Roman" w:cs="Times New Roman"/>
          <w:sz w:val="28"/>
          <w:szCs w:val="28"/>
        </w:rPr>
        <w:t xml:space="preserve"> между родителями и </w:t>
      </w:r>
      <w:r w:rsidR="004622B0" w:rsidRPr="004622B0">
        <w:rPr>
          <w:rFonts w:ascii="Times New Roman" w:hAnsi="Times New Roman" w:cs="Times New Roman"/>
          <w:sz w:val="28"/>
          <w:szCs w:val="28"/>
        </w:rPr>
        <w:t>сотрудниками</w:t>
      </w:r>
      <w:r w:rsidR="007F5CF3" w:rsidRPr="004622B0">
        <w:rPr>
          <w:rFonts w:ascii="Times New Roman" w:hAnsi="Times New Roman" w:cs="Times New Roman"/>
          <w:sz w:val="28"/>
          <w:szCs w:val="28"/>
        </w:rPr>
        <w:t xml:space="preserve"> детского сада, </w:t>
      </w:r>
      <w:r w:rsidR="004622B0" w:rsidRPr="004622B0">
        <w:rPr>
          <w:rFonts w:ascii="Times New Roman" w:hAnsi="Times New Roman" w:cs="Times New Roman"/>
          <w:sz w:val="28"/>
          <w:szCs w:val="28"/>
        </w:rPr>
        <w:t>что поспособствует</w:t>
      </w:r>
      <w:r w:rsidR="007F5CF3" w:rsidRPr="004622B0">
        <w:rPr>
          <w:rFonts w:ascii="Times New Roman" w:hAnsi="Times New Roman" w:cs="Times New Roman"/>
          <w:sz w:val="28"/>
          <w:szCs w:val="28"/>
        </w:rPr>
        <w:t xml:space="preserve"> </w:t>
      </w:r>
      <w:r w:rsidR="00CB1D06" w:rsidRPr="004622B0">
        <w:rPr>
          <w:rFonts w:ascii="Times New Roman" w:hAnsi="Times New Roman" w:cs="Times New Roman"/>
          <w:sz w:val="28"/>
          <w:szCs w:val="28"/>
        </w:rPr>
        <w:t>в</w:t>
      </w:r>
      <w:r w:rsidRPr="004622B0">
        <w:rPr>
          <w:rFonts w:ascii="Times New Roman" w:hAnsi="Times New Roman" w:cs="Times New Roman"/>
          <w:sz w:val="28"/>
          <w:szCs w:val="28"/>
        </w:rPr>
        <w:t xml:space="preserve"> дальнейше</w:t>
      </w:r>
      <w:r w:rsidR="004622B0" w:rsidRPr="004622B0">
        <w:rPr>
          <w:rFonts w:ascii="Times New Roman" w:hAnsi="Times New Roman" w:cs="Times New Roman"/>
          <w:sz w:val="28"/>
          <w:szCs w:val="28"/>
        </w:rPr>
        <w:t xml:space="preserve">м  благотворной </w:t>
      </w:r>
      <w:r w:rsidRPr="004622B0">
        <w:rPr>
          <w:rFonts w:ascii="Times New Roman" w:hAnsi="Times New Roman" w:cs="Times New Roman"/>
          <w:sz w:val="28"/>
          <w:szCs w:val="28"/>
        </w:rPr>
        <w:t xml:space="preserve"> </w:t>
      </w:r>
      <w:r w:rsidR="00430BED" w:rsidRPr="004622B0">
        <w:rPr>
          <w:rFonts w:ascii="Times New Roman" w:hAnsi="Times New Roman" w:cs="Times New Roman"/>
          <w:sz w:val="28"/>
          <w:szCs w:val="28"/>
        </w:rPr>
        <w:t xml:space="preserve"> </w:t>
      </w:r>
      <w:r w:rsidRPr="004622B0">
        <w:rPr>
          <w:rFonts w:ascii="Times New Roman" w:hAnsi="Times New Roman" w:cs="Times New Roman"/>
          <w:sz w:val="28"/>
          <w:szCs w:val="28"/>
        </w:rPr>
        <w:t>работ</w:t>
      </w:r>
      <w:r w:rsidR="00430BED" w:rsidRPr="004622B0">
        <w:rPr>
          <w:rFonts w:ascii="Times New Roman" w:hAnsi="Times New Roman" w:cs="Times New Roman"/>
          <w:sz w:val="28"/>
          <w:szCs w:val="28"/>
        </w:rPr>
        <w:t>е</w:t>
      </w:r>
      <w:r w:rsidRPr="004622B0">
        <w:rPr>
          <w:rFonts w:ascii="Times New Roman" w:hAnsi="Times New Roman" w:cs="Times New Roman"/>
          <w:sz w:val="28"/>
          <w:szCs w:val="28"/>
        </w:rPr>
        <w:t xml:space="preserve"> </w:t>
      </w:r>
      <w:r w:rsidRPr="008D06FF">
        <w:rPr>
          <w:rFonts w:ascii="Times New Roman" w:hAnsi="Times New Roman" w:cs="Times New Roman"/>
          <w:sz w:val="28"/>
          <w:szCs w:val="28"/>
        </w:rPr>
        <w:t xml:space="preserve">по </w:t>
      </w:r>
      <w:r w:rsidR="00793A35">
        <w:rPr>
          <w:rFonts w:ascii="Times New Roman" w:hAnsi="Times New Roman" w:cs="Times New Roman"/>
          <w:sz w:val="28"/>
          <w:szCs w:val="28"/>
        </w:rPr>
        <w:t>п</w:t>
      </w:r>
      <w:r w:rsidRPr="008D06FF">
        <w:rPr>
          <w:rFonts w:ascii="Times New Roman" w:hAnsi="Times New Roman" w:cs="Times New Roman"/>
          <w:sz w:val="28"/>
          <w:szCs w:val="28"/>
        </w:rPr>
        <w:t>атриотическому</w:t>
      </w:r>
      <w:r w:rsidR="00793A35">
        <w:rPr>
          <w:rFonts w:ascii="Times New Roman" w:hAnsi="Times New Roman" w:cs="Times New Roman"/>
          <w:sz w:val="28"/>
          <w:szCs w:val="28"/>
        </w:rPr>
        <w:t xml:space="preserve"> </w:t>
      </w:r>
      <w:r w:rsidRPr="008D06FF">
        <w:rPr>
          <w:rFonts w:ascii="Times New Roman" w:hAnsi="Times New Roman" w:cs="Times New Roman"/>
          <w:sz w:val="28"/>
          <w:szCs w:val="28"/>
        </w:rPr>
        <w:t>воспитанию</w:t>
      </w:r>
      <w:r w:rsidR="00793A35">
        <w:rPr>
          <w:rFonts w:ascii="Times New Roman" w:hAnsi="Times New Roman" w:cs="Times New Roman"/>
          <w:sz w:val="28"/>
          <w:szCs w:val="28"/>
        </w:rPr>
        <w:t xml:space="preserve"> </w:t>
      </w:r>
      <w:r w:rsidRPr="00793A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.</w:t>
      </w:r>
    </w:p>
    <w:p w14:paraId="2AC8D900" w14:textId="77777777" w:rsidR="00674B3A" w:rsidRDefault="00674B3A" w:rsidP="009F2B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6399BF4" w14:textId="77777777" w:rsidR="00674B3A" w:rsidRDefault="00674B3A" w:rsidP="009F2B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B20E05F" w14:textId="77777777" w:rsidR="00BD5500" w:rsidRPr="009F2BC8" w:rsidRDefault="00BD5500" w:rsidP="009F2B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F2B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14:paraId="574C5262" w14:textId="77777777" w:rsidR="007F509F" w:rsidRDefault="007F509F" w:rsidP="007F5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D5500" w:rsidRPr="009F2BC8">
        <w:rPr>
          <w:rFonts w:ascii="Times New Roman" w:hAnsi="Times New Roman" w:cs="Times New Roman"/>
          <w:sz w:val="28"/>
          <w:szCs w:val="28"/>
          <w:lang w:eastAsia="ru-RU"/>
        </w:rPr>
        <w:t>Данный проект позволит получить детям необходимую информацию о своей семье:</w:t>
      </w:r>
      <w:r w:rsidR="009F2B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5500" w:rsidRPr="009F2BC8">
        <w:rPr>
          <w:rFonts w:ascii="Times New Roman" w:hAnsi="Times New Roman" w:cs="Times New Roman"/>
          <w:sz w:val="28"/>
          <w:szCs w:val="28"/>
          <w:lang w:eastAsia="ru-RU"/>
        </w:rPr>
        <w:t>знать членов семьи</w:t>
      </w:r>
      <w:r w:rsidR="00145886">
        <w:rPr>
          <w:rFonts w:ascii="Times New Roman" w:hAnsi="Times New Roman" w:cs="Times New Roman"/>
          <w:sz w:val="28"/>
          <w:szCs w:val="28"/>
          <w:lang w:eastAsia="ru-RU"/>
        </w:rPr>
        <w:t xml:space="preserve"> и близких родственников</w:t>
      </w:r>
      <w:r w:rsidR="00BD5500" w:rsidRPr="009F2BC8">
        <w:rPr>
          <w:rFonts w:ascii="Times New Roman" w:hAnsi="Times New Roman" w:cs="Times New Roman"/>
          <w:sz w:val="28"/>
          <w:szCs w:val="28"/>
          <w:lang w:eastAsia="ru-RU"/>
        </w:rPr>
        <w:t xml:space="preserve"> по именам, рассказывать о семейных традициях, составлять короткий рассказ о своей семье.</w:t>
      </w:r>
    </w:p>
    <w:p w14:paraId="26016A72" w14:textId="77777777" w:rsidR="007F509F" w:rsidRPr="007F509F" w:rsidRDefault="007F509F" w:rsidP="007F50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F509F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Pr="007F50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уч</w:t>
      </w:r>
      <w:r w:rsidRPr="007F509F">
        <w:rPr>
          <w:rFonts w:ascii="Times New Roman" w:hAnsi="Times New Roman" w:cs="Times New Roman"/>
          <w:sz w:val="28"/>
          <w:szCs w:val="28"/>
        </w:rPr>
        <w:t>атся проявлять уважение и заботу ко всем членам семьи.</w:t>
      </w:r>
    </w:p>
    <w:p w14:paraId="1F5D6006" w14:textId="77777777" w:rsidR="007F509F" w:rsidRDefault="007F509F" w:rsidP="007F50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Дети смогут</w:t>
      </w:r>
      <w:r w:rsidRPr="007F509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овывать сюжетно-ролевые игры на основе имеющихся знаний о семье.</w:t>
      </w:r>
      <w:r w:rsidRPr="007F509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14:paraId="5C397A07" w14:textId="77777777" w:rsidR="007F509F" w:rsidRPr="007F509F" w:rsidRDefault="007F509F" w:rsidP="007F5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7F509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 детей появится интерес к выполнению общественно значимых заданий, к добрым делам для семьи, родного дома, детского сада.</w:t>
      </w:r>
    </w:p>
    <w:p w14:paraId="240B530F" w14:textId="77777777" w:rsidR="00BD5500" w:rsidRPr="009F2BC8" w:rsidRDefault="007F509F" w:rsidP="007F50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D5500" w:rsidRPr="009F2BC8">
        <w:rPr>
          <w:rFonts w:ascii="Times New Roman" w:hAnsi="Times New Roman" w:cs="Times New Roman"/>
          <w:sz w:val="28"/>
          <w:szCs w:val="28"/>
          <w:lang w:eastAsia="ru-RU"/>
        </w:rPr>
        <w:t>Активизир</w:t>
      </w:r>
      <w:r w:rsidR="005B355D">
        <w:rPr>
          <w:rFonts w:ascii="Times New Roman" w:hAnsi="Times New Roman" w:cs="Times New Roman"/>
          <w:sz w:val="28"/>
          <w:szCs w:val="28"/>
          <w:lang w:eastAsia="ru-RU"/>
        </w:rPr>
        <w:t>уется</w:t>
      </w:r>
      <w:r w:rsidR="00BD5500" w:rsidRPr="009F2BC8">
        <w:rPr>
          <w:rFonts w:ascii="Times New Roman" w:hAnsi="Times New Roman" w:cs="Times New Roman"/>
          <w:sz w:val="28"/>
          <w:szCs w:val="28"/>
          <w:lang w:eastAsia="ru-RU"/>
        </w:rPr>
        <w:t xml:space="preserve"> желание родителей участвовать в жизни группы</w:t>
      </w:r>
      <w:r w:rsidR="0069382D">
        <w:rPr>
          <w:rFonts w:ascii="Times New Roman" w:hAnsi="Times New Roman" w:cs="Times New Roman"/>
          <w:sz w:val="28"/>
          <w:szCs w:val="28"/>
          <w:lang w:eastAsia="ru-RU"/>
        </w:rPr>
        <w:t xml:space="preserve"> и детского сада.</w:t>
      </w:r>
    </w:p>
    <w:p w14:paraId="617E2B3B" w14:textId="77777777" w:rsidR="007F509F" w:rsidRDefault="007F509F" w:rsidP="007F50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D5500" w:rsidRPr="009F2BC8">
        <w:rPr>
          <w:rFonts w:ascii="Times New Roman" w:hAnsi="Times New Roman" w:cs="Times New Roman"/>
          <w:sz w:val="28"/>
          <w:szCs w:val="28"/>
          <w:lang w:eastAsia="ru-RU"/>
        </w:rPr>
        <w:t>Установятся более тесные взаимоотношения между детьми</w:t>
      </w:r>
      <w:r>
        <w:rPr>
          <w:rFonts w:ascii="Times New Roman" w:hAnsi="Times New Roman" w:cs="Times New Roman"/>
          <w:sz w:val="28"/>
          <w:szCs w:val="28"/>
          <w:lang w:eastAsia="ru-RU"/>
        </w:rPr>
        <w:t>, педагогами группы</w:t>
      </w:r>
      <w:r w:rsidR="00BD5500" w:rsidRPr="009F2BC8">
        <w:rPr>
          <w:rFonts w:ascii="Times New Roman" w:hAnsi="Times New Roman" w:cs="Times New Roman"/>
          <w:sz w:val="28"/>
          <w:szCs w:val="28"/>
          <w:lang w:eastAsia="ru-RU"/>
        </w:rPr>
        <w:t xml:space="preserve"> и родителями</w:t>
      </w:r>
      <w:r w:rsidR="00145886">
        <w:rPr>
          <w:rFonts w:ascii="Times New Roman" w:hAnsi="Times New Roman" w:cs="Times New Roman"/>
          <w:sz w:val="28"/>
          <w:szCs w:val="28"/>
          <w:lang w:eastAsia="ru-RU"/>
        </w:rPr>
        <w:t>, родителями и сотрудниками детского сада.</w:t>
      </w:r>
      <w:r w:rsidRPr="007F509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14:paraId="404D6CE5" w14:textId="77777777" w:rsidR="00BD5500" w:rsidRPr="009F2BC8" w:rsidRDefault="007F509F" w:rsidP="007F5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BD5500" w:rsidRPr="009F2BC8">
        <w:rPr>
          <w:rFonts w:ascii="Times New Roman" w:hAnsi="Times New Roman" w:cs="Times New Roman"/>
          <w:sz w:val="28"/>
          <w:szCs w:val="28"/>
          <w:lang w:eastAsia="ru-RU"/>
        </w:rPr>
        <w:t>Активизируется словарь детей.</w:t>
      </w:r>
    </w:p>
    <w:p w14:paraId="75576DB2" w14:textId="77777777" w:rsidR="00BD5500" w:rsidRDefault="00CB1D06" w:rsidP="00AA291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ип проекта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знавательно-творческий.</w:t>
      </w:r>
    </w:p>
    <w:p w14:paraId="36184412" w14:textId="77777777" w:rsidR="00CB1D06" w:rsidRPr="00742902" w:rsidRDefault="00742902" w:rsidP="00AA291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Вид проекта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рупповой.</w:t>
      </w:r>
    </w:p>
    <w:p w14:paraId="5BF82A7F" w14:textId="77777777" w:rsidR="005B355D" w:rsidRDefault="005B355D" w:rsidP="007142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Участники проекта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и</w:t>
      </w:r>
      <w:r w:rsidR="001458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руппы о</w:t>
      </w:r>
      <w:r w:rsidR="007F50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щеразвивающей направленности </w:t>
      </w:r>
      <w:r w:rsidR="007142E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 3 до 4 ле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7142E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х родители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02E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спитатели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зыкальный руководитель</w:t>
      </w:r>
      <w:r w:rsidR="007142E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5A8340AC" w14:textId="77777777" w:rsidR="00502E9F" w:rsidRDefault="00502E9F" w:rsidP="00AA291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Сроки реализации проекта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5 марта</w:t>
      </w:r>
      <w:bookmarkStart w:id="3" w:name="_Hlk159792679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bookmarkEnd w:id="3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 15 мая 2024 года.</w:t>
      </w:r>
    </w:p>
    <w:p w14:paraId="7854EDF5" w14:textId="77777777" w:rsidR="00AB54E8" w:rsidRDefault="00AB54E8" w:rsidP="00AB5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9CA49" w14:textId="77777777" w:rsidR="00AB54E8" w:rsidRDefault="007142EB" w:rsidP="00AB54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54E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лан реализации проекта</w:t>
      </w:r>
    </w:p>
    <w:p w14:paraId="5D123D24" w14:textId="77777777" w:rsidR="00C43960" w:rsidRDefault="007142EB" w:rsidP="00AB54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54E8">
        <w:rPr>
          <w:rFonts w:ascii="Times New Roman" w:hAnsi="Times New Roman" w:cs="Times New Roman"/>
          <w:sz w:val="28"/>
          <w:szCs w:val="28"/>
        </w:rPr>
        <w:br/>
      </w:r>
      <w:r w:rsidRPr="00AB54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 Подготовительный этап:</w:t>
      </w:r>
    </w:p>
    <w:p w14:paraId="1FC07A34" w14:textId="77777777" w:rsidR="00C43960" w:rsidRDefault="00C43960" w:rsidP="00AB54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ределение проблемы</w:t>
      </w:r>
      <w:r w:rsidR="000333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361CD47D" w14:textId="77777777" w:rsidR="00B4626E" w:rsidRDefault="00C43960" w:rsidP="00674B3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новка целей и задач</w:t>
      </w:r>
      <w:r w:rsidR="000333F5" w:rsidRPr="00B762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7142EB" w:rsidRPr="00AB54E8">
        <w:rPr>
          <w:rFonts w:ascii="Times New Roman" w:hAnsi="Times New Roman" w:cs="Times New Roman"/>
          <w:sz w:val="28"/>
          <w:szCs w:val="28"/>
        </w:rPr>
        <w:br/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r w:rsid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а реализации </w:t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0333F5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7142EB" w:rsidRPr="00AB54E8">
        <w:rPr>
          <w:rFonts w:ascii="Times New Roman" w:hAnsi="Times New Roman" w:cs="Times New Roman"/>
          <w:sz w:val="28"/>
          <w:szCs w:val="28"/>
        </w:rPr>
        <w:br/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>2. Подбор соответствующей литературы и информации по данной теме.</w:t>
      </w:r>
      <w:r w:rsidR="007142EB" w:rsidRPr="00AB54E8">
        <w:rPr>
          <w:rFonts w:ascii="Times New Roman" w:hAnsi="Times New Roman" w:cs="Times New Roman"/>
          <w:sz w:val="28"/>
          <w:szCs w:val="28"/>
        </w:rPr>
        <w:br/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перспективного плана мероприятий, подготовка к проведению мероприятий</w:t>
      </w:r>
      <w:r w:rsidR="000333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B1090B6" w14:textId="77777777" w:rsidR="00B4626E" w:rsidRDefault="00AB54E8" w:rsidP="00AB54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Выяв</w:t>
      </w:r>
      <w:r w:rsidR="00742902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</w:t>
      </w:r>
      <w:r w:rsidR="00742902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 у детей о семье.</w:t>
      </w:r>
      <w:r w:rsidR="007142EB" w:rsidRPr="00AB54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кетирование родителей по теме проекта. </w:t>
      </w:r>
      <w:r w:rsidR="007142EB" w:rsidRPr="00AB54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леч</w:t>
      </w:r>
      <w:r w:rsidR="00742902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ей в проектную деятельность, определ</w:t>
      </w:r>
      <w:r w:rsidR="00742902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рол</w:t>
      </w:r>
      <w:r w:rsidR="007429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м проекте. </w:t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е родителей к продуктивной и творческ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8C4CAB" w14:textId="77777777" w:rsidR="00B4626E" w:rsidRDefault="00B4626E" w:rsidP="00AB54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 Обога</w:t>
      </w:r>
      <w:r w:rsidR="00742902">
        <w:rPr>
          <w:rFonts w:ascii="Times New Roman" w:hAnsi="Times New Roman" w:cs="Times New Roman"/>
          <w:sz w:val="28"/>
          <w:szCs w:val="28"/>
          <w:shd w:val="clear" w:color="auto" w:fill="FFFFFF"/>
        </w:rPr>
        <w:t>щ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о-развивающ</w:t>
      </w:r>
      <w:r w:rsidR="0074290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</w:t>
      </w:r>
      <w:r w:rsidR="007429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уппе для реализации проекта:</w:t>
      </w:r>
      <w:r w:rsidR="007142EB" w:rsidRPr="00AB54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фотовыставок, альбомов о семье</w:t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265F897" w14:textId="77777777" w:rsidR="00FC1F8A" w:rsidRDefault="00B4626E" w:rsidP="00AB54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одбор художественных произведений по теме проекта;</w:t>
      </w:r>
      <w:r w:rsidR="007142EB" w:rsidRPr="00AB54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>одбор дидактических, сюжетно-ролевых игр на семейную темати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формление картотек;</w:t>
      </w:r>
      <w:r w:rsidR="007142EB" w:rsidRPr="00AB54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="007142EB" w:rsidRP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ка атрибутов для сюжетно – ролевых игр</w:t>
      </w:r>
      <w:r w:rsidR="00AB54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FE82BC" w14:textId="77777777" w:rsidR="00B3690A" w:rsidRPr="00B3690A" w:rsidRDefault="007142EB" w:rsidP="00B36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F8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C1F8A" w:rsidRPr="00FC1F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I Основной этап:</w:t>
      </w:r>
      <w:r w:rsidR="00B3690A" w:rsidRPr="00B3690A">
        <w:t xml:space="preserve"> </w:t>
      </w:r>
      <w:r w:rsidR="00B3690A" w:rsidRPr="00B3690A">
        <w:rPr>
          <w:rFonts w:ascii="Times New Roman" w:hAnsi="Times New Roman" w:cs="Times New Roman"/>
          <w:i/>
          <w:iCs/>
          <w:sz w:val="28"/>
          <w:szCs w:val="28"/>
        </w:rPr>
        <w:t>(практический)</w:t>
      </w:r>
    </w:p>
    <w:p w14:paraId="2AEA43E2" w14:textId="77777777" w:rsidR="00B3690A" w:rsidRPr="00B3690A" w:rsidRDefault="00B3690A" w:rsidP="00B36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0A">
        <w:rPr>
          <w:rFonts w:ascii="Times New Roman" w:hAnsi="Times New Roman" w:cs="Times New Roman"/>
          <w:sz w:val="28"/>
          <w:szCs w:val="28"/>
        </w:rPr>
        <w:t>-Внедрение в воспитательно-образовательный процесс эффективных</w:t>
      </w:r>
      <w:r w:rsidR="00012DB5">
        <w:rPr>
          <w:rFonts w:ascii="Times New Roman" w:hAnsi="Times New Roman" w:cs="Times New Roman"/>
          <w:sz w:val="28"/>
          <w:szCs w:val="28"/>
        </w:rPr>
        <w:t xml:space="preserve"> </w:t>
      </w:r>
      <w:r w:rsidRPr="00B3690A">
        <w:rPr>
          <w:rFonts w:ascii="Times New Roman" w:hAnsi="Times New Roman" w:cs="Times New Roman"/>
          <w:sz w:val="28"/>
          <w:szCs w:val="28"/>
        </w:rPr>
        <w:t>методов и приёмов по расширению знаний дошкольников о семье.</w:t>
      </w:r>
    </w:p>
    <w:p w14:paraId="783B09EB" w14:textId="77777777" w:rsidR="00B3690A" w:rsidRPr="00B3690A" w:rsidRDefault="00B3690A" w:rsidP="00B36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0A">
        <w:rPr>
          <w:rFonts w:ascii="Times New Roman" w:hAnsi="Times New Roman" w:cs="Times New Roman"/>
          <w:sz w:val="28"/>
          <w:szCs w:val="28"/>
        </w:rPr>
        <w:t>-Разработка и накопление методических материалов и рекомендаций</w:t>
      </w:r>
      <w:r w:rsidR="00012DB5">
        <w:rPr>
          <w:rFonts w:ascii="Times New Roman" w:hAnsi="Times New Roman" w:cs="Times New Roman"/>
          <w:sz w:val="28"/>
          <w:szCs w:val="28"/>
        </w:rPr>
        <w:t xml:space="preserve"> </w:t>
      </w:r>
      <w:r w:rsidRPr="00B3690A">
        <w:rPr>
          <w:rFonts w:ascii="Times New Roman" w:hAnsi="Times New Roman" w:cs="Times New Roman"/>
          <w:sz w:val="28"/>
          <w:szCs w:val="28"/>
        </w:rPr>
        <w:t>по данной теме.</w:t>
      </w:r>
    </w:p>
    <w:p w14:paraId="0BF86DE4" w14:textId="77777777" w:rsidR="00B3690A" w:rsidRPr="00B3690A" w:rsidRDefault="00B3690A" w:rsidP="00B36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0A">
        <w:rPr>
          <w:rFonts w:ascii="Times New Roman" w:hAnsi="Times New Roman" w:cs="Times New Roman"/>
          <w:sz w:val="28"/>
          <w:szCs w:val="28"/>
        </w:rPr>
        <w:t>-Расширение детских представлений, накопление и закрепление полученных знаний о семье, через разнообразные виды совместной деятельности педагога с детьми и родителями.</w:t>
      </w:r>
    </w:p>
    <w:p w14:paraId="549C7E7F" w14:textId="77777777" w:rsidR="00AB54E8" w:rsidRDefault="00012DB5" w:rsidP="00AB5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роекта осуществля</w:t>
      </w:r>
      <w:r w:rsidR="00535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Pr="00012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яти образовательным областям.</w:t>
      </w:r>
    </w:p>
    <w:p w14:paraId="12ADB098" w14:textId="77777777" w:rsidR="00674B3A" w:rsidRPr="00012DB5" w:rsidRDefault="00674B3A" w:rsidP="00AB54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5C849F" w14:textId="77777777" w:rsidR="00FC1F8A" w:rsidRDefault="00FC1F8A" w:rsidP="00AB54E8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685"/>
        <w:gridCol w:w="2234"/>
      </w:tblGrid>
      <w:tr w:rsidR="00C43960" w14:paraId="3B5C1946" w14:textId="77777777" w:rsidTr="005C1505">
        <w:tc>
          <w:tcPr>
            <w:tcW w:w="675" w:type="dxa"/>
          </w:tcPr>
          <w:p w14:paraId="74589396" w14:textId="77777777" w:rsidR="00C43960" w:rsidRDefault="00C43960" w:rsidP="00AB54E8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395" w:type="dxa"/>
          </w:tcPr>
          <w:p w14:paraId="0522DACE" w14:textId="77777777" w:rsidR="005C1505" w:rsidRDefault="005C1505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иды деятельности в</w:t>
            </w:r>
          </w:p>
          <w:p w14:paraId="2530C750" w14:textId="77777777" w:rsidR="00C43960" w:rsidRPr="005C1505" w:rsidRDefault="005C1505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ч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ня</w:t>
            </w:r>
          </w:p>
        </w:tc>
        <w:tc>
          <w:tcPr>
            <w:tcW w:w="3685" w:type="dxa"/>
          </w:tcPr>
          <w:p w14:paraId="5B5AFD8F" w14:textId="77777777" w:rsidR="00C43960" w:rsidRPr="005C1505" w:rsidRDefault="005C1505" w:rsidP="005C15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150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ль</w:t>
            </w:r>
          </w:p>
        </w:tc>
        <w:tc>
          <w:tcPr>
            <w:tcW w:w="2234" w:type="dxa"/>
          </w:tcPr>
          <w:p w14:paraId="4CBE4B50" w14:textId="77777777" w:rsidR="00C43960" w:rsidRPr="005C1505" w:rsidRDefault="005C1505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тметка о проведении</w:t>
            </w:r>
          </w:p>
        </w:tc>
      </w:tr>
      <w:tr w:rsidR="00C43960" w14:paraId="33A9C9D8" w14:textId="77777777" w:rsidTr="005C1505">
        <w:tc>
          <w:tcPr>
            <w:tcW w:w="675" w:type="dxa"/>
          </w:tcPr>
          <w:p w14:paraId="57426AC5" w14:textId="77777777" w:rsidR="00C43960" w:rsidRPr="00A478AD" w:rsidRDefault="005C1505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  <w:p w14:paraId="2A06E754" w14:textId="77777777" w:rsidR="005C1505" w:rsidRPr="00A478AD" w:rsidRDefault="005C1505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  <w:p w14:paraId="65E53A3C" w14:textId="77777777" w:rsidR="005C1505" w:rsidRPr="00A478AD" w:rsidRDefault="005C1505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</w:p>
          <w:p w14:paraId="25F7FCE5" w14:textId="77777777" w:rsidR="005C1505" w:rsidRPr="00A478AD" w:rsidRDefault="005C1505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  <w:p w14:paraId="35ADA2A7" w14:textId="77777777" w:rsidR="005C1505" w:rsidRDefault="005C150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45A2C1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781A7E5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412D79A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1E61FDC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6130DC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F9C3E2A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809ADB8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65A4B3A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04D2AD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1131230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3AD7F06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1EEDCE0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39C5318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F2C91C4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BE0E212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D4DAC85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7E05E4F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58EB711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11F420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ECF2726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C1DA723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8A1A463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2C260F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4BCDADB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C24A905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5751E21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9118E62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19040DC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6150A1F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03204B3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9EB4522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C7F7CD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F7A5421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2FA5BF8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9A6F4BC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507C09E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5752BA9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B18F06C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6CC4D01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6B2FD2C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BA76AB5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0B586E8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05545E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A8244B5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292B430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176682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9C47798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2CF169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4363844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F194A7D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84B89AF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4EDC42F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08C0F19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82C0B9F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CC6AEED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D317D9B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EAC9666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E12A0E5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BB342DD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718F1AC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2FC4813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365CCA7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3691502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157CE9D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09E0B31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A202C71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F55E7FE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B1E3DF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7FD1BB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E9DC61B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5C5C51C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F27B211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0E7096C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A614681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0DAADA4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04419D6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F9FF57E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699B8F0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258CB0C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3724894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257189A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257BDB1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B14D896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9C5CF8D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4B844FE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3B85FD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28FF9DA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870E9D9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EC818DF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D6F2A8E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C07A0F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F173736" w14:textId="77777777" w:rsidR="0002444C" w:rsidRDefault="0002444C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8AE0170" w14:textId="77777777" w:rsidR="0002444C" w:rsidRDefault="0002444C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679F1F7" w14:textId="77777777" w:rsidR="0002444C" w:rsidRDefault="0002444C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F446720" w14:textId="77777777" w:rsidR="0002444C" w:rsidRDefault="0002444C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E34FAAA" w14:textId="77777777" w:rsidR="0002444C" w:rsidRDefault="0002444C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180FC89" w14:textId="77777777" w:rsidR="0002444C" w:rsidRDefault="0002444C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C64F71F" w14:textId="77777777" w:rsidR="0002444C" w:rsidRDefault="0002444C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8695B12" w14:textId="77777777" w:rsidR="0002444C" w:rsidRDefault="0002444C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D7904B" w14:textId="77777777" w:rsidR="0002444C" w:rsidRDefault="0002444C" w:rsidP="007D09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C73D0D" w14:textId="77777777" w:rsidR="00CC65E5" w:rsidRDefault="00CC65E5" w:rsidP="007D09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A7DF138" w14:textId="77777777" w:rsidR="00CC65E5" w:rsidRDefault="00CC65E5" w:rsidP="007D09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9BAE7C" w14:textId="77777777" w:rsidR="007A22E8" w:rsidRDefault="007A22E8" w:rsidP="007D09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B81AD47" w14:textId="77777777" w:rsidR="00CC65E5" w:rsidRDefault="00CC65E5" w:rsidP="007D09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8E15BA6" w14:textId="77777777" w:rsidR="00074983" w:rsidRDefault="00074983" w:rsidP="007D09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885EDDB" w14:textId="77777777" w:rsidR="006A1049" w:rsidRPr="00A478AD" w:rsidRDefault="006A1049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  <w:p w14:paraId="4502E2D2" w14:textId="77777777" w:rsidR="006A1049" w:rsidRPr="00A478AD" w:rsidRDefault="006A1049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</w:p>
          <w:p w14:paraId="1AC45A4C" w14:textId="77777777" w:rsidR="006A1049" w:rsidRPr="00A478AD" w:rsidRDefault="006A1049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</w:p>
          <w:p w14:paraId="79C8DE70" w14:textId="77777777" w:rsidR="006A1049" w:rsidRPr="00A478AD" w:rsidRDefault="006A1049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  <w:p w14:paraId="2A0A5DCF" w14:textId="77777777" w:rsidR="006A1049" w:rsidRPr="00A478AD" w:rsidRDefault="006A1049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  <w:p w14:paraId="6ABD900F" w14:textId="77777777" w:rsidR="006A1049" w:rsidRPr="00A478AD" w:rsidRDefault="006A1049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Ь</w:t>
            </w:r>
          </w:p>
          <w:p w14:paraId="054C82B1" w14:textId="77777777" w:rsidR="006A1049" w:rsidRDefault="006A104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33E81B6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00312E8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0F94EC9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7503C47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253FAB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C084EB9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5C0F39C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64E90CD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15B5E1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EEF556C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EAD0487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E935EEB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6AD6033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4503DB2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55BC634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CCFB259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6F9EB1B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CBD3E6D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310D0B5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723AC4A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E954203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F125098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AAB974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994FA4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090F867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4967F9B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AA1E46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558296A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2399402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5EFFC06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2A45036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A6263F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51617D4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B9CEACC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DE8523A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4A744CC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0073C1F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09A4E66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ABE706C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6EBE979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368CC1B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66AF91A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0E35DB9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8F3EAD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643CBA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F7A94A7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A5D49D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0DA4DF3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1ED1E9E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0BC8E35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CA85601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0F83A87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DEA48E5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FFB8323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EE298A1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60613D5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233A6D3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293BB54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88654B8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46CCA18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91DDDA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2F8B3A9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A112E77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0305D6D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A7D0268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8D20128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B835045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7AB40E7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FE5D5F4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F4DCB08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672C023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B41A41A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0416BCA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8D0DF0E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009D82E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B72A1D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1D7665D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7ED0BB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F1A72B2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4AEEB8F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58F9F12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1D65261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62308BD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91308A9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A402F9C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B6F42F3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6681E80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66CD26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9D8EA93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ABAC9E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20A117A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74D3443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7DAB7FE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CD17A50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B4E569C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75D68C6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589666C" w14:textId="77777777" w:rsidR="007F41A5" w:rsidRDefault="007F41A5" w:rsidP="00A834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32B05B0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4862394" w14:textId="77777777" w:rsidR="008935F9" w:rsidRDefault="008935F9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90FBB4F" w14:textId="77777777" w:rsidR="007A22E8" w:rsidRDefault="007A22E8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B9197AC" w14:textId="77777777" w:rsidR="007A22E8" w:rsidRDefault="007A22E8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B747063" w14:textId="77777777" w:rsidR="007A22E8" w:rsidRDefault="007A22E8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D0843B6" w14:textId="77777777" w:rsidR="007A22E8" w:rsidRDefault="007A22E8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11A4402" w14:textId="77777777" w:rsidR="007A22E8" w:rsidRDefault="007A22E8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7AFBE9E" w14:textId="77777777" w:rsidR="00AB4BF1" w:rsidRDefault="00AB4BF1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308E95" w14:textId="77777777" w:rsidR="00AB4BF1" w:rsidRDefault="00AB4BF1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DDAEC82" w14:textId="77777777" w:rsidR="00AB4BF1" w:rsidRDefault="00AB4BF1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2AFECCC" w14:textId="77777777" w:rsidR="00AB4BF1" w:rsidRDefault="00AB4BF1" w:rsidP="000749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21C4971" w14:textId="77777777" w:rsidR="00074983" w:rsidRDefault="00074983" w:rsidP="000749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23A4D4A" w14:textId="77777777" w:rsidR="007F41A5" w:rsidRPr="00A478AD" w:rsidRDefault="007F41A5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  <w:p w14:paraId="41B3F689" w14:textId="77777777" w:rsidR="007F41A5" w:rsidRPr="00A478AD" w:rsidRDefault="007F41A5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  <w:p w14:paraId="3005B9EA" w14:textId="77777777" w:rsidR="007F41A5" w:rsidRPr="00A478AD" w:rsidRDefault="007F41A5" w:rsidP="005C1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Й</w:t>
            </w:r>
          </w:p>
          <w:p w14:paraId="66BA1F2C" w14:textId="77777777" w:rsidR="007F41A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D4ABAAC" w14:textId="77777777" w:rsidR="007F41A5" w:rsidRPr="005C1505" w:rsidRDefault="007F41A5" w:rsidP="005C15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14:paraId="06E80A3E" w14:textId="77777777" w:rsidR="00C43960" w:rsidRPr="0003679D" w:rsidRDefault="00FD0A0B" w:rsidP="00161FDC">
            <w:pPr>
              <w:jc w:val="both"/>
              <w:rPr>
                <w:u w:val="single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Образовательная область </w:t>
            </w:r>
            <w:r w:rsidR="006C57D2"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«Социально-коммуникативное развитие»</w:t>
            </w:r>
            <w:r w:rsidR="00B3690A" w:rsidRPr="0003679D">
              <w:rPr>
                <w:u w:val="single"/>
              </w:rPr>
              <w:t xml:space="preserve"> </w:t>
            </w:r>
          </w:p>
          <w:p w14:paraId="0EDD9104" w14:textId="77777777" w:rsidR="00924B4F" w:rsidRDefault="00924B4F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5110B89" w14:textId="77777777" w:rsidR="00B11369" w:rsidRDefault="00161FDC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11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ы </w:t>
            </w:r>
            <w:r w:rsidR="00B11369" w:rsidRPr="00B11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A754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</w:t>
            </w:r>
            <w:r w:rsid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это семь «Я</w:t>
            </w:r>
            <w:r w:rsidR="00B11369" w:rsidRPr="00B11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11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59F472BD" w14:textId="77777777" w:rsidR="00B11369" w:rsidRDefault="00B11369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ма – самый дорогой человек».</w:t>
            </w:r>
          </w:p>
          <w:p w14:paraId="11E2B30D" w14:textId="77777777" w:rsidR="008E441A" w:rsidRDefault="008E441A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па – мой лучший друг»</w:t>
            </w:r>
          </w:p>
          <w:p w14:paraId="40FBACE6" w14:textId="77777777" w:rsidR="00B11369" w:rsidRDefault="00161FDC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B11369" w:rsidRPr="00B11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итуативная беседа </w:t>
            </w:r>
          </w:p>
          <w:p w14:paraId="1224CFB8" w14:textId="77777777" w:rsidR="00B11369" w:rsidRPr="00B11369" w:rsidRDefault="00B11369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1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тебя называют дома»</w:t>
            </w:r>
          </w:p>
          <w:p w14:paraId="2941895B" w14:textId="77777777" w:rsidR="006C57D2" w:rsidRDefault="006C57D2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23F34C9" w14:textId="77777777" w:rsidR="00A478AD" w:rsidRDefault="00A478AD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DD8DCDB" w14:textId="77777777" w:rsidR="00A754DB" w:rsidRDefault="00161FDC" w:rsidP="00A754DB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A754DB" w:rsidRPr="00A754D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Сюжетно</w:t>
            </w:r>
            <w:r w:rsidR="00A754D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A754DB" w:rsidRPr="00A754D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ролевы</w:t>
            </w:r>
            <w:r w:rsidR="00A754D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е </w:t>
            </w:r>
            <w:r w:rsidR="00A754DB" w:rsidRPr="00A754D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игры</w:t>
            </w:r>
            <w:r w:rsidR="005A4D89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="00A754DB" w:rsidRPr="00A754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14:paraId="639DB598" w14:textId="77777777" w:rsidR="006C57D2" w:rsidRPr="00A754DB" w:rsidRDefault="00A754DB" w:rsidP="00A754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4D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A754DB">
              <w:rPr>
                <w:rStyle w:val="a4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Семья</w:t>
            </w:r>
            <w:r w:rsidRPr="00A754D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A754D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A754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A754D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чки - матери»</w:t>
            </w:r>
            <w:r w:rsidR="00831A30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 «Поездка на автобусе».</w:t>
            </w:r>
          </w:p>
          <w:p w14:paraId="344C619C" w14:textId="77777777" w:rsidR="006C57D2" w:rsidRDefault="005A4D89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Моделирование ситуаций:</w:t>
            </w:r>
          </w:p>
          <w:p w14:paraId="71496BE5" w14:textId="77777777" w:rsidR="005A4D89" w:rsidRDefault="00472AA3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ень куклу на прогулку»</w:t>
            </w:r>
          </w:p>
          <w:p w14:paraId="28BD224F" w14:textId="77777777" w:rsidR="0002444C" w:rsidRDefault="0002444C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встретить гостей»</w:t>
            </w:r>
          </w:p>
          <w:p w14:paraId="7AD9FCC0" w14:textId="77777777" w:rsidR="0002444C" w:rsidRDefault="0002444C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7C2399A" w14:textId="77777777" w:rsidR="006C57D2" w:rsidRPr="0003679D" w:rsidRDefault="006C57D2" w:rsidP="00AB54E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</w:t>
            </w:r>
          </w:p>
          <w:p w14:paraId="1128997F" w14:textId="77777777" w:rsidR="006C57D2" w:rsidRPr="0003679D" w:rsidRDefault="006C57D2" w:rsidP="00AB54E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«Познавательное развитие»</w:t>
            </w:r>
          </w:p>
          <w:p w14:paraId="5D955ABA" w14:textId="77777777" w:rsidR="0003679D" w:rsidRPr="002F6D1B" w:rsidRDefault="0003679D" w:rsidP="00AB54E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5C6773F" w14:textId="77777777" w:rsidR="0003679D" w:rsidRDefault="004A6CD0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B2707" w:rsidRPr="00B637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ОД </w:t>
            </w:r>
            <w:r w:rsidR="00DB2707" w:rsidRPr="00B63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семья»</w:t>
            </w:r>
          </w:p>
          <w:p w14:paraId="69D99861" w14:textId="77777777" w:rsidR="0002444C" w:rsidRDefault="0002444C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B7C20A" w14:textId="77777777" w:rsidR="0002444C" w:rsidRDefault="0002444C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9BDCB0" w14:textId="77777777" w:rsidR="0002444C" w:rsidRDefault="0002444C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D6E2AB8" w14:textId="77777777" w:rsidR="0002444C" w:rsidRDefault="0002444C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69CC6F" w14:textId="77777777" w:rsidR="0002444C" w:rsidRDefault="0002444C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D46DE8" w14:textId="77777777" w:rsidR="008E441A" w:rsidRDefault="008E441A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891DDF" w14:textId="77777777" w:rsidR="0002444C" w:rsidRDefault="0002444C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4BBD84" w14:textId="77777777" w:rsidR="00874200" w:rsidRDefault="00874200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B25210" w14:textId="77777777" w:rsidR="00874200" w:rsidRDefault="00874200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A02F2DF" w14:textId="77777777" w:rsidR="00874200" w:rsidRPr="0003679D" w:rsidRDefault="00874200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2C44A8" w14:textId="77777777" w:rsidR="00DB2707" w:rsidRDefault="004A6CD0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61F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итуативная беседа</w:t>
            </w:r>
          </w:p>
          <w:p w14:paraId="4352AD3C" w14:textId="77777777" w:rsidR="00161FDC" w:rsidRDefault="00161FDC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E44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, папа, я – дружная семья</w:t>
            </w:r>
            <w:r w:rsidRPr="00161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5CCA638" w14:textId="77777777" w:rsidR="008E441A" w:rsidRDefault="004A6CD0" w:rsidP="008E44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61FDC" w:rsidRPr="00161F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а с использованием фотоальбомов</w:t>
            </w:r>
            <w:r w:rsidR="00D979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сюжетных картинок</w:t>
            </w:r>
            <w:r w:rsidR="00161F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711A0DD" w14:textId="77777777" w:rsidR="008E441A" w:rsidRPr="001659E3" w:rsidRDefault="008E441A" w:rsidP="008E4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жи, с кем ты живешь»</w:t>
            </w:r>
          </w:p>
          <w:p w14:paraId="6A55150D" w14:textId="77777777" w:rsidR="004A6CD0" w:rsidRPr="00161FDC" w:rsidRDefault="004A6CD0" w:rsidP="00D336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юбимое место отдыха твоей семьи»</w:t>
            </w:r>
          </w:p>
          <w:p w14:paraId="5D157A99" w14:textId="77777777" w:rsidR="00CC65E5" w:rsidRDefault="00CC65E5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1C0D287C" w14:textId="77777777" w:rsidR="006C57D2" w:rsidRPr="0003679D" w:rsidRDefault="006C57D2" w:rsidP="00AB54E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</w:t>
            </w:r>
          </w:p>
          <w:p w14:paraId="3FD6DBE9" w14:textId="77777777" w:rsidR="006C57D2" w:rsidRPr="0003679D" w:rsidRDefault="006C57D2" w:rsidP="00AB54E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«Речевое развитие»</w:t>
            </w:r>
          </w:p>
          <w:p w14:paraId="30BF62B2" w14:textId="77777777" w:rsidR="0003679D" w:rsidRPr="002F6D1B" w:rsidRDefault="0003679D" w:rsidP="00AB54E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93A1377" w14:textId="77777777" w:rsidR="00F94253" w:rsidRDefault="004212AC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учивание стихотворения </w:t>
            </w:r>
          </w:p>
          <w:p w14:paraId="04099D0B" w14:textId="77777777" w:rsidR="00472AA3" w:rsidRDefault="00647E83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семья» (пальчиковая игра)</w:t>
            </w:r>
          </w:p>
          <w:p w14:paraId="7FDA562E" w14:textId="77777777" w:rsidR="00472AA3" w:rsidRDefault="00472AA3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62922D6" w14:textId="77777777" w:rsidR="00472AA3" w:rsidRDefault="00472AA3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32A5CF6" w14:textId="77777777" w:rsidR="0002444C" w:rsidRDefault="0002444C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3D0E87" w14:textId="77777777" w:rsidR="00CC65E5" w:rsidRDefault="00CC65E5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631D9E" w14:textId="77777777" w:rsidR="00472AA3" w:rsidRDefault="00472AA3" w:rsidP="00472AA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ение:</w:t>
            </w:r>
          </w:p>
          <w:p w14:paraId="557428AA" w14:textId="77777777" w:rsidR="00472AA3" w:rsidRPr="00CB513C" w:rsidRDefault="00472AA3" w:rsidP="004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3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B513C">
              <w:rPr>
                <w:rFonts w:ascii="Times New Roman" w:hAnsi="Times New Roman" w:cs="Times New Roman"/>
                <w:sz w:val="24"/>
                <w:szCs w:val="24"/>
              </w:rPr>
              <w:t>Габе</w:t>
            </w:r>
            <w:proofErr w:type="spellEnd"/>
            <w:r w:rsidRPr="00CB513C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олк и семеро козлят»</w:t>
            </w:r>
          </w:p>
          <w:p w14:paraId="6448DBAB" w14:textId="77777777" w:rsidR="00472AA3" w:rsidRPr="00CB513C" w:rsidRDefault="00472AA3" w:rsidP="004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3C">
              <w:rPr>
                <w:rFonts w:ascii="Times New Roman" w:hAnsi="Times New Roman" w:cs="Times New Roman"/>
                <w:sz w:val="24"/>
                <w:szCs w:val="24"/>
              </w:rPr>
              <w:t>К. Ушинский «Петушок с семьёй»;</w:t>
            </w:r>
          </w:p>
          <w:p w14:paraId="5A202E20" w14:textId="77777777" w:rsidR="00CC65E5" w:rsidRPr="00A478AD" w:rsidRDefault="00472AA3" w:rsidP="00A47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13C">
              <w:rPr>
                <w:rFonts w:ascii="Times New Roman" w:hAnsi="Times New Roman" w:cs="Times New Roman"/>
                <w:sz w:val="24"/>
                <w:szCs w:val="24"/>
              </w:rPr>
              <w:t>Е. Благинина «Вот какая мама», «Посидим в тишине»;</w:t>
            </w:r>
            <w:r w:rsidR="00716204" w:rsidRPr="00A83477">
              <w:rPr>
                <w:rFonts w:ascii="Times New Roman" w:hAnsi="Times New Roman" w:cs="Times New Roman"/>
                <w:sz w:val="24"/>
                <w:szCs w:val="24"/>
              </w:rPr>
              <w:t xml:space="preserve"> А. Барто: </w:t>
            </w:r>
            <w:r w:rsidR="00716204" w:rsidRPr="00A83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ладший брат»,</w:t>
            </w:r>
          </w:p>
          <w:p w14:paraId="1F9656E5" w14:textId="77777777" w:rsidR="002F6D1B" w:rsidRDefault="00CB513C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/игры:</w:t>
            </w:r>
          </w:p>
          <w:p w14:paraId="65905DCA" w14:textId="77777777" w:rsidR="006C57D2" w:rsidRDefault="00CB513C" w:rsidP="004E5B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го как зовут»</w:t>
            </w:r>
            <w:r w:rsidR="00535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</w:t>
            </w:r>
            <w:r w:rsidR="004E5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кем приходится</w:t>
            </w:r>
            <w:r w:rsidR="005354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E6AFCF9" w14:textId="77777777" w:rsidR="002F6D1B" w:rsidRDefault="002F6D1B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звони по телефону маме или папе»</w:t>
            </w:r>
          </w:p>
          <w:p w14:paraId="1977E08F" w14:textId="77777777" w:rsidR="00C97106" w:rsidRDefault="00C97106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EE8A6B" w14:textId="77777777" w:rsidR="00262B81" w:rsidRDefault="00262B81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40F4C1" w14:textId="77777777" w:rsidR="00A478AD" w:rsidRDefault="00A478AD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FA4755" w14:textId="77777777" w:rsidR="00CC65E5" w:rsidRPr="002F6D1B" w:rsidRDefault="00CC65E5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8F8310" w14:textId="77777777" w:rsidR="006C57D2" w:rsidRPr="0003679D" w:rsidRDefault="006C57D2" w:rsidP="00AB54E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</w:t>
            </w:r>
          </w:p>
          <w:p w14:paraId="16A3C7F8" w14:textId="77777777" w:rsidR="006C57D2" w:rsidRPr="0003679D" w:rsidRDefault="006C57D2" w:rsidP="00AB54E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«Художественно-эстетическое развитие»</w:t>
            </w:r>
          </w:p>
          <w:p w14:paraId="243B2FB1" w14:textId="77777777" w:rsidR="002F6D1B" w:rsidRPr="00DB2707" w:rsidRDefault="002F6D1B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14:paraId="0DA14E6E" w14:textId="77777777" w:rsidR="004212AC" w:rsidRDefault="00DB2707" w:rsidP="004212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4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12AC" w:rsidRPr="00421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</w:t>
            </w:r>
          </w:p>
          <w:p w14:paraId="004A7D20" w14:textId="77777777" w:rsidR="00916154" w:rsidRDefault="00BA2927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алстук для папы»</w:t>
            </w:r>
            <w:r w:rsid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44AED9B7" w14:textId="77777777" w:rsidR="00101F88" w:rsidRPr="00101F88" w:rsidRDefault="00101F88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</w:t>
            </w:r>
          </w:p>
          <w:p w14:paraId="02E317F4" w14:textId="77777777" w:rsidR="0003679D" w:rsidRPr="00BA2927" w:rsidRDefault="00BA2927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ок на ладошке для мамы</w:t>
            </w:r>
            <w:r w:rsidR="00036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D1A9EAA" w14:textId="77777777" w:rsidR="00101F88" w:rsidRDefault="00101F88" w:rsidP="00DB27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145D459" w14:textId="77777777" w:rsidR="00EF6FC8" w:rsidRDefault="00EF6FC8" w:rsidP="00DB27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EF03D16" w14:textId="77777777" w:rsidR="00EF6FC8" w:rsidRDefault="00EF6FC8" w:rsidP="00DB27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1645E44" w14:textId="77777777" w:rsidR="0002444C" w:rsidRDefault="0002444C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2813869" w14:textId="77777777" w:rsidR="00472AA3" w:rsidRPr="00472AA3" w:rsidRDefault="00472AA3" w:rsidP="00DB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 для большой семьи»</w:t>
            </w:r>
          </w:p>
          <w:p w14:paraId="225DE897" w14:textId="77777777" w:rsidR="0003679D" w:rsidRDefault="0003679D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7B0B789" w14:textId="77777777" w:rsidR="00EF6FC8" w:rsidRDefault="00EF6FC8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17DAB9C" w14:textId="77777777" w:rsidR="00E10BCA" w:rsidRDefault="00E10BCA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D2D32EC" w14:textId="77777777" w:rsidR="00E10BCA" w:rsidRDefault="00E10BCA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A076ADC" w14:textId="77777777" w:rsidR="00EF6FC8" w:rsidRPr="008935F9" w:rsidRDefault="00EF6FC8" w:rsidP="00EF6FC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песен о маме, бабушке.</w:t>
            </w:r>
          </w:p>
          <w:p w14:paraId="099B861E" w14:textId="77777777" w:rsidR="00262B81" w:rsidRDefault="00262B81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E74DAAE" w14:textId="77777777" w:rsidR="0002444C" w:rsidRDefault="0002444C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3F61E60" w14:textId="77777777" w:rsidR="00E10BCA" w:rsidRDefault="00E10BCA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3F8288F" w14:textId="77777777" w:rsidR="00E10BCA" w:rsidRDefault="00E10BCA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238CE12" w14:textId="77777777" w:rsidR="00E10BCA" w:rsidRDefault="00E10BCA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8462D07" w14:textId="77777777" w:rsidR="00262B81" w:rsidRDefault="00262B81" w:rsidP="00262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3C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каз настольного театра</w:t>
            </w:r>
          </w:p>
          <w:p w14:paraId="173A50FF" w14:textId="77777777" w:rsidR="00262B81" w:rsidRPr="00033CE1" w:rsidRDefault="00262B81" w:rsidP="00262B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н.с. «Волк и семеро козлят»</w:t>
            </w:r>
          </w:p>
          <w:p w14:paraId="3341FCE3" w14:textId="77777777" w:rsidR="00262B81" w:rsidRDefault="00262B81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58F576D" w14:textId="77777777" w:rsidR="00A478AD" w:rsidRDefault="00A478AD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719A499" w14:textId="77777777" w:rsidR="00D336DC" w:rsidRDefault="00D336DC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DCC5DAB" w14:textId="77777777" w:rsidR="00A478AD" w:rsidRDefault="00A478AD" w:rsidP="00DB27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4324C08" w14:textId="77777777" w:rsidR="002F6D1B" w:rsidRDefault="002F6D1B" w:rsidP="002F6D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влечение (с участием родител</w:t>
            </w:r>
            <w:r w:rsidR="004A6C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й)</w:t>
            </w:r>
          </w:p>
          <w:p w14:paraId="189B7965" w14:textId="77777777" w:rsidR="002F6D1B" w:rsidRDefault="002F6D1B" w:rsidP="002F6D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Масленица идет, блины да мед несет»</w:t>
            </w:r>
          </w:p>
          <w:p w14:paraId="1F8CCACB" w14:textId="77777777" w:rsidR="006C57D2" w:rsidRDefault="006C57D2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74CA2F0" w14:textId="77777777" w:rsidR="006C57D2" w:rsidRDefault="006C57D2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213BF2E" w14:textId="77777777" w:rsidR="002F6D1B" w:rsidRDefault="002F6D1B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5A9A3A6D" w14:textId="77777777" w:rsidR="00615A3C" w:rsidRDefault="00615A3C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69C044F5" w14:textId="77777777" w:rsidR="0002444C" w:rsidRDefault="0002444C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10225149" w14:textId="77777777" w:rsidR="0002444C" w:rsidRDefault="0002444C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0F950EAD" w14:textId="77777777" w:rsidR="006C57D2" w:rsidRPr="001659E3" w:rsidRDefault="006C57D2" w:rsidP="00AB54E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659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</w:t>
            </w:r>
          </w:p>
          <w:p w14:paraId="6460BC51" w14:textId="77777777" w:rsidR="006C57D2" w:rsidRPr="001659E3" w:rsidRDefault="006C57D2" w:rsidP="00AB54E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659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«Физическое развитие»</w:t>
            </w:r>
          </w:p>
          <w:p w14:paraId="6E25557A" w14:textId="77777777" w:rsidR="001659E3" w:rsidRPr="002F6D1B" w:rsidRDefault="001659E3" w:rsidP="00AB54E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3"/>
                <w:szCs w:val="23"/>
                <w:shd w:val="clear" w:color="auto" w:fill="FFFFFF"/>
              </w:rPr>
            </w:pPr>
          </w:p>
          <w:p w14:paraId="294D124C" w14:textId="77777777" w:rsidR="00B6375B" w:rsidRDefault="00BA2927" w:rsidP="00BA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ые игры</w:t>
            </w:r>
            <w:r w:rsidRPr="00BA2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CC3B385" w14:textId="77777777" w:rsidR="00BA2927" w:rsidRDefault="00BA2927" w:rsidP="00BA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92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B6375B">
              <w:rPr>
                <w:rStyle w:val="a4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Семья</w:t>
            </w:r>
            <w:r w:rsidRPr="00BA292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Pr="00BA292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BA292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Кто живет у нас в квартире»</w:t>
            </w:r>
            <w:r w:rsidRPr="00BA2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ABAD9" w14:textId="77777777" w:rsidR="005A4D89" w:rsidRDefault="005A4D89" w:rsidP="00BA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14:paraId="5E6F0640" w14:textId="77777777" w:rsidR="005A4D89" w:rsidRDefault="005A4D89" w:rsidP="00BA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FA2E9" w14:textId="77777777" w:rsidR="005A4D89" w:rsidRPr="00BA2927" w:rsidRDefault="005A4D89" w:rsidP="00BA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9A06E" w14:textId="77777777" w:rsidR="006C57D2" w:rsidRDefault="006C57D2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7DFC895A" w14:textId="77777777" w:rsidR="00CC65E5" w:rsidRDefault="00CC65E5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5C2E4964" w14:textId="77777777" w:rsidR="006C57D2" w:rsidRPr="002331AD" w:rsidRDefault="002331AD" w:rsidP="002331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31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вижные игры:</w:t>
            </w:r>
            <w:r w:rsidRPr="00233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Наседка и цыплята», «Птички в гнёздышках», «Попади в цель»</w:t>
            </w:r>
            <w:r w:rsidR="005A4D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6C2595E" w14:textId="77777777" w:rsidR="006C57D2" w:rsidRDefault="006C57D2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18EB5566" w14:textId="77777777" w:rsidR="00CC65E5" w:rsidRPr="005D544C" w:rsidRDefault="00CC65E5" w:rsidP="005D54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737F36A" w14:textId="77777777" w:rsidR="005D544C" w:rsidRPr="005D544C" w:rsidRDefault="005D544C" w:rsidP="005D54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D54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с родителями</w:t>
            </w:r>
          </w:p>
          <w:p w14:paraId="5881D650" w14:textId="77777777" w:rsidR="00C43960" w:rsidRPr="006018DC" w:rsidRDefault="006018DC" w:rsidP="006018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D6B8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дительское собрание на тему</w:t>
            </w:r>
            <w:r w:rsidRPr="006018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0807ACBC" w14:textId="77777777" w:rsidR="006018DC" w:rsidRDefault="006018DC" w:rsidP="006018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18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 семья – моя крепость»</w:t>
            </w:r>
          </w:p>
          <w:p w14:paraId="297A4A77" w14:textId="77777777" w:rsidR="006018DC" w:rsidRPr="00A478AD" w:rsidRDefault="006018DC" w:rsidP="006018DC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3878A7A" w14:textId="77777777" w:rsidR="006018DC" w:rsidRPr="00A478AD" w:rsidRDefault="006018DC" w:rsidP="006018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кетирование</w:t>
            </w:r>
          </w:p>
          <w:p w14:paraId="11D83C98" w14:textId="77777777" w:rsidR="0002444C" w:rsidRPr="00A478AD" w:rsidRDefault="0002444C" w:rsidP="000749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8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ма</w:t>
            </w:r>
            <w:r w:rsidR="00A478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="00A47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мейные ценности</w:t>
            </w:r>
            <w:r w:rsidR="00074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радиции»</w:t>
            </w:r>
          </w:p>
          <w:p w14:paraId="2F9957A1" w14:textId="77777777" w:rsidR="005D544C" w:rsidRPr="00AD6B8F" w:rsidRDefault="00AD6B8F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акое для человека Семья?»</w:t>
            </w:r>
          </w:p>
          <w:p w14:paraId="28C38F1C" w14:textId="77777777" w:rsidR="005D544C" w:rsidRDefault="005D544C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7155F3EB" w14:textId="77777777" w:rsidR="007D09AD" w:rsidRDefault="007D09AD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097B7AE8" w14:textId="77777777" w:rsidR="005D544C" w:rsidRPr="005C1505" w:rsidRDefault="005D544C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6126C58F" w14:textId="77777777" w:rsidR="00712765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D09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 «Социально-коммуникативное развитие»</w:t>
            </w:r>
          </w:p>
          <w:p w14:paraId="2775F064" w14:textId="77777777" w:rsidR="007D09AD" w:rsidRPr="007D09AD" w:rsidRDefault="007D09AD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14:paraId="72940650" w14:textId="77777777" w:rsidR="00712765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ы</w:t>
            </w:r>
            <w:r w:rsidR="00693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3C33109" w14:textId="77777777" w:rsidR="0069382D" w:rsidRDefault="0069382D" w:rsidP="007127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38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ья – это я!»</w:t>
            </w:r>
          </w:p>
          <w:p w14:paraId="623CF76A" w14:textId="77777777" w:rsidR="0069382D" w:rsidRPr="0069382D" w:rsidRDefault="0069382D" w:rsidP="007127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абушка</w:t>
            </w:r>
            <w:r w:rsidR="00CC6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ядышком с дедуш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7EC92D8" w14:textId="77777777" w:rsidR="00712765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1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итуативная беседа </w:t>
            </w:r>
          </w:p>
          <w:p w14:paraId="29CA538B" w14:textId="77777777" w:rsidR="00712765" w:rsidRPr="0069382D" w:rsidRDefault="0069382D" w:rsidP="007127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 что я люблю свою маму и бабушку»</w:t>
            </w:r>
          </w:p>
          <w:p w14:paraId="51F3C4A0" w14:textId="77777777" w:rsidR="00712765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FCB12C2" w14:textId="77777777" w:rsidR="007D09AD" w:rsidRDefault="007D09AD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C9B4DC7" w14:textId="77777777" w:rsidR="007D09AD" w:rsidRDefault="007D09AD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D03B90F" w14:textId="77777777" w:rsidR="007D09AD" w:rsidRDefault="007D09AD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2DF78B3" w14:textId="77777777" w:rsidR="007D09AD" w:rsidRDefault="007D09AD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226356F" w14:textId="77777777" w:rsidR="007D09AD" w:rsidRDefault="007D09AD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EDCA4F6" w14:textId="77777777" w:rsidR="00E10BCA" w:rsidRDefault="00E10BCA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1B14FB3" w14:textId="77777777" w:rsidR="007D09AD" w:rsidRDefault="007D09AD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A4B7A2B" w14:textId="77777777" w:rsidR="0069382D" w:rsidRDefault="0069382D" w:rsidP="0069382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754D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Сюжетно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A754D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ролевы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е </w:t>
            </w:r>
            <w:r w:rsidRPr="00A754D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игры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A754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14:paraId="5C9A8BED" w14:textId="77777777" w:rsidR="007D09AD" w:rsidRDefault="0069382D" w:rsidP="0069382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754D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B978D1" w:rsidRPr="00B978D1">
              <w:rPr>
                <w:rFonts w:ascii="Times New Roman" w:hAnsi="Times New Roman" w:cs="Times New Roman"/>
                <w:sz w:val="24"/>
                <w:szCs w:val="24"/>
              </w:rPr>
              <w:t>День рождения куклы Кати</w:t>
            </w:r>
            <w:r w:rsidRPr="00A754D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A754D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A754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14:paraId="2FF6E7CD" w14:textId="77777777" w:rsidR="0069382D" w:rsidRDefault="0069382D" w:rsidP="0069382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754D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чки - матери»</w:t>
            </w:r>
            <w:r w:rsidRPr="00A754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A754D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B978D1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отовим обед</w:t>
            </w:r>
            <w:r w:rsidRPr="00A754D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A754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14:paraId="2E27821C" w14:textId="77777777" w:rsidR="00B978D1" w:rsidRDefault="00B978D1" w:rsidP="0069382D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3CB72F75" w14:textId="77777777" w:rsidR="0069382D" w:rsidRDefault="0069382D" w:rsidP="006938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Моделирование ситуаций:</w:t>
            </w:r>
          </w:p>
          <w:p w14:paraId="5AA479B0" w14:textId="77777777" w:rsidR="0069382D" w:rsidRDefault="0069382D" w:rsidP="000244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24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жем куклам правильно накрыть на ст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2DD3B23" w14:textId="77777777" w:rsidR="0069382D" w:rsidRPr="005A4D89" w:rsidRDefault="0069382D" w:rsidP="006938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24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ую посуду взять для чаеп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2C32A4A1" w14:textId="77777777" w:rsidR="00712765" w:rsidRDefault="0002444C" w:rsidP="008935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можем куклам навести порядок в комнате»</w:t>
            </w:r>
          </w:p>
          <w:p w14:paraId="2DE27228" w14:textId="77777777" w:rsidR="00E10BCA" w:rsidRPr="008935F9" w:rsidRDefault="00E10BCA" w:rsidP="008935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422ED0" w14:textId="77777777" w:rsidR="00712765" w:rsidRPr="00122652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22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</w:t>
            </w:r>
          </w:p>
          <w:p w14:paraId="7D0AC9EF" w14:textId="77777777" w:rsidR="00712765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22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Познавательное развитие»</w:t>
            </w:r>
          </w:p>
          <w:p w14:paraId="21F1D701" w14:textId="77777777" w:rsidR="008935F9" w:rsidRPr="00122652" w:rsidRDefault="008935F9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14:paraId="55D1FA88" w14:textId="77777777" w:rsidR="00712765" w:rsidRPr="00FD0A0B" w:rsidRDefault="000C069E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ОД </w:t>
            </w:r>
            <w:r w:rsidRPr="000C06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ейные традиции»</w:t>
            </w:r>
          </w:p>
          <w:p w14:paraId="738523F2" w14:textId="77777777" w:rsidR="00712765" w:rsidRPr="005C1505" w:rsidRDefault="00712765" w:rsidP="00712765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55C0F45F" w14:textId="77777777" w:rsidR="00712765" w:rsidRPr="005C1505" w:rsidRDefault="00712765" w:rsidP="00712765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666BCB48" w14:textId="77777777" w:rsidR="00E10BCA" w:rsidRDefault="00E10BCA" w:rsidP="00712765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50628324" w14:textId="77777777" w:rsidR="00AD6B8F" w:rsidRPr="005C1505" w:rsidRDefault="00AD6B8F" w:rsidP="00712765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6E4DCAD3" w14:textId="77777777" w:rsidR="008E441A" w:rsidRDefault="008E441A" w:rsidP="008E44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Ситуативная беседа</w:t>
            </w:r>
          </w:p>
          <w:p w14:paraId="396AFD2F" w14:textId="77777777" w:rsidR="008E441A" w:rsidRDefault="008E441A" w:rsidP="008E4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есть в моей семье</w:t>
            </w:r>
            <w:r w:rsidRPr="00161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87FC9B7" w14:textId="77777777" w:rsidR="008E441A" w:rsidRDefault="008E441A" w:rsidP="008E4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61F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а с использованием фотоальбом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96A62EC" w14:textId="77777777" w:rsidR="008E441A" w:rsidRPr="00161FDC" w:rsidRDefault="008E441A" w:rsidP="008E44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="00831A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мы отмечаем празд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4161D1B9" w14:textId="77777777" w:rsidR="008E441A" w:rsidRPr="001659E3" w:rsidRDefault="008E441A" w:rsidP="005900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31A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меня сестренка есть, а у меня братишка 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0B785D0" w14:textId="77777777" w:rsidR="00712765" w:rsidRDefault="00712765" w:rsidP="00712765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7B957412" w14:textId="77777777" w:rsidR="00712765" w:rsidRDefault="00712765" w:rsidP="00712765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2F92CBE1" w14:textId="77777777" w:rsidR="00831A30" w:rsidRDefault="00831A30" w:rsidP="00712765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2DA43B99" w14:textId="77777777" w:rsidR="00831A30" w:rsidRDefault="00831A30" w:rsidP="00712765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108F33A7" w14:textId="77777777" w:rsidR="00712765" w:rsidRPr="00122652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22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</w:t>
            </w:r>
          </w:p>
          <w:p w14:paraId="60BD43B1" w14:textId="77777777" w:rsidR="00712765" w:rsidRPr="00122652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22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Речевое развитие»</w:t>
            </w:r>
          </w:p>
          <w:p w14:paraId="57DAB5B7" w14:textId="77777777" w:rsidR="00712765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C7A1434" w14:textId="77777777" w:rsidR="00647E83" w:rsidRDefault="005900E4" w:rsidP="005A41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ОД </w:t>
            </w:r>
            <w:r w:rsidR="00647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отешкой «Из-за леса, из-за гор едет дедушка Егор…»</w:t>
            </w:r>
          </w:p>
          <w:p w14:paraId="72661037" w14:textId="77777777" w:rsidR="005900E4" w:rsidRDefault="00647E83" w:rsidP="005A41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Ю.Васнецова</w:t>
            </w:r>
            <w:r w:rsidR="00590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88FB9A" w14:textId="77777777" w:rsidR="005900E4" w:rsidRDefault="005900E4" w:rsidP="00590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2912E5" w14:textId="77777777" w:rsidR="005900E4" w:rsidRDefault="005900E4" w:rsidP="00590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C6ADC3" w14:textId="77777777" w:rsidR="00101F88" w:rsidRDefault="00101F88" w:rsidP="00590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04F220" w14:textId="77777777" w:rsidR="005900E4" w:rsidRDefault="005900E4" w:rsidP="00590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1C978D5" w14:textId="77777777" w:rsidR="005900E4" w:rsidRDefault="005900E4" w:rsidP="005900E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ение:</w:t>
            </w:r>
            <w:r w:rsidR="00101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D0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="008D0C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ладший брат»</w:t>
            </w:r>
          </w:p>
          <w:p w14:paraId="092D80F6" w14:textId="77777777" w:rsidR="005A412E" w:rsidRDefault="005A412E" w:rsidP="005A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Аким </w:t>
            </w:r>
            <w:r w:rsidR="005900E4" w:rsidRPr="00CB513C"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я</w:t>
            </w:r>
            <w:r w:rsidR="005900E4" w:rsidRPr="00CB513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590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B92154" w14:textId="77777777" w:rsidR="005900E4" w:rsidRPr="00CB513C" w:rsidRDefault="005900E4" w:rsidP="005A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н.с. «</w:t>
            </w:r>
            <w:r w:rsidR="005A412E">
              <w:rPr>
                <w:rFonts w:ascii="Times New Roman" w:hAnsi="Times New Roman" w:cs="Times New Roman"/>
                <w:sz w:val="24"/>
                <w:szCs w:val="24"/>
              </w:rPr>
              <w:t>Три медве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1F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4063B1" w14:textId="77777777" w:rsidR="005900E4" w:rsidRPr="00101F88" w:rsidRDefault="005A412E" w:rsidP="0059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 w:rsidR="005900E4" w:rsidRPr="00CB51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бабушка</w:t>
            </w:r>
            <w:r w:rsidR="005900E4" w:rsidRPr="00CB5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1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D3E6B" w14:textId="77777777" w:rsidR="005900E4" w:rsidRDefault="005900E4" w:rsidP="00590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903C6E" w14:textId="77777777" w:rsidR="00101F88" w:rsidRDefault="00101F88" w:rsidP="00590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6B0C39" w14:textId="77777777" w:rsidR="00101F88" w:rsidRPr="004212AC" w:rsidRDefault="00101F88" w:rsidP="00590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C0AC64" w14:textId="77777777" w:rsidR="005900E4" w:rsidRDefault="005900E4" w:rsidP="005900E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/игры:</w:t>
            </w:r>
          </w:p>
          <w:p w14:paraId="0AA24F53" w14:textId="77777777" w:rsidR="005900E4" w:rsidRDefault="005900E4" w:rsidP="004E5B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01F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ная семья</w:t>
            </w:r>
            <w:r w:rsidRPr="002F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</w:t>
            </w:r>
            <w:r w:rsidR="004505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минаем имена близких ро</w:t>
            </w:r>
            <w:r w:rsidR="004E5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4505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0FC9D236" w14:textId="77777777" w:rsidR="005900E4" w:rsidRDefault="005900E4" w:rsidP="00101F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звони по телефону </w:t>
            </w:r>
            <w:r w:rsidR="00101F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ушке</w:t>
            </w:r>
            <w:r w:rsidRPr="002F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</w:t>
            </w:r>
            <w:r w:rsidR="00101F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ушке</w:t>
            </w:r>
            <w:r w:rsidRPr="002F6D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4C9217CA" w14:textId="77777777" w:rsidR="00712765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BA786BD" w14:textId="77777777" w:rsidR="00712765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4E8B8C9" w14:textId="77777777" w:rsidR="00712765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F05AC5E" w14:textId="77777777" w:rsidR="00712765" w:rsidRPr="00122652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22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</w:t>
            </w:r>
          </w:p>
          <w:p w14:paraId="47B27893" w14:textId="77777777" w:rsidR="00712765" w:rsidRPr="00122652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22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Художественно-эстетическое развитие»</w:t>
            </w:r>
          </w:p>
          <w:p w14:paraId="24C884EF" w14:textId="77777777" w:rsidR="00101F88" w:rsidRDefault="00101F88" w:rsidP="00101F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BA07D05" w14:textId="77777777" w:rsidR="00101F88" w:rsidRDefault="00101F88" w:rsidP="00101F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42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ОД</w:t>
            </w:r>
            <w:r w:rsidRPr="00421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пка</w:t>
            </w:r>
          </w:p>
          <w:p w14:paraId="16E90B80" w14:textId="77777777" w:rsidR="00101F88" w:rsidRPr="00DB2707" w:rsidRDefault="00101F88" w:rsidP="00101F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27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спечем оладушки </w:t>
            </w:r>
            <w:r w:rsidRPr="00DB27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едушки и </w:t>
            </w:r>
            <w:r w:rsidRPr="00DB27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абушк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DB27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DB2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56AE972" w14:textId="77777777" w:rsidR="00404F89" w:rsidRDefault="00404F89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18A79E0" w14:textId="77777777" w:rsidR="00AB4BF1" w:rsidRDefault="00AB4BF1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87280CE" w14:textId="77777777" w:rsidR="00AB4BF1" w:rsidRDefault="00AB4BF1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BC4578D" w14:textId="77777777" w:rsidR="00AB62BA" w:rsidRDefault="00AB62BA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65F613E" w14:textId="77777777" w:rsidR="00404F89" w:rsidRPr="00472AA3" w:rsidRDefault="00404F89" w:rsidP="00404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 для матрешки»</w:t>
            </w:r>
          </w:p>
          <w:p w14:paraId="142230A9" w14:textId="77777777" w:rsidR="00404F89" w:rsidRDefault="00404F89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EB19284" w14:textId="77777777" w:rsidR="00404F89" w:rsidRDefault="00404F89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D4ECAF5" w14:textId="77777777" w:rsidR="00404F89" w:rsidRDefault="00404F89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2CD26B1" w14:textId="77777777" w:rsidR="00F901F0" w:rsidRDefault="00F901F0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35240B9" w14:textId="77777777" w:rsidR="00F901F0" w:rsidRDefault="00F901F0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589CCAE" w14:textId="77777777" w:rsidR="00A97476" w:rsidRDefault="00A97476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27DF006" w14:textId="77777777" w:rsidR="00F901F0" w:rsidRDefault="00F901F0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46DF497" w14:textId="77777777" w:rsidR="00404F89" w:rsidRDefault="00F901F0" w:rsidP="00F901F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узыка </w:t>
            </w:r>
            <w:r w:rsidRPr="00F90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</w:t>
            </w:r>
            <w:r w:rsidRPr="00F901F0">
              <w:rPr>
                <w:rFonts w:ascii="Times New Roman" w:hAnsi="Times New Roman" w:cs="Times New Roman"/>
                <w:sz w:val="24"/>
                <w:szCs w:val="24"/>
              </w:rPr>
              <w:t>олыбельная»  (муз.</w:t>
            </w:r>
            <w:proofErr w:type="gramEnd"/>
            <w:r w:rsidRPr="00F901F0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F901F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F901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94D199A" w14:textId="77777777" w:rsidR="00404F89" w:rsidRDefault="00404F89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DDBED22" w14:textId="77777777" w:rsidR="00404F89" w:rsidRDefault="00404F89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924F011" w14:textId="77777777" w:rsidR="00AB4BF1" w:rsidRDefault="00AB4BF1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91A974A" w14:textId="77777777" w:rsidR="00AD6B8F" w:rsidRDefault="00AD6B8F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C2AC6EC" w14:textId="77777777" w:rsidR="00AD6B8F" w:rsidRDefault="00AD6B8F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01E5229" w14:textId="77777777" w:rsidR="00404F89" w:rsidRDefault="00404F89" w:rsidP="00404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- драматизация</w:t>
            </w:r>
          </w:p>
          <w:p w14:paraId="76429D46" w14:textId="77777777" w:rsidR="00404F89" w:rsidRPr="00033CE1" w:rsidRDefault="00404F89" w:rsidP="00404F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н.с. «</w:t>
            </w:r>
            <w:r w:rsidR="002A69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бок</w:t>
            </w:r>
            <w:r w:rsidRPr="00033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749870FA" w14:textId="77777777" w:rsidR="00404F89" w:rsidRDefault="00404F89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7330C0D" w14:textId="77777777" w:rsidR="00404F89" w:rsidRDefault="00404F89" w:rsidP="00404F8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C62117C" w14:textId="77777777" w:rsidR="00712765" w:rsidRDefault="00712765" w:rsidP="00712765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794595D0" w14:textId="77777777" w:rsidR="00712765" w:rsidRPr="00122652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22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</w:t>
            </w:r>
          </w:p>
          <w:p w14:paraId="7D914F9C" w14:textId="77777777" w:rsidR="00712765" w:rsidRPr="00122652" w:rsidRDefault="00712765" w:rsidP="00712765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122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«Физическое развитие»</w:t>
            </w:r>
          </w:p>
          <w:p w14:paraId="4AA80809" w14:textId="77777777" w:rsidR="00712765" w:rsidRDefault="00712765" w:rsidP="00712765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2B491E8F" w14:textId="77777777" w:rsidR="00F35A8B" w:rsidRDefault="00F35A8B" w:rsidP="00F35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ые игры</w:t>
            </w:r>
            <w:r w:rsidRPr="00BA2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F260CE5" w14:textId="77777777" w:rsidR="00F35A8B" w:rsidRDefault="00F35A8B" w:rsidP="00F35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</w:t>
            </w:r>
            <w:r w:rsidRPr="00F35A8B">
              <w:rPr>
                <w:rFonts w:ascii="Times New Roman" w:hAnsi="Times New Roman" w:cs="Times New Roman"/>
              </w:rPr>
              <w:t>аша дружная с</w:t>
            </w:r>
            <w:r w:rsidRPr="00F35A8B">
              <w:rPr>
                <w:rStyle w:val="a4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емья</w:t>
            </w:r>
            <w:r w:rsidRPr="00BA292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Pr="00BA292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F35A8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а</w:t>
            </w:r>
            <w:r w:rsidRPr="00F35A8B">
              <w:rPr>
                <w:rFonts w:ascii="Times New Roman" w:hAnsi="Times New Roman" w:cs="Times New Roman"/>
              </w:rPr>
              <w:t>ша бабушка</w:t>
            </w:r>
            <w:r w:rsidRPr="00F35A8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Pr="00F35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C988D4" w14:textId="77777777" w:rsidR="00F35A8B" w:rsidRPr="00F35A8B" w:rsidRDefault="00F35A8B" w:rsidP="00F35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B">
              <w:rPr>
                <w:rFonts w:ascii="Times New Roman" w:hAnsi="Times New Roman" w:cs="Times New Roman"/>
                <w:sz w:val="24"/>
                <w:szCs w:val="24"/>
              </w:rPr>
              <w:t>«Тр</w:t>
            </w:r>
            <w:r w:rsidRPr="00F35A8B">
              <w:rPr>
                <w:rFonts w:ascii="Times New Roman" w:hAnsi="Times New Roman" w:cs="Times New Roman"/>
              </w:rPr>
              <w:t>и медведя</w:t>
            </w:r>
            <w:r w:rsidRPr="00F35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930C7A" w14:textId="77777777" w:rsidR="00F35A8B" w:rsidRDefault="00F35A8B" w:rsidP="00F35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6788" w14:textId="77777777" w:rsidR="00F35A8B" w:rsidRPr="00BA2927" w:rsidRDefault="00F35A8B" w:rsidP="00F35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AA3A0" w14:textId="77777777" w:rsidR="00F35A8B" w:rsidRDefault="00F35A8B" w:rsidP="00F35A8B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4F43F516" w14:textId="77777777" w:rsidR="00F35A8B" w:rsidRPr="002331AD" w:rsidRDefault="00F35A8B" w:rsidP="00F35A8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31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вижные игры:</w:t>
            </w:r>
            <w:r w:rsidRPr="00233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35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</w:t>
            </w:r>
            <w:r w:rsidRPr="00F35A8B">
              <w:rPr>
                <w:rFonts w:ascii="Times New Roman" w:hAnsi="Times New Roman" w:cs="Times New Roman"/>
                <w:shd w:val="clear" w:color="auto" w:fill="FFFFFF"/>
              </w:rPr>
              <w:t>о живет у нас в квартире</w:t>
            </w:r>
            <w:r w:rsidRPr="00F35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F35A8B">
              <w:rPr>
                <w:rFonts w:ascii="Times New Roman" w:hAnsi="Times New Roman" w:cs="Times New Roman"/>
                <w:shd w:val="clear" w:color="auto" w:fill="FFFFFF"/>
              </w:rPr>
              <w:t>(с речевым сопровождением</w:t>
            </w:r>
            <w:r>
              <w:rPr>
                <w:shd w:val="clear" w:color="auto" w:fill="FFFFFF"/>
              </w:rPr>
              <w:t>)</w:t>
            </w:r>
            <w:r w:rsidRPr="00233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Птички в гнёздышках», «</w:t>
            </w:r>
            <w:r w:rsidR="00EF6F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 свой домик</w:t>
            </w:r>
            <w:r w:rsidRPr="00233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D1E1D29" w14:textId="77777777" w:rsidR="00F35A8B" w:rsidRDefault="00F35A8B" w:rsidP="00F35A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751BBBD" w14:textId="77777777" w:rsidR="00F35A8B" w:rsidRDefault="00F35A8B" w:rsidP="00F35A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59BEF4A" w14:textId="77777777" w:rsidR="00F35A8B" w:rsidRDefault="00874200" w:rsidP="00F35A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с родителями</w:t>
            </w:r>
          </w:p>
          <w:p w14:paraId="2A37DB7A" w14:textId="77777777" w:rsidR="00874200" w:rsidRDefault="00874200" w:rsidP="00F35A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стенгазеты </w:t>
            </w:r>
          </w:p>
          <w:p w14:paraId="3BEB98E2" w14:textId="77777777" w:rsidR="008D7CFF" w:rsidRPr="00074983" w:rsidRDefault="00874200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адиции нашей семьи»</w:t>
            </w:r>
          </w:p>
          <w:p w14:paraId="5854ED77" w14:textId="77777777" w:rsidR="00712765" w:rsidRDefault="00874200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4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сультация для родителей</w:t>
            </w:r>
          </w:p>
          <w:p w14:paraId="4D26E67D" w14:textId="77777777" w:rsidR="00074983" w:rsidRDefault="00074983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49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ья и семейные тради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86537B4" w14:textId="77777777" w:rsidR="00074983" w:rsidRDefault="00074983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16DC9F" w14:textId="77777777" w:rsidR="00074983" w:rsidRDefault="00074983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1A6647" w14:textId="77777777" w:rsidR="00074983" w:rsidRDefault="00074983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5D27334" w14:textId="77777777" w:rsidR="00074983" w:rsidRPr="00074983" w:rsidRDefault="00074983" w:rsidP="00AB54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</w:p>
          <w:p w14:paraId="259A81B0" w14:textId="77777777" w:rsidR="00712765" w:rsidRPr="00874200" w:rsidRDefault="00874200" w:rsidP="00AB54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ая семья – счастливый ребенок»</w:t>
            </w:r>
          </w:p>
          <w:p w14:paraId="336DF0B7" w14:textId="77777777" w:rsidR="00712765" w:rsidRDefault="00712765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1BB863AA" w14:textId="77777777" w:rsidR="006C08C9" w:rsidRDefault="006C08C9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0BD439AB" w14:textId="77777777" w:rsidR="006C08C9" w:rsidRDefault="006C08C9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67B4FE7B" w14:textId="77777777" w:rsidR="008D7CFF" w:rsidRDefault="008D7CFF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259398B7" w14:textId="77777777" w:rsidR="008D7CFF" w:rsidRDefault="008D7CFF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2A566AC4" w14:textId="77777777" w:rsidR="00A83477" w:rsidRDefault="00A83477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04AA337" w14:textId="77777777" w:rsidR="003759B7" w:rsidRPr="0003679D" w:rsidRDefault="003759B7" w:rsidP="003759B7">
            <w:pPr>
              <w:jc w:val="both"/>
              <w:rPr>
                <w:u w:val="single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 «Социально-коммуникативное развитие»</w:t>
            </w:r>
            <w:r w:rsidRPr="0003679D">
              <w:rPr>
                <w:u w:val="single"/>
              </w:rPr>
              <w:t xml:space="preserve"> </w:t>
            </w:r>
          </w:p>
          <w:p w14:paraId="5A644FCB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555FE47" w14:textId="77777777" w:rsidR="003759B7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-Беседы </w:t>
            </w:r>
            <w:r w:rsidRPr="00B11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F4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где работает?</w:t>
            </w:r>
            <w:r w:rsidRPr="00B11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5F08DA55" w14:textId="77777777" w:rsidR="003759B7" w:rsidRPr="009B3F7E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F4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я помогаю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B113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ACE856" w14:textId="77777777" w:rsidR="003759B7" w:rsidRPr="00B11369" w:rsidRDefault="003759B7" w:rsidP="00527C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1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94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при деле</w:t>
            </w:r>
            <w:r w:rsidRPr="00B11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694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омашние обязанности членов семьи).</w:t>
            </w:r>
          </w:p>
          <w:p w14:paraId="115A15F1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8088B34" w14:textId="77777777" w:rsidR="009B3F7E" w:rsidRDefault="009B3F7E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AD11CC4" w14:textId="77777777" w:rsidR="009B3F7E" w:rsidRDefault="009B3F7E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3493AA3" w14:textId="77777777" w:rsidR="007A22E8" w:rsidRDefault="007A22E8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B5B31DD" w14:textId="77777777" w:rsidR="007A22E8" w:rsidRDefault="007A22E8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494E364" w14:textId="77777777" w:rsidR="003759B7" w:rsidRPr="00716204" w:rsidRDefault="003759B7" w:rsidP="007162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-</w:t>
            </w:r>
            <w:r w:rsidRPr="007162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южетно-ролевые игры:</w:t>
            </w:r>
            <w:r w:rsidRPr="0071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0EE47A21" w14:textId="77777777" w:rsidR="003759B7" w:rsidRPr="00716204" w:rsidRDefault="003759B7" w:rsidP="0071620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20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4505B8" w:rsidRPr="00716204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товим обед</w:t>
            </w:r>
            <w:r w:rsidRPr="0071620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71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71620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чки - матери», «</w:t>
            </w:r>
            <w:r w:rsidR="004505B8" w:rsidRPr="0071620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ольшая стирка</w:t>
            </w:r>
            <w:r w:rsidRPr="0071620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  <w:p w14:paraId="6E2DEEC5" w14:textId="77777777" w:rsidR="003759B7" w:rsidRPr="00AF7E0F" w:rsidRDefault="003759B7" w:rsidP="00375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7E0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Моделирование ситуаций:</w:t>
            </w:r>
          </w:p>
          <w:p w14:paraId="732DF0E7" w14:textId="77777777" w:rsidR="00AF7E0F" w:rsidRPr="00AF7E0F" w:rsidRDefault="00AF7E0F" w:rsidP="00AF7E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ираем кукольную одежду»</w:t>
            </w:r>
          </w:p>
          <w:p w14:paraId="447FB924" w14:textId="77777777" w:rsidR="00AF7E0F" w:rsidRDefault="00AF7E0F" w:rsidP="00AF7E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имся гладить»</w:t>
            </w:r>
          </w:p>
          <w:p w14:paraId="72EE7138" w14:textId="77777777" w:rsidR="00AB62BA" w:rsidRPr="00457DB6" w:rsidRDefault="00457DB6" w:rsidP="00457D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7DB6">
              <w:rPr>
                <w:rFonts w:ascii="Times New Roman" w:hAnsi="Times New Roman" w:cs="Times New Roman"/>
                <w:sz w:val="24"/>
                <w:szCs w:val="24"/>
              </w:rPr>
              <w:t>аведение порядка в игровой комнате «Для каждой вещи свое место</w:t>
            </w:r>
          </w:p>
          <w:p w14:paraId="407A54B3" w14:textId="77777777" w:rsidR="009B3F7E" w:rsidRPr="00AF7E0F" w:rsidRDefault="009B3F7E" w:rsidP="00AF7E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102B79" w14:textId="77777777" w:rsidR="003759B7" w:rsidRPr="0003679D" w:rsidRDefault="003759B7" w:rsidP="00375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</w:t>
            </w:r>
          </w:p>
          <w:p w14:paraId="77608FA1" w14:textId="77777777" w:rsidR="003759B7" w:rsidRPr="0003679D" w:rsidRDefault="003759B7" w:rsidP="00375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«Познавательное развитие»</w:t>
            </w:r>
          </w:p>
          <w:p w14:paraId="4E73090D" w14:textId="77777777" w:rsidR="003759B7" w:rsidRPr="002F6D1B" w:rsidRDefault="003759B7" w:rsidP="00375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E2F116A" w14:textId="77777777" w:rsidR="00AF7E0F" w:rsidRDefault="003759B7" w:rsidP="00AF7E0F">
            <w:pPr>
              <w:pStyle w:val="c3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-</w:t>
            </w:r>
            <w:r w:rsidRPr="00B6375B">
              <w:rPr>
                <w:b/>
                <w:bCs/>
                <w:color w:val="000000"/>
                <w:shd w:val="clear" w:color="auto" w:fill="FFFFFF"/>
              </w:rPr>
              <w:t xml:space="preserve">НОД </w:t>
            </w:r>
            <w:r w:rsidR="00AF7E0F" w:rsidRPr="00AF7E0F">
              <w:t>«Маленькие помощники»</w:t>
            </w:r>
          </w:p>
          <w:p w14:paraId="5EBBD33E" w14:textId="77777777" w:rsidR="003759B7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A3D327" w14:textId="77777777" w:rsidR="003759B7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5E87302" w14:textId="77777777" w:rsidR="003759B7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90E686" w14:textId="77777777" w:rsidR="003759B7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E87182" w14:textId="77777777" w:rsidR="003759B7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6573F00" w14:textId="77777777" w:rsidR="003759B7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18B45F" w14:textId="77777777" w:rsidR="003759B7" w:rsidRPr="0003679D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ACC8465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Ситуативная беседа</w:t>
            </w:r>
          </w:p>
          <w:p w14:paraId="62FFCF1C" w14:textId="77777777" w:rsidR="003759B7" w:rsidRDefault="003759B7" w:rsidP="00677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B5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й друг в моей семье</w:t>
            </w:r>
            <w:r w:rsidRPr="00161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6B5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ак члены семьи ухаживают за домашним питомцем)</w:t>
            </w:r>
          </w:p>
          <w:p w14:paraId="0AB95CC3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61F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а с использованием фотоальбом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28546C" w14:textId="77777777" w:rsidR="003759B7" w:rsidRPr="00971F36" w:rsidRDefault="003759B7" w:rsidP="0037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1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A3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я помогаю маме</w:t>
            </w:r>
            <w:r w:rsidRPr="00971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1A3B73D3" w14:textId="77777777" w:rsidR="003759B7" w:rsidRPr="00971F36" w:rsidRDefault="003759B7" w:rsidP="0037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1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1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ый отдых на природе</w:t>
            </w:r>
            <w:r w:rsidRPr="00971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75D72F27" w14:textId="77777777" w:rsidR="003759B7" w:rsidRDefault="003759B7" w:rsidP="003759B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5B38F2A3" w14:textId="77777777" w:rsidR="003759B7" w:rsidRDefault="003759B7" w:rsidP="003759B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32C140A4" w14:textId="77777777" w:rsidR="003759B7" w:rsidRDefault="003759B7" w:rsidP="003759B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3AD99CDC" w14:textId="77777777" w:rsidR="003759B7" w:rsidRPr="0003679D" w:rsidRDefault="003759B7" w:rsidP="00375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</w:t>
            </w:r>
          </w:p>
          <w:p w14:paraId="49637020" w14:textId="77777777" w:rsidR="003759B7" w:rsidRPr="0003679D" w:rsidRDefault="003759B7" w:rsidP="00375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«Речевое развитие»</w:t>
            </w:r>
          </w:p>
          <w:p w14:paraId="06D14B0E" w14:textId="77777777" w:rsidR="003759B7" w:rsidRPr="002F6D1B" w:rsidRDefault="003759B7" w:rsidP="00375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638F9E1" w14:textId="77777777" w:rsidR="003759B7" w:rsidRPr="00AB62BA" w:rsidRDefault="003759B7" w:rsidP="001226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2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AB62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Д «</w:t>
            </w:r>
            <w:r w:rsidR="00AB62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гите маме найти малыша»</w:t>
            </w:r>
          </w:p>
          <w:p w14:paraId="72D70381" w14:textId="77777777" w:rsidR="003759B7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AE52BE" w14:textId="77777777" w:rsidR="003759B7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A905A2" w14:textId="77777777" w:rsidR="003759B7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4A040C" w14:textId="77777777" w:rsidR="003759B7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8A254A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ение:</w:t>
            </w:r>
          </w:p>
          <w:p w14:paraId="0EC55510" w14:textId="77777777" w:rsidR="003759B7" w:rsidRPr="00CB513C" w:rsidRDefault="00493486" w:rsidP="0037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59B7">
              <w:rPr>
                <w:rFonts w:ascii="Times New Roman" w:hAnsi="Times New Roman" w:cs="Times New Roman"/>
                <w:sz w:val="24"/>
                <w:szCs w:val="24"/>
              </w:rPr>
              <w:t>.н.с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 w:rsidR="00375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5CFDBC" w14:textId="77777777" w:rsidR="003759B7" w:rsidRPr="00716204" w:rsidRDefault="00A83477" w:rsidP="0071620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3477">
              <w:rPr>
                <w:rFonts w:ascii="Times New Roman" w:hAnsi="Times New Roman" w:cs="Times New Roman"/>
                <w:sz w:val="24"/>
                <w:szCs w:val="24"/>
              </w:rPr>
              <w:t xml:space="preserve"> стихи А. Барто: «Две сестры глядят на брата», «Его семья», «Две бабушки», </w:t>
            </w:r>
            <w:r w:rsidRPr="007162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204" w:rsidRPr="0071620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А. </w:t>
            </w:r>
            <w:proofErr w:type="spellStart"/>
            <w:r w:rsidR="00716204" w:rsidRPr="00716204">
              <w:rPr>
                <w:rFonts w:ascii="Times New Roman" w:hAnsi="Times New Roman" w:cs="Times New Roman"/>
                <w:sz w:val="24"/>
                <w:szCs w:val="24"/>
              </w:rPr>
              <w:t>Кардашовой</w:t>
            </w:r>
            <w:proofErr w:type="spellEnd"/>
            <w:r w:rsidR="00716204" w:rsidRPr="00716204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стирка»</w:t>
            </w:r>
            <w:r w:rsidRPr="00A83477">
              <w:rPr>
                <w:rFonts w:ascii="Times New Roman" w:hAnsi="Times New Roman" w:cs="Times New Roman"/>
                <w:sz w:val="24"/>
                <w:szCs w:val="24"/>
              </w:rPr>
              <w:t>, «Мама уходит на работу».</w:t>
            </w:r>
          </w:p>
          <w:p w14:paraId="617EF49B" w14:textId="77777777" w:rsidR="003759B7" w:rsidRPr="004212AC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7AB9F2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/игры:</w:t>
            </w:r>
          </w:p>
          <w:p w14:paraId="253C5860" w14:textId="77777777" w:rsidR="003759B7" w:rsidRPr="0067707B" w:rsidRDefault="003759B7" w:rsidP="004505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5B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4505B8" w:rsidRPr="004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енькие помощники</w:t>
            </w:r>
            <w:r w:rsidRPr="004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4505B8" w:rsidRPr="004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что делает»</w:t>
            </w:r>
            <w:r w:rsidR="004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7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5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ей?</w:t>
            </w:r>
            <w:r w:rsidR="00971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ья? Чьё?</w:t>
            </w:r>
            <w:r w:rsidR="00074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17171E17" w14:textId="77777777" w:rsidR="003759B7" w:rsidRDefault="0067707B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/игра </w:t>
            </w:r>
            <w:r w:rsidRPr="00450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мины помощни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6CEA0935" w14:textId="77777777" w:rsidR="003759B7" w:rsidRDefault="003759B7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702093" w14:textId="77777777" w:rsidR="00946D28" w:rsidRDefault="00946D28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9E9E04" w14:textId="77777777" w:rsidR="008D7CFF" w:rsidRDefault="008D7CFF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20C789" w14:textId="77777777" w:rsidR="008D7CFF" w:rsidRPr="002F6D1B" w:rsidRDefault="008D7CFF" w:rsidP="00375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93A292" w14:textId="77777777" w:rsidR="003759B7" w:rsidRPr="0003679D" w:rsidRDefault="003759B7" w:rsidP="00375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</w:t>
            </w:r>
          </w:p>
          <w:p w14:paraId="4FD07FAC" w14:textId="77777777" w:rsidR="003759B7" w:rsidRPr="00A97476" w:rsidRDefault="003759B7" w:rsidP="00375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367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«Художественно-эстетическое развитие»</w:t>
            </w:r>
          </w:p>
          <w:p w14:paraId="0CBED203" w14:textId="77777777" w:rsidR="003759B7" w:rsidRPr="00457DB6" w:rsidRDefault="003759B7" w:rsidP="00375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57D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ОД</w:t>
            </w:r>
            <w:r w:rsidRPr="00457D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ппликация</w:t>
            </w:r>
          </w:p>
          <w:p w14:paraId="0F8B7F7B" w14:textId="77777777" w:rsidR="00D34CEB" w:rsidRDefault="00457DB6" w:rsidP="003759B7">
            <w:pPr>
              <w:rPr>
                <w:sz w:val="28"/>
                <w:szCs w:val="28"/>
              </w:rPr>
            </w:pPr>
            <w:r w:rsidRPr="00457DB6">
              <w:rPr>
                <w:rFonts w:ascii="Times New Roman" w:hAnsi="Times New Roman" w:cs="Times New Roman"/>
                <w:sz w:val="24"/>
                <w:szCs w:val="24"/>
              </w:rPr>
              <w:t>«Украсим тарелочку для мамы».</w:t>
            </w:r>
            <w:r>
              <w:rPr>
                <w:sz w:val="28"/>
                <w:szCs w:val="28"/>
              </w:rPr>
              <w:t xml:space="preserve"> </w:t>
            </w:r>
          </w:p>
          <w:p w14:paraId="75A6429C" w14:textId="77777777" w:rsidR="00F901F0" w:rsidRDefault="00F901F0" w:rsidP="00F901F0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06564BF8" w14:textId="77777777" w:rsidR="00A97476" w:rsidRDefault="00A97476" w:rsidP="00F901F0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37AD0EC9" w14:textId="77777777" w:rsidR="00A97476" w:rsidRDefault="00A97476" w:rsidP="00F901F0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1033CDB3" w14:textId="77777777" w:rsidR="009A3DD1" w:rsidRDefault="009A3DD1" w:rsidP="009A3DD1">
            <w:pPr>
              <w:jc w:val="both"/>
              <w:rPr>
                <w:sz w:val="28"/>
                <w:szCs w:val="28"/>
              </w:rPr>
            </w:pPr>
          </w:p>
          <w:p w14:paraId="4329A9A0" w14:textId="77777777" w:rsidR="00F901F0" w:rsidRPr="00F901F0" w:rsidRDefault="00F901F0" w:rsidP="00F90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  <w:r w:rsidRPr="00F901F0">
              <w:rPr>
                <w:rFonts w:ascii="Times New Roman" w:hAnsi="Times New Roman" w:cs="Times New Roman"/>
                <w:sz w:val="24"/>
                <w:szCs w:val="24"/>
              </w:rPr>
              <w:t xml:space="preserve"> «Машина для папы». </w:t>
            </w:r>
          </w:p>
          <w:p w14:paraId="305D3525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2CC9401" w14:textId="77777777" w:rsidR="00D34CEB" w:rsidRDefault="00D34CEB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D568961" w14:textId="77777777" w:rsidR="00F901F0" w:rsidRDefault="00F901F0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7BE15615" w14:textId="77777777" w:rsidR="00F901F0" w:rsidRDefault="00F901F0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EB0608A" w14:textId="77777777" w:rsidR="00D34CEB" w:rsidRDefault="00D34CEB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F7439D1" w14:textId="77777777" w:rsidR="00074983" w:rsidRDefault="00074983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8DADCCB" w14:textId="77777777" w:rsidR="00D34CEB" w:rsidRPr="00A97476" w:rsidRDefault="00D34CEB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74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  <w:p w14:paraId="0F5537BC" w14:textId="77777777" w:rsidR="003759B7" w:rsidRPr="00D34CEB" w:rsidRDefault="00D34CEB" w:rsidP="00D34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D34CEB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</w:t>
            </w:r>
            <w:r w:rsidRPr="00D34CEB">
              <w:rPr>
                <w:rFonts w:ascii="Times New Roman" w:hAnsi="Times New Roman" w:cs="Times New Roman"/>
                <w:sz w:val="24"/>
                <w:szCs w:val="24"/>
              </w:rPr>
              <w:t xml:space="preserve"> «Маме улыбаемся» (муз. В. </w:t>
            </w:r>
            <w:proofErr w:type="spellStart"/>
            <w:r w:rsidRPr="00D34CEB">
              <w:rPr>
                <w:rFonts w:ascii="Times New Roman" w:hAnsi="Times New Roman" w:cs="Times New Roman"/>
                <w:sz w:val="24"/>
                <w:szCs w:val="24"/>
              </w:rPr>
              <w:t>Агафоникова</w:t>
            </w:r>
            <w:proofErr w:type="spellEnd"/>
            <w:r w:rsidRPr="00D34CEB">
              <w:rPr>
                <w:rFonts w:ascii="Times New Roman" w:hAnsi="Times New Roman" w:cs="Times New Roman"/>
                <w:sz w:val="24"/>
                <w:szCs w:val="24"/>
              </w:rPr>
              <w:t>, сл. З. Петровой);</w:t>
            </w:r>
          </w:p>
          <w:p w14:paraId="5347CE8F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4CC24B0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6A81429" w14:textId="77777777" w:rsidR="00A97476" w:rsidRDefault="00A97476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91A206B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A5A7334" w14:textId="77777777" w:rsidR="00A97476" w:rsidRDefault="00A97476" w:rsidP="003759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B024C90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3C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каз </w:t>
            </w:r>
            <w:r w:rsidR="004934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агнитного </w:t>
            </w:r>
            <w:r w:rsidRPr="00033C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атра</w:t>
            </w:r>
          </w:p>
          <w:p w14:paraId="423FEC68" w14:textId="77777777" w:rsidR="003759B7" w:rsidRDefault="003759B7" w:rsidP="0037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3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н.с. «</w:t>
            </w:r>
            <w:r w:rsidR="004934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пка</w:t>
            </w:r>
            <w:r w:rsidRPr="00033C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295D1F2F" w14:textId="77777777" w:rsidR="008D7CFF" w:rsidRDefault="008D7CFF" w:rsidP="0037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8219E6" w14:textId="77777777" w:rsidR="008D7CFF" w:rsidRDefault="008D7CFF" w:rsidP="0037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E2885DD" w14:textId="77777777" w:rsidR="008D7CFF" w:rsidRPr="007A22E8" w:rsidRDefault="008D7CFF" w:rsidP="0037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A44C1F" w14:textId="77777777" w:rsidR="003759B7" w:rsidRDefault="003759B7" w:rsidP="003759B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41091D20" w14:textId="77777777" w:rsidR="003759B7" w:rsidRPr="001659E3" w:rsidRDefault="003759B7" w:rsidP="00375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659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Образовательная область</w:t>
            </w:r>
          </w:p>
          <w:p w14:paraId="15AF22A1" w14:textId="77777777" w:rsidR="003759B7" w:rsidRPr="001659E3" w:rsidRDefault="003759B7" w:rsidP="003759B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1659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«Физическое развитие»</w:t>
            </w:r>
          </w:p>
          <w:p w14:paraId="7AD03155" w14:textId="77777777" w:rsidR="003759B7" w:rsidRPr="002F6D1B" w:rsidRDefault="003759B7" w:rsidP="003759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3"/>
                <w:szCs w:val="23"/>
                <w:shd w:val="clear" w:color="auto" w:fill="FFFFFF"/>
              </w:rPr>
            </w:pPr>
          </w:p>
          <w:p w14:paraId="20018896" w14:textId="77777777" w:rsidR="003759B7" w:rsidRDefault="003759B7" w:rsidP="00375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ые игры</w:t>
            </w:r>
            <w:r w:rsidRPr="00BA29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5E19BF6" w14:textId="77777777" w:rsidR="003759B7" w:rsidRDefault="003759B7" w:rsidP="00375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92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B6375B">
              <w:rPr>
                <w:rStyle w:val="a4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Семья</w:t>
            </w:r>
            <w:r w:rsidRPr="00BA292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Pr="00BA292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BA292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="004934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мощники</w:t>
            </w:r>
            <w:r w:rsidRPr="00BA292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="0007498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</w:p>
          <w:p w14:paraId="6B29126B" w14:textId="77777777" w:rsidR="003759B7" w:rsidRDefault="003759B7" w:rsidP="00375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3486">
              <w:rPr>
                <w:rFonts w:ascii="Times New Roman" w:hAnsi="Times New Roman" w:cs="Times New Roman"/>
                <w:sz w:val="24"/>
                <w:szCs w:val="24"/>
              </w:rPr>
              <w:t>Большая сти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B47BFF" w14:textId="77777777" w:rsidR="003759B7" w:rsidRDefault="003759B7" w:rsidP="003759B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2405B97C" w14:textId="77777777" w:rsidR="00AB4BF1" w:rsidRDefault="00AB4BF1" w:rsidP="003759B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0AA98758" w14:textId="77777777" w:rsidR="00AB4BF1" w:rsidRDefault="00AB4BF1" w:rsidP="003759B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24B9DE69" w14:textId="77777777" w:rsidR="003759B7" w:rsidRPr="00527C0B" w:rsidRDefault="003759B7" w:rsidP="003759B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7A22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вижные игры:</w:t>
            </w:r>
            <w:r w:rsidRPr="007A2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«Птички в гнёздышках», «Попади в цель».</w:t>
            </w:r>
            <w:r w:rsidR="007A22E8" w:rsidRPr="007A2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22E8" w:rsidRPr="00F35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</w:t>
            </w:r>
            <w:r w:rsidR="007A22E8" w:rsidRPr="00F35A8B">
              <w:rPr>
                <w:rFonts w:ascii="Times New Roman" w:hAnsi="Times New Roman" w:cs="Times New Roman"/>
                <w:shd w:val="clear" w:color="auto" w:fill="FFFFFF"/>
              </w:rPr>
              <w:t>о живет у нас в квартире</w:t>
            </w:r>
            <w:r w:rsidR="007A22E8" w:rsidRPr="00F35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="007A22E8" w:rsidRPr="00F35A8B">
              <w:rPr>
                <w:rFonts w:ascii="Times New Roman" w:hAnsi="Times New Roman" w:cs="Times New Roman"/>
                <w:shd w:val="clear" w:color="auto" w:fill="FFFFFF"/>
              </w:rPr>
              <w:t>(с речевым сопровождением</w:t>
            </w:r>
            <w:r w:rsidR="007A22E8">
              <w:rPr>
                <w:shd w:val="clear" w:color="auto" w:fill="FFFFFF"/>
              </w:rPr>
              <w:t>)</w:t>
            </w:r>
            <w:r w:rsidR="007A22E8" w:rsidRPr="00233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r w:rsidR="007A2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 свой домик</w:t>
            </w:r>
            <w:r w:rsidR="007A22E8" w:rsidRPr="002331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7A2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99638C4" w14:textId="77777777" w:rsidR="003759B7" w:rsidRDefault="003759B7" w:rsidP="003759B7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14:paraId="630C69C7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E42E86F" w14:textId="77777777" w:rsidR="003759B7" w:rsidRDefault="003759B7" w:rsidP="00375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7DBCECE" w14:textId="77777777" w:rsidR="003759B7" w:rsidRPr="005D544C" w:rsidRDefault="003759B7" w:rsidP="00375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6997EA3" w14:textId="77777777" w:rsidR="003759B7" w:rsidRPr="005D544C" w:rsidRDefault="003759B7" w:rsidP="00375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D54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 с родителями</w:t>
            </w:r>
          </w:p>
          <w:p w14:paraId="299C3032" w14:textId="77777777" w:rsidR="003759B7" w:rsidRPr="006018DC" w:rsidRDefault="006940B6" w:rsidP="0037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  <w:r w:rsidR="003759B7" w:rsidRPr="006018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67F1C71A" w14:textId="77777777" w:rsidR="003759B7" w:rsidRDefault="003759B7" w:rsidP="002A37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18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74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ровести с ребенком в</w:t>
            </w:r>
            <w:r w:rsidR="00694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одной</w:t>
            </w:r>
            <w:r w:rsidR="00074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</w:t>
            </w:r>
            <w:r w:rsidR="00694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</w:t>
            </w:r>
            <w:r w:rsidR="00074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й для здоровья</w:t>
            </w:r>
            <w:r w:rsidRPr="006018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41702196" w14:textId="77777777" w:rsidR="00712765" w:rsidRPr="006940B6" w:rsidRDefault="00712765" w:rsidP="007127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C55BFA" w14:textId="77777777" w:rsidR="00712765" w:rsidRDefault="00712765" w:rsidP="007127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D46E617" w14:textId="77777777" w:rsidR="00712765" w:rsidRPr="005C1505" w:rsidRDefault="00712765" w:rsidP="00AB54E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85" w:type="dxa"/>
          </w:tcPr>
          <w:p w14:paraId="73F5B720" w14:textId="77777777" w:rsidR="004A6CD0" w:rsidRDefault="004A6CD0" w:rsidP="00BA292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14:paraId="347F3E5D" w14:textId="77777777" w:rsidR="004A6CD0" w:rsidRDefault="004A6CD0" w:rsidP="00BA292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14:paraId="10883374" w14:textId="77777777" w:rsidR="00924B4F" w:rsidRDefault="00924B4F" w:rsidP="00BA292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14:paraId="542AAF6C" w14:textId="77777777" w:rsidR="00EF6FC8" w:rsidRDefault="00EF6FC8" w:rsidP="00BA292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14:paraId="0498AA9D" w14:textId="77777777" w:rsidR="002F6D1B" w:rsidRDefault="00BA2927" w:rsidP="00BA2927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A2927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BA29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бъяснить дошкольникам важность </w:t>
            </w:r>
            <w:r w:rsidRPr="00BA2927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и в жизни детей</w:t>
            </w:r>
            <w:r w:rsidRPr="00BA29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Закрепить имена членов </w:t>
            </w:r>
            <w:r w:rsidRPr="00BA2927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емьи</w:t>
            </w:r>
            <w:r w:rsidRPr="00BA292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и других близких родственников, </w:t>
            </w:r>
          </w:p>
          <w:p w14:paraId="6FD5FD7B" w14:textId="77777777" w:rsidR="00BA2927" w:rsidRDefault="00161FDC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90A">
              <w:rPr>
                <w:rFonts w:ascii="Times New Roman" w:hAnsi="Times New Roman" w:cs="Times New Roman"/>
                <w:sz w:val="24"/>
                <w:szCs w:val="24"/>
              </w:rPr>
              <w:t>Формирование гендерной, семейной принадлежности.</w:t>
            </w:r>
          </w:p>
          <w:p w14:paraId="7F6A5D94" w14:textId="77777777" w:rsidR="00BA2927" w:rsidRDefault="00BA2927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E94E762" w14:textId="77777777" w:rsidR="00161FDC" w:rsidRDefault="00A754DB" w:rsidP="00A7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DB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A75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161FDC" w:rsidRPr="00B3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7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1FDC" w:rsidRPr="00B3690A">
              <w:rPr>
                <w:rFonts w:ascii="Times New Roman" w:hAnsi="Times New Roman" w:cs="Times New Roman"/>
                <w:sz w:val="24"/>
                <w:szCs w:val="24"/>
              </w:rPr>
              <w:t>азвитие игровой деятельности.</w:t>
            </w:r>
          </w:p>
          <w:p w14:paraId="217D74BE" w14:textId="77777777" w:rsidR="00BA2927" w:rsidRPr="00A754DB" w:rsidRDefault="00A754DB" w:rsidP="00A754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е взаимодействовать и ладить друг с друг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чить ролевым диалогам.</w:t>
            </w:r>
          </w:p>
          <w:p w14:paraId="64F46434" w14:textId="77777777" w:rsidR="00BA2927" w:rsidRDefault="00BA2927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B50E2A" w14:textId="77777777" w:rsidR="00BA2927" w:rsidRDefault="00BA2927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ED0A9E" w14:textId="77777777" w:rsidR="00BA2927" w:rsidRDefault="00BA2927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BD336D" w14:textId="77777777" w:rsidR="00831A30" w:rsidRDefault="00831A30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6AC93E" w14:textId="77777777" w:rsidR="00BA2927" w:rsidRPr="00DB2707" w:rsidRDefault="00DB2707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</w:t>
            </w: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я о семье,</w:t>
            </w:r>
            <w:r w:rsidR="00F94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о людях, которые живут вместе,</w:t>
            </w:r>
            <w:r w:rsidR="004A6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дыхают,</w:t>
            </w:r>
            <w:r w:rsidR="00F94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ят друг друга, заботятся друг о друге,</w:t>
            </w: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родственных отношениях; закреплять знание имён, фамилий родителей, бабушек и дедушек</w:t>
            </w:r>
            <w:r w:rsidR="004A6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6B737E6" w14:textId="77777777" w:rsidR="00BA2927" w:rsidRDefault="00BA2927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E84D71" w14:textId="77777777" w:rsidR="00BA2927" w:rsidRDefault="00BA2927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EFCE8D" w14:textId="77777777" w:rsidR="004A6CD0" w:rsidRPr="008E441A" w:rsidRDefault="008E441A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441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называть членов своей семьи, закреплять знания полных имен членов семьи, уметь ориентироваться в родственных отношениях</w:t>
            </w:r>
            <w:r w:rsidR="00CC6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1D3E3A6" w14:textId="77777777" w:rsidR="00472AA3" w:rsidRDefault="00472AA3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D1046A" w14:textId="77777777" w:rsidR="0003679D" w:rsidRDefault="0003679D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A31753" w14:textId="77777777" w:rsidR="00CC65E5" w:rsidRDefault="00CC65E5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C29A34" w14:textId="77777777" w:rsidR="00F94253" w:rsidRDefault="00F94253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4B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47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альчиковой игр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навык внимательного прослушивания стихотворного текста. Воспитывать любовь к близким людям.</w:t>
            </w:r>
          </w:p>
          <w:p w14:paraId="70A28891" w14:textId="77777777" w:rsidR="0002444C" w:rsidRDefault="0002444C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65E0E0D" w14:textId="77777777" w:rsidR="0002444C" w:rsidRPr="00A478AD" w:rsidRDefault="00472AA3" w:rsidP="00472A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1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C97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97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имательно</w:t>
            </w:r>
            <w:r w:rsidRPr="00C97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ть художественные произ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едить за развитием действия. Воспитывать любовь к род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юдям.</w:t>
            </w:r>
          </w:p>
          <w:p w14:paraId="014DC771" w14:textId="77777777" w:rsidR="00BA2927" w:rsidRPr="005354B6" w:rsidRDefault="005354B6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4B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36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умение</w:t>
            </w:r>
            <w:r w:rsidR="00AE5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 знакомиться, называть свое имя, употреблять в речи</w:t>
            </w:r>
            <w:r w:rsidR="004E5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а, обозначающие родственные связи</w:t>
            </w:r>
            <w:r w:rsidR="00AE5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чить</w:t>
            </w:r>
            <w:r w:rsidR="00C97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иалоге называть членов своей семьи. Воспитывать любовь к близким.</w:t>
            </w:r>
          </w:p>
          <w:p w14:paraId="1FE8EECD" w14:textId="77777777" w:rsidR="00BA2927" w:rsidRDefault="00BA2927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1E0384" w14:textId="77777777" w:rsidR="002F6D1B" w:rsidRDefault="002F6D1B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79CA84" w14:textId="77777777" w:rsidR="0003679D" w:rsidRDefault="0003679D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35AE6CC" w14:textId="77777777" w:rsidR="0003679D" w:rsidRDefault="0003679D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54E678" w14:textId="77777777" w:rsidR="00EF6FC8" w:rsidRDefault="00EF6FC8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11A5294" w14:textId="77777777" w:rsidR="00BA2927" w:rsidRDefault="00BA2927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звать желание сделать подарки для самых близки</w:t>
            </w:r>
            <w:r w:rsidR="00036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лен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мьи.</w:t>
            </w:r>
            <w:r w:rsidR="000367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3679D" w:rsidRPr="00036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я </w:t>
            </w:r>
            <w:r w:rsidR="00036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в работе знакомые приемы изготовления поделок.</w:t>
            </w:r>
            <w:r w:rsidRPr="00036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29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к родителям</w:t>
            </w:r>
            <w:r w:rsidR="00101F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9DEA818" w14:textId="77777777" w:rsidR="0069382D" w:rsidRDefault="0069382D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E380A1" w14:textId="77777777" w:rsidR="001659E3" w:rsidRDefault="00472AA3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ие условий для развития</w:t>
            </w:r>
            <w:r w:rsidR="00262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ыков конструирования по заданному образцу. Воспитывать любовь к близким.</w:t>
            </w:r>
          </w:p>
          <w:p w14:paraId="3BCA729C" w14:textId="77777777" w:rsidR="00E10BCA" w:rsidRDefault="00E10BCA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09BA782" w14:textId="77777777" w:rsidR="00262B81" w:rsidRDefault="00E10BCA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е слушать музыкальное произведение, рассказывать, о чем поется в песне, воспитывать эмоциональную отзывчивость на музыку.</w:t>
            </w:r>
          </w:p>
          <w:p w14:paraId="4E760217" w14:textId="77777777" w:rsidR="00E10BCA" w:rsidRPr="00472AA3" w:rsidRDefault="00E10BCA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3AFA5C" w14:textId="77777777" w:rsidR="0002444C" w:rsidRDefault="00262B81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редством демонстрации настольного театра показать, как мама заботится о своих детях. Воспитывать желание сопереживать героям сказки.</w:t>
            </w:r>
          </w:p>
          <w:p w14:paraId="11A35246" w14:textId="77777777" w:rsidR="00A478AD" w:rsidRDefault="00A478AD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197F968" w14:textId="77777777" w:rsidR="00BA2927" w:rsidRDefault="00916154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4212AC" w:rsidRPr="00421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детей с народным праздником, традициями, атрибутами. Способствовать повышению активности родителей в участии общего </w:t>
            </w:r>
            <w:r w:rsidR="006A1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 w:rsidR="004212AC" w:rsidRPr="00421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21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звать желание делиться информацией о семейных традициях этого дня.</w:t>
            </w:r>
          </w:p>
          <w:p w14:paraId="7E47EA89" w14:textId="77777777" w:rsidR="00262B81" w:rsidRDefault="00262B81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FD8F38" w14:textId="77777777" w:rsidR="00262B81" w:rsidRDefault="00262B81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56C1E27" w14:textId="77777777" w:rsidR="00262B81" w:rsidRDefault="00262B81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CD8A98" w14:textId="77777777" w:rsidR="00262B81" w:rsidRPr="004212AC" w:rsidRDefault="00262B81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B4ACD8C" w14:textId="77777777" w:rsidR="00924B4F" w:rsidRPr="00262B81" w:rsidRDefault="00BA2927" w:rsidP="00BA2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92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BA2927">
              <w:rPr>
                <w:rFonts w:ascii="Times New Roman" w:hAnsi="Times New Roman" w:cs="Times New Roman"/>
                <w:sz w:val="24"/>
                <w:szCs w:val="24"/>
              </w:rPr>
              <w:t>: Развитие мелкой моторики рук, продолжать учить детей согласовывать свои движения с текстом.</w:t>
            </w:r>
            <w:r w:rsidR="0026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D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правильно называть членов семьи.</w:t>
            </w:r>
          </w:p>
          <w:p w14:paraId="2FBC5604" w14:textId="77777777" w:rsidR="0002444C" w:rsidRDefault="0002444C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3CAF7E" w14:textId="77777777" w:rsidR="005A4D89" w:rsidRDefault="005A4D89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ловкость в беге, метании, прыжках на двух ногах.</w:t>
            </w:r>
          </w:p>
          <w:p w14:paraId="1E255F06" w14:textId="77777777" w:rsidR="005A4D89" w:rsidRDefault="005A4D89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дружеские чувства.</w:t>
            </w:r>
          </w:p>
          <w:p w14:paraId="1ABB3263" w14:textId="77777777" w:rsidR="006018DC" w:rsidRDefault="006018DC" w:rsidP="00BA292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A88C534" w14:textId="77777777" w:rsidR="006018DC" w:rsidRDefault="006018DC" w:rsidP="00BA292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C020913" w14:textId="77777777" w:rsidR="0002444C" w:rsidRDefault="0002444C" w:rsidP="00BA292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522E5AF" w14:textId="77777777" w:rsidR="006018DC" w:rsidRDefault="006018DC" w:rsidP="006A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0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6A1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влечь родителей в проектную деятельность, определить их роль в данном проекте.</w:t>
            </w:r>
            <w:r w:rsidR="006A10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A1049" w:rsidRPr="006A1049">
              <w:rPr>
                <w:rFonts w:ascii="Times New Roman" w:hAnsi="Times New Roman" w:cs="Times New Roman"/>
                <w:sz w:val="24"/>
                <w:szCs w:val="24"/>
              </w:rPr>
              <w:t>Вызвать интерес к участию в совместных с группой детей и воспитателей мероприятиях</w:t>
            </w:r>
            <w:r w:rsidR="006A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244DC" w14:textId="77777777" w:rsidR="00B978D1" w:rsidRDefault="00B978D1" w:rsidP="006A10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BA8A768" w14:textId="77777777" w:rsidR="00B978D1" w:rsidRDefault="00B978D1" w:rsidP="006A10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02B0173" w14:textId="77777777" w:rsidR="00B978D1" w:rsidRDefault="00B978D1" w:rsidP="006A10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CE342E4" w14:textId="77777777" w:rsidR="00B978D1" w:rsidRDefault="00B978D1" w:rsidP="006A10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589DB75" w14:textId="77777777" w:rsidR="00B978D1" w:rsidRDefault="00B978D1" w:rsidP="006A10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4B4C2F5" w14:textId="77777777" w:rsidR="00D336DC" w:rsidRDefault="00D336DC" w:rsidP="006A104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5A7E2B5" w14:textId="77777777" w:rsidR="007D09AD" w:rsidRDefault="007D09AD" w:rsidP="007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A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7D09A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Закрепить знания своих  имени, фамилии и возраста, имени родителей. Формировать положительную самооценку, образ Я. </w:t>
            </w:r>
            <w:proofErr w:type="gramStart"/>
            <w:r w:rsidRPr="007D09A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D09A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могать каждому ребенку как можно чаще убеждаться в том, что он хороший).</w:t>
            </w:r>
            <w:r>
              <w:rPr>
                <w:rStyle w:val="a4"/>
                <w:color w:val="000000"/>
                <w:sz w:val="28"/>
                <w:szCs w:val="28"/>
              </w:rPr>
              <w:t xml:space="preserve"> </w:t>
            </w:r>
            <w:r w:rsidRPr="007D09AD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семье. Развивать осознанное отношение к проявлению любви, уважения, сочувствия к близк</w:t>
            </w:r>
            <w:r w:rsidR="00CC65E5">
              <w:rPr>
                <w:rFonts w:ascii="Times New Roman" w:hAnsi="Times New Roman" w:cs="Times New Roman"/>
                <w:sz w:val="24"/>
                <w:szCs w:val="24"/>
              </w:rPr>
              <w:t>им пожилым родственникам.</w:t>
            </w:r>
          </w:p>
          <w:p w14:paraId="44B12B6C" w14:textId="77777777" w:rsidR="006C08C9" w:rsidRPr="007D09AD" w:rsidRDefault="006C08C9" w:rsidP="007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B96D7" w14:textId="77777777" w:rsidR="00B978D1" w:rsidRPr="00B978D1" w:rsidRDefault="00B978D1" w:rsidP="00B978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D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B97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пособствовать возникновению </w:t>
            </w:r>
            <w:r w:rsidRPr="00B978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</w:t>
            </w:r>
            <w:r w:rsidRPr="00B97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 тему из окружающей жизни. Развивать у детей умение выбирать роль, выполнять в игре несколько взаимосвязанных действий, использовать предметы – замест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369052" w14:textId="77777777" w:rsidR="00831A30" w:rsidRDefault="00831A30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4B67F0" w14:textId="77777777" w:rsidR="008935F9" w:rsidRDefault="008935F9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DF4D56" w14:textId="77777777" w:rsidR="00E10BCA" w:rsidRDefault="00E10BCA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A6AC57" w14:textId="77777777" w:rsidR="00E10BCA" w:rsidRDefault="00E10BCA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B2E661D" w14:textId="77777777" w:rsidR="00E10BCA" w:rsidRDefault="00E10BCA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103E93" w14:textId="77777777" w:rsidR="000C069E" w:rsidRDefault="000C069E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0C06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способствовать формированию представлений о семье, как о месте, где хранят опыт и семейные тради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буждать к добрым делам для семьи и дома.</w:t>
            </w:r>
          </w:p>
          <w:p w14:paraId="503D77A6" w14:textId="77777777" w:rsidR="00831A30" w:rsidRDefault="00831A30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1240B05" w14:textId="77777777" w:rsidR="00831A30" w:rsidRPr="00DB2707" w:rsidRDefault="00831A30" w:rsidP="00831A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</w:t>
            </w: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я о семь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о людях, которые живут вмест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дыхают, любят друг друга, заботятся друг о друге,</w:t>
            </w: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родственных отношениях; закреплять знание имён, фамилий родителей, бабушек и деду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EC7B85A" w14:textId="77777777" w:rsidR="00831A30" w:rsidRDefault="00831A30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F82000" w14:textId="77777777" w:rsidR="00647E83" w:rsidRDefault="00647E83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FF06887" w14:textId="77777777" w:rsidR="00647E83" w:rsidRDefault="00647E83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E6FCA7" w14:textId="77777777" w:rsidR="006C08C9" w:rsidRDefault="006C08C9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7764F0" w14:textId="77777777" w:rsidR="00647E83" w:rsidRDefault="00647E83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одолжать знакомить с произведениями устного народного творчества. Развивать эмоциональную отзывчивость на произведение. Воспитывать  любовь к членам семьи.</w:t>
            </w:r>
          </w:p>
          <w:p w14:paraId="1B6835F6" w14:textId="77777777" w:rsidR="005A412E" w:rsidRDefault="005A412E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EAF1FE" w14:textId="77777777" w:rsidR="00AB4BF1" w:rsidRDefault="00AB4BF1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B5245A9" w14:textId="77777777" w:rsidR="00101F88" w:rsidRDefault="00101F88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473A8F" w14:textId="77777777" w:rsidR="005A412E" w:rsidRDefault="005A412E" w:rsidP="005A41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1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C97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97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имательно</w:t>
            </w:r>
            <w:r w:rsidRPr="00C97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ть художественные произ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ледить за развитием действия. Воспитывать любовь к родным людям.</w:t>
            </w:r>
          </w:p>
          <w:p w14:paraId="0D9E7BCF" w14:textId="77777777" w:rsidR="005A412E" w:rsidRDefault="005A412E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00716B" w14:textId="77777777" w:rsidR="00101F88" w:rsidRPr="005354B6" w:rsidRDefault="00101F88" w:rsidP="00101F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4B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ять умение детей называть свое имя, употреблять в речи вежливые слова. Учить в диалоге называть членов своей семьи. Воспитывать любовь к близким.</w:t>
            </w:r>
          </w:p>
          <w:p w14:paraId="700BD8B4" w14:textId="77777777" w:rsidR="00101F88" w:rsidRDefault="00101F88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85727F" w14:textId="77777777" w:rsidR="00101F88" w:rsidRDefault="00101F88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86246A" w14:textId="77777777" w:rsidR="00AB4BF1" w:rsidRDefault="00AB4BF1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2FCBC8" w14:textId="77777777" w:rsidR="00AB4BF1" w:rsidRDefault="00AB4BF1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A95FE5" w14:textId="77777777" w:rsidR="00101F88" w:rsidRDefault="00101F88" w:rsidP="00101F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звать желание сделать угощение для </w:t>
            </w:r>
            <w:r w:rsidR="00404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ил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лен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мьи. </w:t>
            </w:r>
            <w:r w:rsidRPr="00036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ть в работе знакомые приемы </w:t>
            </w:r>
            <w:r w:rsidR="00404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367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A29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любовь к </w:t>
            </w:r>
            <w:r w:rsidR="00404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илым родственни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0D09C6D" w14:textId="77777777" w:rsidR="006C08C9" w:rsidRDefault="006C08C9" w:rsidP="00101F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0DC75B" w14:textId="77777777" w:rsidR="00F35A8B" w:rsidRDefault="00404F89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A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сооружать постройки по собственному замыслу. Формировать умение обыгрывать постройки, объединять их по сюжету. Воспитывать желание строить для семьи.</w:t>
            </w:r>
          </w:p>
          <w:p w14:paraId="01A5CC06" w14:textId="77777777" w:rsidR="00A478AD" w:rsidRDefault="00A478AD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90AD1D" w14:textId="77777777" w:rsidR="00F901F0" w:rsidRDefault="00A97476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е слушать музыкальное произведение, рассказывать, о чем поется в песне, воспитывать эмоциональную отзывчивость на</w:t>
            </w:r>
            <w:r w:rsidR="00A478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зыку.</w:t>
            </w:r>
          </w:p>
          <w:p w14:paraId="594E0E72" w14:textId="77777777" w:rsidR="00F35A8B" w:rsidRDefault="00F35A8B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="006C0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гать детям играть в знакомую сказку, закреплять название родственных связей. Воспитывать дружеские чувства.</w:t>
            </w:r>
          </w:p>
          <w:p w14:paraId="228D19B6" w14:textId="77777777" w:rsidR="00F35A8B" w:rsidRDefault="00F35A8B" w:rsidP="00BA292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1A201CFB" w14:textId="77777777" w:rsidR="00F35A8B" w:rsidRDefault="00F35A8B" w:rsidP="00BA292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5D04960F" w14:textId="77777777" w:rsidR="00AF7E0F" w:rsidRDefault="00AF7E0F" w:rsidP="00BA292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13FDA53A" w14:textId="77777777" w:rsidR="00AB4BF1" w:rsidRDefault="00AB4BF1" w:rsidP="00BA2927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04B86B81" w14:textId="77777777" w:rsidR="00F35A8B" w:rsidRPr="00262B81" w:rsidRDefault="00F35A8B" w:rsidP="00F35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92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BA29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08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927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 рук, продолжать учить детей согласовывать свои движения с тек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правильно называть членов семьи.</w:t>
            </w:r>
          </w:p>
          <w:p w14:paraId="3200E7A4" w14:textId="77777777" w:rsidR="00EF6F06" w:rsidRDefault="00EF6F06" w:rsidP="00BA2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C345C2" w14:textId="77777777" w:rsidR="00EF6F06" w:rsidRDefault="00EF6F06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ловкость в ходьбе, беге, прыжках на двух ногах.</w:t>
            </w:r>
          </w:p>
          <w:p w14:paraId="495812BF" w14:textId="77777777" w:rsidR="00EF6F06" w:rsidRDefault="00EF6F06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дружеские чувства</w:t>
            </w:r>
            <w:r w:rsidR="008742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2D3F91C" w14:textId="77777777" w:rsidR="00874200" w:rsidRDefault="00874200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088B34" w14:textId="77777777" w:rsidR="00874200" w:rsidRDefault="00874200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7D1102C" w14:textId="77777777" w:rsidR="00874200" w:rsidRDefault="00874200" w:rsidP="00874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0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0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A1049">
              <w:rPr>
                <w:rFonts w:ascii="Times New Roman" w:hAnsi="Times New Roman" w:cs="Times New Roman"/>
                <w:sz w:val="24"/>
                <w:szCs w:val="24"/>
              </w:rPr>
              <w:t>ызвать интерес к участию в совместных с группой детей и воспитателей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лание делиться опытом о семейных традиция.</w:t>
            </w:r>
          </w:p>
          <w:p w14:paraId="3A66505C" w14:textId="77777777" w:rsidR="00874200" w:rsidRDefault="00874200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25B43D" w14:textId="77777777" w:rsidR="00874200" w:rsidRDefault="00874200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804154" w14:textId="77777777" w:rsidR="008D7CFF" w:rsidRDefault="008D7CFF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572410" w14:textId="77777777" w:rsidR="00874200" w:rsidRDefault="00874200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Цель: </w:t>
            </w:r>
            <w:r w:rsidR="006C08C9" w:rsidRPr="006C0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6C0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звать желание создавать эмоционально комфортные условия в семье. </w:t>
            </w:r>
            <w:r w:rsidR="008D7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кать родителей к участию в жизни группы.</w:t>
            </w:r>
          </w:p>
          <w:p w14:paraId="640F3D9F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7BBE55D" w14:textId="77777777" w:rsidR="007A22E8" w:rsidRDefault="007A22E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E5B0125" w14:textId="77777777" w:rsidR="007A22E8" w:rsidRDefault="007A22E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47B28C" w14:textId="77777777" w:rsidR="007A22E8" w:rsidRDefault="007A22E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9970FD" w14:textId="77777777" w:rsidR="007A22E8" w:rsidRDefault="007A22E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290625D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1A7C6E" w14:textId="77777777" w:rsidR="004505B8" w:rsidRDefault="00AB62BA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D09AD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представление о семь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знания о том, что у каждого члена семьи есть трудовые обязанности. Дети могут помогать взрослым. Воспитывать трудолюбие</w:t>
            </w:r>
            <w:r w:rsidR="009B3F7E">
              <w:rPr>
                <w:rFonts w:ascii="Times New Roman" w:hAnsi="Times New Roman" w:cs="Times New Roman"/>
                <w:sz w:val="24"/>
                <w:szCs w:val="24"/>
              </w:rPr>
              <w:t>, любовь к близким.</w:t>
            </w:r>
          </w:p>
          <w:p w14:paraId="7B2437FD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784CF4F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D11E0D6" w14:textId="77777777" w:rsidR="00AB62BA" w:rsidRPr="00B978D1" w:rsidRDefault="00AB62BA" w:rsidP="00AB62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8D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B97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пособствовать возникновению </w:t>
            </w:r>
            <w:r w:rsidRPr="00B978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</w:t>
            </w:r>
            <w:r w:rsidRPr="00B97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 тему из окружающей жизни. Развивать у детей умение выбирать роль, выполнять в игре несколько взаимосвязанных действий, использовать предметы – замести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EB7B76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EC3250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D52F5BD" w14:textId="77777777" w:rsidR="00074983" w:rsidRDefault="00074983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AA22DD" w14:textId="77777777" w:rsidR="00AF7E0F" w:rsidRPr="00AF7E0F" w:rsidRDefault="00AF7E0F" w:rsidP="00AF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AF7E0F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: подводить детей к пониманию, что нужно помогать родным людям и дарить им свою любовь; учить детей рассказывать о своей помощи в своей семье; развивать связную речь, мышление.</w:t>
            </w:r>
          </w:p>
          <w:p w14:paraId="54082B89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87B09E7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37B950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CCF61A" w14:textId="77777777" w:rsidR="0067707B" w:rsidRPr="00DB2707" w:rsidRDefault="0067707B" w:rsidP="00677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</w:t>
            </w: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представления о семь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о людях, которые живут вместе, отдыхают, любят друг друга, заботятся друг о друге и о питомцах, которые живут в семье,</w:t>
            </w:r>
            <w:r w:rsidRPr="00DB27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родственных отношениях; </w:t>
            </w:r>
          </w:p>
          <w:p w14:paraId="5109F43A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EB290F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92E065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2B74229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B71CC9A" w14:textId="77777777" w:rsidR="00F901F0" w:rsidRDefault="00F901F0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C30224" w14:textId="77777777" w:rsidR="004505B8" w:rsidRDefault="00AB62BA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формировать умения детей узнавать и называть домашних животных и их детенышей. Развивать внимание, память.</w:t>
            </w:r>
          </w:p>
          <w:p w14:paraId="3F3619E3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8BE824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557C47" w14:textId="77777777" w:rsidR="0067707B" w:rsidRDefault="0067707B" w:rsidP="006770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710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C97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97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имательно</w:t>
            </w:r>
            <w:r w:rsidRPr="00C971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ть художественные произ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ледить за развитием действия. Воспитывать любовь к родным людям.</w:t>
            </w:r>
          </w:p>
          <w:p w14:paraId="158D8969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1DD3DE9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9CF966" w14:textId="77777777" w:rsidR="0067707B" w:rsidRPr="00946D28" w:rsidRDefault="0067707B" w:rsidP="0067707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D2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946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лять умение детей называть </w:t>
            </w:r>
            <w:r w:rsidR="00946D28" w:rsidRPr="00946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ые действия</w:t>
            </w:r>
            <w:r w:rsidR="00D2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бязанности </w:t>
            </w:r>
            <w:r w:rsidR="00946D28" w:rsidRPr="00946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ов семьи ребенка и его собственные</w:t>
            </w:r>
            <w:r w:rsidRPr="00946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потреблять в речи </w:t>
            </w:r>
            <w:r w:rsidR="00946D28" w:rsidRPr="00946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ие</w:t>
            </w:r>
            <w:r w:rsidRPr="00946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ова. Воспитывать любовь к близким.</w:t>
            </w:r>
          </w:p>
          <w:p w14:paraId="54188B4E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A51397" w14:textId="77777777" w:rsidR="008D7CFF" w:rsidRDefault="008D7CFF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ED630A" w14:textId="77777777" w:rsidR="008D7CFF" w:rsidRDefault="008D7CFF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FD7901" w14:textId="77777777" w:rsidR="004505B8" w:rsidRPr="00457DB6" w:rsidRDefault="00457DB6" w:rsidP="00457D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57DB6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в аппликации на бумаге разной формы декоративные композиции из геометрических форм, чередуя их по цвету;</w:t>
            </w:r>
          </w:p>
          <w:p w14:paraId="3B181DAA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736D7CE" w14:textId="77777777" w:rsidR="007A22E8" w:rsidRDefault="007A22E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A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сооружать постройки по </w:t>
            </w:r>
            <w:r w:rsidR="008D7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ц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Формировать умение обыгрывать постройки, объединять их по сюжету. Воспитывать желание строить для семьи.</w:t>
            </w:r>
          </w:p>
          <w:p w14:paraId="7E01B387" w14:textId="77777777" w:rsidR="007A22E8" w:rsidRDefault="007A22E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513D01" w14:textId="77777777" w:rsidR="00A97476" w:rsidRPr="00A97476" w:rsidRDefault="00A97476" w:rsidP="00A974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е слушать музыкальное произведение, рассказывать, о чем поется в песне, воспитывать эмоциональную отзывчивость на музыку.</w:t>
            </w:r>
          </w:p>
          <w:p w14:paraId="219E05B0" w14:textId="77777777" w:rsidR="002A6966" w:rsidRDefault="002A6966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64CFEDD" w14:textId="77777777" w:rsidR="008D7CFF" w:rsidRDefault="008D7CFF" w:rsidP="008D7C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1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</w:t>
            </w:r>
            <w:r w:rsidR="00D71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 следить за развитием действий, последовательно называть герое</w:t>
            </w:r>
            <w:r w:rsidR="000749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D71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аз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14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название родственных связей. Воспитывать дружеские чувства.</w:t>
            </w:r>
          </w:p>
          <w:p w14:paraId="12DA3A88" w14:textId="77777777" w:rsidR="004505B8" w:rsidRDefault="004505B8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9042981" w14:textId="77777777" w:rsidR="008D7CFF" w:rsidRDefault="008D7CFF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B91940" w14:textId="77777777" w:rsidR="007A22E8" w:rsidRPr="00262B81" w:rsidRDefault="007A22E8" w:rsidP="007A2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927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BA29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927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 рук, продолжать учить детей согласовывать свои движения с тек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правильно называть членов семьи.</w:t>
            </w:r>
          </w:p>
          <w:p w14:paraId="4B0A687E" w14:textId="77777777" w:rsidR="007A22E8" w:rsidRDefault="007A22E8" w:rsidP="007A2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57851C" w14:textId="77777777" w:rsidR="007A22E8" w:rsidRDefault="007A22E8" w:rsidP="007A2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ловкость в ходьбе, беге, прыжках на двух ногах.</w:t>
            </w:r>
          </w:p>
          <w:p w14:paraId="5D9A6D1E" w14:textId="77777777" w:rsidR="007A22E8" w:rsidRDefault="007A22E8" w:rsidP="007A2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дружеские чувства.</w:t>
            </w:r>
          </w:p>
          <w:p w14:paraId="085911F6" w14:textId="77777777" w:rsidR="004E5B0B" w:rsidRDefault="004E5B0B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12B9B8" w14:textId="77777777" w:rsidR="002A3746" w:rsidRDefault="002A3746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56BC041" w14:textId="77777777" w:rsidR="002A3746" w:rsidRDefault="002A3746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1BB537C" w14:textId="77777777" w:rsidR="002A3746" w:rsidRDefault="002A3746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7E75AB" w14:textId="77777777" w:rsidR="002A3746" w:rsidRDefault="002A3746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74EEBF" w14:textId="77777777" w:rsidR="002A3746" w:rsidRPr="002A3746" w:rsidRDefault="002A3746" w:rsidP="00EF6F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A1049">
              <w:rPr>
                <w:rFonts w:ascii="Times New Roman" w:hAnsi="Times New Roman" w:cs="Times New Roman"/>
                <w:sz w:val="24"/>
                <w:szCs w:val="24"/>
              </w:rPr>
              <w:t xml:space="preserve">ызвать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которая поможет организовать выходной день с ребенком.</w:t>
            </w:r>
          </w:p>
        </w:tc>
        <w:tc>
          <w:tcPr>
            <w:tcW w:w="2234" w:type="dxa"/>
          </w:tcPr>
          <w:p w14:paraId="30F7F61F" w14:textId="77777777" w:rsidR="00C43960" w:rsidRDefault="00C43960" w:rsidP="00AB54E8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13B1415B" w14:textId="77777777" w:rsidR="00900F6C" w:rsidRDefault="00900F6C" w:rsidP="00D43D04">
      <w:pPr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250A64" w14:textId="77777777" w:rsidR="00D9792E" w:rsidRDefault="0096777A" w:rsidP="00197616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77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 этап  заключительны</w:t>
      </w:r>
      <w:r w:rsidR="00D979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</w:p>
    <w:p w14:paraId="320C5900" w14:textId="77777777" w:rsidR="00D9792E" w:rsidRPr="005B0D2D" w:rsidRDefault="00D9792E" w:rsidP="001976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97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е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97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а была устроена выста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фотографий на тему </w:t>
      </w:r>
      <w:r w:rsidRPr="005B0D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Наша дружная семья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проведен совместный с родителями праздник </w:t>
      </w:r>
      <w:r w:rsidRPr="005B0D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Неразлучные друзья – взрослые и дети».</w:t>
      </w:r>
    </w:p>
    <w:p w14:paraId="1EBF1118" w14:textId="77777777" w:rsidR="000A53A4" w:rsidRPr="00900F6C" w:rsidRDefault="000A53A4" w:rsidP="00197616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6879">
        <w:rPr>
          <w:rStyle w:val="a4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Гипотеза на практике подтвердилась</w:t>
      </w:r>
      <w:r w:rsidRPr="00900F6C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22FF931F" w14:textId="77777777" w:rsidR="00167395" w:rsidRDefault="000A53A4" w:rsidP="001976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53A4">
        <w:rPr>
          <w:color w:val="000000"/>
          <w:sz w:val="28"/>
          <w:szCs w:val="28"/>
          <w:shd w:val="clear" w:color="auto" w:fill="FFFFFF"/>
        </w:rPr>
        <w:t xml:space="preserve">В ходе работы по проекту детям была интересна </w:t>
      </w:r>
      <w:r w:rsidR="006B27A3">
        <w:rPr>
          <w:color w:val="000000"/>
          <w:sz w:val="28"/>
          <w:szCs w:val="28"/>
          <w:shd w:val="clear" w:color="auto" w:fill="FFFFFF"/>
        </w:rPr>
        <w:t xml:space="preserve">его </w:t>
      </w:r>
      <w:r w:rsidRPr="000A53A4">
        <w:rPr>
          <w:color w:val="000000"/>
          <w:sz w:val="28"/>
          <w:szCs w:val="28"/>
          <w:shd w:val="clear" w:color="auto" w:fill="FFFFFF"/>
        </w:rPr>
        <w:t>тематика, они с удовольствием принимали участие во всех мероприятиях и образовательной деятельности</w:t>
      </w:r>
      <w:r w:rsidR="006B27A3">
        <w:rPr>
          <w:color w:val="000000"/>
          <w:sz w:val="28"/>
          <w:szCs w:val="28"/>
          <w:shd w:val="clear" w:color="auto" w:fill="FFFFFF"/>
        </w:rPr>
        <w:t>.</w:t>
      </w:r>
      <w:r w:rsidR="00BF6879">
        <w:rPr>
          <w:color w:val="000000"/>
          <w:sz w:val="28"/>
          <w:szCs w:val="28"/>
          <w:shd w:val="clear" w:color="auto" w:fill="FFFFFF"/>
        </w:rPr>
        <w:t xml:space="preserve"> Дети больше узнали о своей семье, ее традициях. Родители получили педагогические знания о том, как лучше строить взаимоотношения со своим ребенком, а также с сотрудниками детского сада.  </w:t>
      </w:r>
    </w:p>
    <w:p w14:paraId="41BBD817" w14:textId="77777777" w:rsidR="00167395" w:rsidRDefault="00167395" w:rsidP="00900F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5E5DBD4D" w14:textId="77777777" w:rsidR="00197616" w:rsidRDefault="000A53A4" w:rsidP="00AA48B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</w:pPr>
      <w:r w:rsidRPr="00BF6879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 </w:t>
      </w:r>
    </w:p>
    <w:p w14:paraId="4D340FBC" w14:textId="77777777" w:rsidR="008C390D" w:rsidRDefault="005B0D2D" w:rsidP="001976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BF6879">
        <w:rPr>
          <w:color w:val="000000"/>
          <w:sz w:val="28"/>
          <w:szCs w:val="28"/>
          <w:u w:val="single"/>
        </w:rPr>
        <w:t>Д</w:t>
      </w:r>
      <w:r w:rsidR="0096777A" w:rsidRPr="00BF6879">
        <w:rPr>
          <w:color w:val="000000"/>
          <w:sz w:val="28"/>
          <w:szCs w:val="28"/>
          <w:u w:val="single"/>
        </w:rPr>
        <w:t>остигнутые результаты</w:t>
      </w:r>
      <w:r w:rsidR="0096777A" w:rsidRPr="00D43D04">
        <w:rPr>
          <w:color w:val="000000"/>
          <w:sz w:val="28"/>
          <w:szCs w:val="28"/>
        </w:rPr>
        <w:t xml:space="preserve"> позволяют сделать вывод о том</w:t>
      </w:r>
      <w:r w:rsidR="0059050A" w:rsidRPr="00D43D04">
        <w:rPr>
          <w:color w:val="000000"/>
          <w:sz w:val="28"/>
          <w:szCs w:val="28"/>
        </w:rPr>
        <w:t>,</w:t>
      </w:r>
      <w:r w:rsidR="0096777A" w:rsidRPr="00D43D04">
        <w:rPr>
          <w:color w:val="000000"/>
          <w:sz w:val="28"/>
          <w:szCs w:val="28"/>
        </w:rPr>
        <w:t xml:space="preserve"> что</w:t>
      </w:r>
      <w:r w:rsidR="004E5A87">
        <w:rPr>
          <w:color w:val="000000"/>
          <w:sz w:val="28"/>
          <w:szCs w:val="28"/>
        </w:rPr>
        <w:t xml:space="preserve"> </w:t>
      </w:r>
      <w:r w:rsidR="0096777A" w:rsidRPr="00D43D04">
        <w:rPr>
          <w:color w:val="000000"/>
          <w:sz w:val="28"/>
          <w:szCs w:val="28"/>
        </w:rPr>
        <w:t xml:space="preserve">мы получили положительный результат. </w:t>
      </w:r>
      <w:r w:rsidR="00D43D04" w:rsidRPr="00D43D04">
        <w:rPr>
          <w:color w:val="000000"/>
          <w:sz w:val="28"/>
          <w:szCs w:val="28"/>
        </w:rPr>
        <w:t xml:space="preserve">Дети </w:t>
      </w:r>
      <w:r w:rsidR="00D43D04">
        <w:rPr>
          <w:color w:val="000000"/>
          <w:sz w:val="28"/>
          <w:szCs w:val="28"/>
        </w:rPr>
        <w:t xml:space="preserve">больше узнали о членах </w:t>
      </w:r>
      <w:r w:rsidR="00BF6879">
        <w:rPr>
          <w:color w:val="000000"/>
          <w:sz w:val="28"/>
          <w:szCs w:val="28"/>
        </w:rPr>
        <w:t xml:space="preserve">своей </w:t>
      </w:r>
      <w:r w:rsidR="00D43D04">
        <w:rPr>
          <w:color w:val="000000"/>
          <w:sz w:val="28"/>
          <w:szCs w:val="28"/>
        </w:rPr>
        <w:t>семьи,</w:t>
      </w:r>
      <w:r w:rsidR="00BF6879">
        <w:rPr>
          <w:color w:val="000000"/>
          <w:sz w:val="28"/>
          <w:szCs w:val="28"/>
        </w:rPr>
        <w:t xml:space="preserve"> называют родных по именам, рассказывают</w:t>
      </w:r>
      <w:r w:rsidR="00D43D04">
        <w:rPr>
          <w:color w:val="000000"/>
          <w:sz w:val="28"/>
          <w:szCs w:val="28"/>
        </w:rPr>
        <w:t xml:space="preserve"> о семейных традициях</w:t>
      </w:r>
      <w:r w:rsidR="00AA48BA">
        <w:rPr>
          <w:color w:val="000000"/>
          <w:sz w:val="28"/>
          <w:szCs w:val="28"/>
        </w:rPr>
        <w:t>, могут поддержать беседу по теме «Семья».</w:t>
      </w:r>
      <w:r w:rsidR="006B27A3">
        <w:rPr>
          <w:color w:val="000000"/>
          <w:sz w:val="28"/>
          <w:szCs w:val="28"/>
        </w:rPr>
        <w:t xml:space="preserve"> Они все чаще применяют свои знания в сюжетно-ролевых играх</w:t>
      </w:r>
      <w:r w:rsidR="00AA48BA">
        <w:rPr>
          <w:color w:val="000000"/>
          <w:sz w:val="28"/>
          <w:szCs w:val="28"/>
        </w:rPr>
        <w:t xml:space="preserve">. </w:t>
      </w:r>
      <w:r w:rsidR="00900F6C">
        <w:rPr>
          <w:color w:val="000000"/>
          <w:sz w:val="28"/>
          <w:szCs w:val="28"/>
        </w:rPr>
        <w:t xml:space="preserve">Дети с уважением относятся к труду взрослых. Расширились знания о профессия родителей. </w:t>
      </w:r>
      <w:r w:rsidR="008C390D">
        <w:rPr>
          <w:color w:val="000000"/>
          <w:sz w:val="28"/>
          <w:szCs w:val="28"/>
        </w:rPr>
        <w:t xml:space="preserve">С помощью педагога могут составить небольшой рассказ о семье. Родители более активно участвуют в различных видах совместной деятельности. </w:t>
      </w:r>
      <w:bookmarkStart w:id="4" w:name="_Hlk161600288"/>
      <w:r w:rsidR="006B27A3">
        <w:rPr>
          <w:color w:val="000000"/>
          <w:sz w:val="28"/>
          <w:szCs w:val="28"/>
        </w:rPr>
        <w:t>Б</w:t>
      </w:r>
      <w:r w:rsidR="00D43D04">
        <w:rPr>
          <w:color w:val="000000"/>
          <w:sz w:val="28"/>
          <w:szCs w:val="28"/>
        </w:rPr>
        <w:t>лагодаря проекту укреп</w:t>
      </w:r>
      <w:r w:rsidR="006B27A3">
        <w:rPr>
          <w:color w:val="000000"/>
          <w:sz w:val="28"/>
          <w:szCs w:val="28"/>
        </w:rPr>
        <w:t>ились</w:t>
      </w:r>
      <w:r w:rsidR="00D43D04">
        <w:rPr>
          <w:color w:val="000000"/>
          <w:sz w:val="28"/>
          <w:szCs w:val="28"/>
        </w:rPr>
        <w:t xml:space="preserve"> детско-ро</w:t>
      </w:r>
      <w:r w:rsidR="007501EB">
        <w:rPr>
          <w:color w:val="000000"/>
          <w:sz w:val="28"/>
          <w:szCs w:val="28"/>
        </w:rPr>
        <w:t>д</w:t>
      </w:r>
      <w:r w:rsidR="00D43D04">
        <w:rPr>
          <w:color w:val="000000"/>
          <w:sz w:val="28"/>
          <w:szCs w:val="28"/>
        </w:rPr>
        <w:t>ительские отношения</w:t>
      </w:r>
      <w:r w:rsidR="007501EB">
        <w:rPr>
          <w:color w:val="000000"/>
          <w:sz w:val="28"/>
          <w:szCs w:val="28"/>
        </w:rPr>
        <w:t>, а также ста</w:t>
      </w:r>
      <w:r w:rsidR="006B27A3">
        <w:rPr>
          <w:color w:val="000000"/>
          <w:sz w:val="28"/>
          <w:szCs w:val="28"/>
        </w:rPr>
        <w:t>ла</w:t>
      </w:r>
      <w:r w:rsidR="007501EB">
        <w:rPr>
          <w:color w:val="000000"/>
          <w:sz w:val="28"/>
          <w:szCs w:val="28"/>
        </w:rPr>
        <w:t xml:space="preserve"> более сплоченной команда </w:t>
      </w:r>
      <w:r w:rsidR="004E5A87">
        <w:rPr>
          <w:color w:val="000000"/>
          <w:sz w:val="28"/>
          <w:szCs w:val="28"/>
        </w:rPr>
        <w:t>«</w:t>
      </w:r>
      <w:r w:rsidR="007501EB">
        <w:rPr>
          <w:color w:val="000000"/>
          <w:sz w:val="28"/>
          <w:szCs w:val="28"/>
        </w:rPr>
        <w:t>воспитатели – дети – родители</w:t>
      </w:r>
      <w:r w:rsidR="004E5A87">
        <w:rPr>
          <w:color w:val="000000"/>
          <w:sz w:val="28"/>
          <w:szCs w:val="28"/>
        </w:rPr>
        <w:t>»</w:t>
      </w:r>
      <w:r w:rsidR="007501EB">
        <w:rPr>
          <w:color w:val="000000"/>
          <w:sz w:val="28"/>
          <w:szCs w:val="28"/>
        </w:rPr>
        <w:t xml:space="preserve">, </w:t>
      </w:r>
      <w:bookmarkEnd w:id="4"/>
      <w:r w:rsidR="007501EB">
        <w:rPr>
          <w:color w:val="000000"/>
          <w:sz w:val="28"/>
          <w:szCs w:val="28"/>
        </w:rPr>
        <w:t>где родители из наблюдателей преврат</w:t>
      </w:r>
      <w:r w:rsidR="006B27A3">
        <w:rPr>
          <w:color w:val="000000"/>
          <w:sz w:val="28"/>
          <w:szCs w:val="28"/>
        </w:rPr>
        <w:t>ились</w:t>
      </w:r>
      <w:r w:rsidR="007501EB">
        <w:rPr>
          <w:color w:val="000000"/>
          <w:sz w:val="28"/>
          <w:szCs w:val="28"/>
        </w:rPr>
        <w:t xml:space="preserve"> в активных участников</w:t>
      </w:r>
      <w:r w:rsidR="00AA48BA">
        <w:rPr>
          <w:color w:val="000000"/>
          <w:sz w:val="28"/>
          <w:szCs w:val="28"/>
        </w:rPr>
        <w:t xml:space="preserve"> </w:t>
      </w:r>
      <w:r w:rsidR="007501EB">
        <w:rPr>
          <w:color w:val="000000"/>
          <w:sz w:val="28"/>
          <w:szCs w:val="28"/>
        </w:rPr>
        <w:t xml:space="preserve">жизни детей </w:t>
      </w:r>
      <w:r w:rsidR="004E5A87">
        <w:rPr>
          <w:color w:val="000000"/>
          <w:sz w:val="28"/>
          <w:szCs w:val="28"/>
        </w:rPr>
        <w:t>как</w:t>
      </w:r>
      <w:r w:rsidR="007501EB">
        <w:rPr>
          <w:color w:val="000000"/>
          <w:sz w:val="28"/>
          <w:szCs w:val="28"/>
        </w:rPr>
        <w:t xml:space="preserve"> в детском саду</w:t>
      </w:r>
      <w:r>
        <w:rPr>
          <w:color w:val="000000"/>
          <w:sz w:val="28"/>
          <w:szCs w:val="28"/>
        </w:rPr>
        <w:t xml:space="preserve">, </w:t>
      </w:r>
      <w:r w:rsidR="004E5A87">
        <w:rPr>
          <w:color w:val="000000"/>
          <w:sz w:val="28"/>
          <w:szCs w:val="28"/>
        </w:rPr>
        <w:t>так</w:t>
      </w:r>
      <w:r w:rsidR="007501EB">
        <w:rPr>
          <w:color w:val="000000"/>
          <w:sz w:val="28"/>
          <w:szCs w:val="28"/>
        </w:rPr>
        <w:t xml:space="preserve"> и дома.</w:t>
      </w:r>
      <w:r w:rsidR="006B27A3" w:rsidRPr="006B27A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B27A3">
        <w:rPr>
          <w:rFonts w:ascii="Arial" w:hAnsi="Arial" w:cs="Arial"/>
          <w:color w:val="000000"/>
          <w:sz w:val="23"/>
          <w:szCs w:val="23"/>
        </w:rPr>
        <w:br/>
      </w:r>
      <w:r w:rsidR="008C390D" w:rsidRPr="008C390D">
        <w:rPr>
          <w:sz w:val="28"/>
          <w:szCs w:val="28"/>
        </w:rPr>
        <w:t xml:space="preserve">Развивающая </w:t>
      </w:r>
      <w:r w:rsidR="008C390D" w:rsidRPr="007C3155">
        <w:rPr>
          <w:sz w:val="28"/>
          <w:szCs w:val="28"/>
        </w:rPr>
        <w:t xml:space="preserve">среда </w:t>
      </w:r>
      <w:r w:rsidR="007C3155" w:rsidRPr="007C3155">
        <w:rPr>
          <w:sz w:val="28"/>
          <w:szCs w:val="28"/>
        </w:rPr>
        <w:t>группы пополнилась необходим</w:t>
      </w:r>
      <w:r w:rsidR="007C3155">
        <w:rPr>
          <w:sz w:val="28"/>
          <w:szCs w:val="28"/>
        </w:rPr>
        <w:t>ы</w:t>
      </w:r>
      <w:r w:rsidR="007C3155" w:rsidRPr="007C3155">
        <w:rPr>
          <w:sz w:val="28"/>
          <w:szCs w:val="28"/>
        </w:rPr>
        <w:t>м материалом для обогащения представлений детей о семейных традициях и увлечениях.</w:t>
      </w:r>
    </w:p>
    <w:p w14:paraId="614C7430" w14:textId="77777777" w:rsidR="00461F35" w:rsidRPr="00900F6C" w:rsidRDefault="00461F35" w:rsidP="001976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48BA">
        <w:rPr>
          <w:sz w:val="28"/>
          <w:szCs w:val="28"/>
          <w:u w:val="single"/>
        </w:rPr>
        <w:t>В результате</w:t>
      </w:r>
      <w:r w:rsidRPr="00183B1C">
        <w:rPr>
          <w:sz w:val="28"/>
          <w:szCs w:val="28"/>
        </w:rPr>
        <w:t>:</w:t>
      </w:r>
    </w:p>
    <w:p w14:paraId="4D124DEC" w14:textId="77777777" w:rsidR="00461F35" w:rsidRPr="00183B1C" w:rsidRDefault="00461F35" w:rsidP="0019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B1C">
        <w:rPr>
          <w:rFonts w:ascii="Times New Roman" w:hAnsi="Times New Roman"/>
          <w:sz w:val="28"/>
          <w:szCs w:val="28"/>
        </w:rPr>
        <w:t>- подобран и систематизирован литературный и иллюстративный материал по заданной теме;</w:t>
      </w:r>
    </w:p>
    <w:p w14:paraId="52443392" w14:textId="423C3453" w:rsidR="00461F35" w:rsidRPr="00183B1C" w:rsidRDefault="00461F35" w:rsidP="0019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B1C">
        <w:rPr>
          <w:rFonts w:ascii="Times New Roman" w:hAnsi="Times New Roman"/>
          <w:sz w:val="28"/>
          <w:szCs w:val="28"/>
        </w:rPr>
        <w:t>-</w:t>
      </w:r>
      <w:r w:rsidR="009A3DD1">
        <w:rPr>
          <w:rFonts w:ascii="Times New Roman" w:hAnsi="Times New Roman"/>
          <w:sz w:val="28"/>
          <w:szCs w:val="28"/>
        </w:rPr>
        <w:t xml:space="preserve"> </w:t>
      </w:r>
      <w:r w:rsidRPr="00183B1C">
        <w:rPr>
          <w:rFonts w:ascii="Times New Roman" w:hAnsi="Times New Roman"/>
          <w:sz w:val="28"/>
          <w:szCs w:val="28"/>
        </w:rPr>
        <w:t xml:space="preserve">составлены конспекты занятий, сценарии </w:t>
      </w:r>
      <w:r w:rsidR="005B0D2D">
        <w:rPr>
          <w:rFonts w:ascii="Times New Roman" w:hAnsi="Times New Roman"/>
          <w:sz w:val="28"/>
          <w:szCs w:val="28"/>
        </w:rPr>
        <w:t>развлечений</w:t>
      </w:r>
      <w:r w:rsidRPr="00183B1C">
        <w:rPr>
          <w:rFonts w:ascii="Times New Roman" w:hAnsi="Times New Roman"/>
          <w:sz w:val="28"/>
          <w:szCs w:val="28"/>
        </w:rPr>
        <w:t>; разработаны</w:t>
      </w:r>
      <w:r w:rsidR="005B0D2D">
        <w:rPr>
          <w:rFonts w:ascii="Times New Roman" w:hAnsi="Times New Roman"/>
          <w:sz w:val="28"/>
          <w:szCs w:val="28"/>
        </w:rPr>
        <w:t xml:space="preserve"> </w:t>
      </w:r>
      <w:r w:rsidRPr="00183B1C">
        <w:rPr>
          <w:rFonts w:ascii="Times New Roman" w:hAnsi="Times New Roman"/>
          <w:sz w:val="28"/>
          <w:szCs w:val="28"/>
        </w:rPr>
        <w:t>методические рекомендации для родителей;</w:t>
      </w:r>
    </w:p>
    <w:p w14:paraId="1D7B43E7" w14:textId="77777777" w:rsidR="00461F35" w:rsidRPr="00183B1C" w:rsidRDefault="00461F35" w:rsidP="0019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B1C">
        <w:rPr>
          <w:rFonts w:ascii="Times New Roman" w:hAnsi="Times New Roman"/>
          <w:sz w:val="28"/>
          <w:szCs w:val="28"/>
        </w:rPr>
        <w:t>- подготовлен фоторепортаж-отчёт для всех семей и гостей группы.</w:t>
      </w:r>
    </w:p>
    <w:p w14:paraId="1CE8C2EC" w14:textId="77777777" w:rsidR="00461F35" w:rsidRPr="00183B1C" w:rsidRDefault="00461F35" w:rsidP="0019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B1C">
        <w:rPr>
          <w:rFonts w:ascii="Times New Roman" w:hAnsi="Times New Roman"/>
          <w:sz w:val="28"/>
          <w:szCs w:val="28"/>
        </w:rPr>
        <w:t>При организации воспитательно-образовательного процесса по проекту было</w:t>
      </w:r>
      <w:r w:rsidR="005B0D2D">
        <w:rPr>
          <w:rFonts w:ascii="Times New Roman" w:hAnsi="Times New Roman"/>
          <w:sz w:val="28"/>
          <w:szCs w:val="28"/>
        </w:rPr>
        <w:t xml:space="preserve"> </w:t>
      </w:r>
      <w:r w:rsidRPr="00183B1C">
        <w:rPr>
          <w:rFonts w:ascii="Times New Roman" w:hAnsi="Times New Roman"/>
          <w:sz w:val="28"/>
          <w:szCs w:val="28"/>
        </w:rPr>
        <w:t>обеспечено единство целей и преемственности всех участников проекта</w:t>
      </w:r>
      <w:r w:rsidR="005B0D2D">
        <w:rPr>
          <w:rFonts w:ascii="Times New Roman" w:hAnsi="Times New Roman"/>
          <w:sz w:val="28"/>
          <w:szCs w:val="28"/>
        </w:rPr>
        <w:t>,</w:t>
      </w:r>
      <w:r w:rsidRPr="00183B1C">
        <w:rPr>
          <w:rFonts w:ascii="Times New Roman" w:hAnsi="Times New Roman"/>
          <w:sz w:val="28"/>
          <w:szCs w:val="28"/>
        </w:rPr>
        <w:t xml:space="preserve"> и</w:t>
      </w:r>
      <w:r w:rsidR="005B0D2D">
        <w:rPr>
          <w:rFonts w:ascii="Times New Roman" w:hAnsi="Times New Roman"/>
          <w:sz w:val="28"/>
          <w:szCs w:val="28"/>
        </w:rPr>
        <w:t xml:space="preserve"> </w:t>
      </w:r>
      <w:r w:rsidRPr="00183B1C">
        <w:rPr>
          <w:rFonts w:ascii="Times New Roman" w:hAnsi="Times New Roman"/>
          <w:sz w:val="28"/>
          <w:szCs w:val="28"/>
        </w:rPr>
        <w:t>совместная деятельность позволила, в свою очередь:</w:t>
      </w:r>
    </w:p>
    <w:p w14:paraId="288A8E95" w14:textId="77777777" w:rsidR="00461F35" w:rsidRPr="00183B1C" w:rsidRDefault="00461F35" w:rsidP="0019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B1C">
        <w:rPr>
          <w:rFonts w:ascii="Times New Roman" w:hAnsi="Times New Roman"/>
          <w:sz w:val="28"/>
          <w:szCs w:val="28"/>
        </w:rPr>
        <w:t>-педагогам повысить свое профессиональное мастерство;</w:t>
      </w:r>
    </w:p>
    <w:p w14:paraId="668CC278" w14:textId="77777777" w:rsidR="00461F35" w:rsidRPr="00183B1C" w:rsidRDefault="00461F35" w:rsidP="001976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B1C">
        <w:rPr>
          <w:rFonts w:ascii="Times New Roman" w:hAnsi="Times New Roman"/>
          <w:sz w:val="28"/>
          <w:szCs w:val="28"/>
        </w:rPr>
        <w:t>-родителям понять значимость совместного сотрудничества по воспитанию у</w:t>
      </w:r>
      <w:r w:rsidR="005B0D2D">
        <w:rPr>
          <w:rFonts w:ascii="Times New Roman" w:hAnsi="Times New Roman"/>
          <w:sz w:val="28"/>
          <w:szCs w:val="28"/>
        </w:rPr>
        <w:t xml:space="preserve"> </w:t>
      </w:r>
      <w:r w:rsidRPr="00183B1C">
        <w:rPr>
          <w:rFonts w:ascii="Times New Roman" w:hAnsi="Times New Roman"/>
          <w:sz w:val="28"/>
          <w:szCs w:val="28"/>
        </w:rPr>
        <w:t>дошкольников чувств</w:t>
      </w:r>
      <w:r w:rsidR="005B0D2D">
        <w:rPr>
          <w:rFonts w:ascii="Times New Roman" w:hAnsi="Times New Roman"/>
          <w:sz w:val="28"/>
          <w:szCs w:val="28"/>
        </w:rPr>
        <w:t xml:space="preserve"> любви и уважения к членам семьи</w:t>
      </w:r>
      <w:r w:rsidRPr="00183B1C">
        <w:rPr>
          <w:rFonts w:ascii="Times New Roman" w:hAnsi="Times New Roman"/>
          <w:sz w:val="28"/>
          <w:szCs w:val="28"/>
        </w:rPr>
        <w:t>.</w:t>
      </w:r>
    </w:p>
    <w:p w14:paraId="410D555A" w14:textId="77777777" w:rsidR="006A64B0" w:rsidRDefault="00CD45A6" w:rsidP="00197616">
      <w:pPr>
        <w:spacing w:after="0" w:line="240" w:lineRule="auto"/>
        <w:ind w:firstLine="709"/>
      </w:pPr>
      <w:r w:rsidRPr="00CD45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16763">
        <w:rPr>
          <w:rFonts w:ascii="Arial" w:hAnsi="Arial" w:cs="Arial"/>
          <w:color w:val="000000"/>
          <w:sz w:val="23"/>
          <w:szCs w:val="23"/>
        </w:rPr>
        <w:br/>
      </w:r>
      <w:r w:rsidR="00416763">
        <w:rPr>
          <w:rFonts w:ascii="Arial" w:hAnsi="Arial" w:cs="Arial"/>
          <w:color w:val="000000"/>
          <w:sz w:val="23"/>
          <w:szCs w:val="23"/>
        </w:rPr>
        <w:br/>
      </w:r>
      <w:r w:rsidR="00416763">
        <w:rPr>
          <w:rFonts w:ascii="Arial" w:hAnsi="Arial" w:cs="Arial"/>
          <w:color w:val="000000"/>
          <w:sz w:val="23"/>
          <w:szCs w:val="23"/>
        </w:rPr>
        <w:br/>
      </w:r>
      <w:r w:rsidR="00416763">
        <w:rPr>
          <w:rFonts w:ascii="Arial" w:hAnsi="Arial" w:cs="Arial"/>
          <w:color w:val="000000"/>
          <w:sz w:val="23"/>
          <w:szCs w:val="23"/>
        </w:rPr>
        <w:br/>
      </w:r>
      <w:r w:rsidR="009950DC">
        <w:rPr>
          <w:rFonts w:ascii="Arial" w:hAnsi="Arial" w:cs="Arial"/>
          <w:color w:val="000000"/>
          <w:sz w:val="23"/>
          <w:szCs w:val="23"/>
        </w:rPr>
        <w:br/>
      </w:r>
    </w:p>
    <w:p w14:paraId="37903CC8" w14:textId="77777777" w:rsidR="00B7624E" w:rsidRDefault="00B7624E" w:rsidP="000A53A4">
      <w:pPr>
        <w:spacing w:after="0" w:line="240" w:lineRule="auto"/>
      </w:pPr>
    </w:p>
    <w:p w14:paraId="33788B64" w14:textId="77777777" w:rsidR="00B7624E" w:rsidRDefault="00B7624E" w:rsidP="000A53A4">
      <w:pPr>
        <w:spacing w:after="0" w:line="240" w:lineRule="auto"/>
      </w:pPr>
    </w:p>
    <w:p w14:paraId="328840CA" w14:textId="77777777" w:rsidR="00B7624E" w:rsidRDefault="00B7624E" w:rsidP="000A53A4">
      <w:pPr>
        <w:spacing w:after="0" w:line="240" w:lineRule="auto"/>
      </w:pPr>
    </w:p>
    <w:p w14:paraId="302A4779" w14:textId="77777777" w:rsidR="00B7624E" w:rsidRDefault="00B7624E" w:rsidP="000A53A4">
      <w:pPr>
        <w:spacing w:after="0" w:line="240" w:lineRule="auto"/>
      </w:pPr>
    </w:p>
    <w:p w14:paraId="6104A860" w14:textId="77777777" w:rsidR="00B7624E" w:rsidRDefault="00B7624E" w:rsidP="000A53A4">
      <w:pPr>
        <w:spacing w:after="0" w:line="240" w:lineRule="auto"/>
      </w:pPr>
    </w:p>
    <w:p w14:paraId="0ABC464B" w14:textId="77777777" w:rsidR="00B7624E" w:rsidRDefault="00B7624E" w:rsidP="000A53A4">
      <w:pPr>
        <w:spacing w:after="0" w:line="240" w:lineRule="auto"/>
      </w:pPr>
    </w:p>
    <w:p w14:paraId="73E14F6F" w14:textId="77777777" w:rsidR="00B7624E" w:rsidRDefault="00B7624E" w:rsidP="000A53A4">
      <w:pPr>
        <w:spacing w:after="0" w:line="240" w:lineRule="auto"/>
      </w:pPr>
    </w:p>
    <w:p w14:paraId="25B14B43" w14:textId="77777777" w:rsidR="00B7624E" w:rsidRDefault="00B7624E" w:rsidP="000A53A4">
      <w:pPr>
        <w:spacing w:after="0" w:line="240" w:lineRule="auto"/>
      </w:pPr>
    </w:p>
    <w:p w14:paraId="1DA11F96" w14:textId="77777777" w:rsidR="00B7624E" w:rsidRDefault="00B7624E" w:rsidP="000A53A4">
      <w:pPr>
        <w:spacing w:after="0" w:line="240" w:lineRule="auto"/>
      </w:pPr>
    </w:p>
    <w:p w14:paraId="49457397" w14:textId="77777777" w:rsidR="00B7624E" w:rsidRDefault="00B7624E" w:rsidP="000A53A4">
      <w:pPr>
        <w:spacing w:after="0" w:line="240" w:lineRule="auto"/>
      </w:pPr>
    </w:p>
    <w:p w14:paraId="0870473E" w14:textId="77777777" w:rsidR="00B7624E" w:rsidRDefault="00B7624E" w:rsidP="000A53A4">
      <w:pPr>
        <w:spacing w:after="0" w:line="240" w:lineRule="auto"/>
      </w:pPr>
    </w:p>
    <w:p w14:paraId="5669D1C4" w14:textId="77777777" w:rsidR="00B7624E" w:rsidRDefault="00B7624E" w:rsidP="000A53A4">
      <w:pPr>
        <w:spacing w:after="0" w:line="240" w:lineRule="auto"/>
      </w:pPr>
    </w:p>
    <w:p w14:paraId="34A1278B" w14:textId="77777777" w:rsidR="00B7624E" w:rsidRDefault="00B7624E" w:rsidP="000A53A4">
      <w:pPr>
        <w:spacing w:after="0" w:line="240" w:lineRule="auto"/>
      </w:pPr>
    </w:p>
    <w:p w14:paraId="2576C315" w14:textId="77777777" w:rsidR="00B7624E" w:rsidRDefault="00B7624E" w:rsidP="000A53A4">
      <w:pPr>
        <w:spacing w:after="0" w:line="240" w:lineRule="auto"/>
      </w:pPr>
    </w:p>
    <w:p w14:paraId="5826D053" w14:textId="77777777" w:rsidR="00B7624E" w:rsidRDefault="00B7624E" w:rsidP="000A53A4">
      <w:pPr>
        <w:spacing w:after="0" w:line="240" w:lineRule="auto"/>
      </w:pPr>
    </w:p>
    <w:p w14:paraId="6412D5DE" w14:textId="77777777" w:rsidR="00B7624E" w:rsidRDefault="00B7624E" w:rsidP="000A53A4">
      <w:pPr>
        <w:spacing w:after="0" w:line="240" w:lineRule="auto"/>
      </w:pPr>
    </w:p>
    <w:p w14:paraId="41A39E0F" w14:textId="77777777" w:rsidR="00B7624E" w:rsidRDefault="00B7624E" w:rsidP="000A53A4">
      <w:pPr>
        <w:spacing w:after="0" w:line="240" w:lineRule="auto"/>
      </w:pPr>
    </w:p>
    <w:p w14:paraId="3CF37B51" w14:textId="77777777" w:rsidR="00B7624E" w:rsidRDefault="00B7624E" w:rsidP="000A53A4">
      <w:pPr>
        <w:spacing w:after="0" w:line="240" w:lineRule="auto"/>
      </w:pPr>
    </w:p>
    <w:p w14:paraId="63CEB268" w14:textId="77777777" w:rsidR="00B7624E" w:rsidRDefault="00B7624E" w:rsidP="000A53A4">
      <w:pPr>
        <w:spacing w:after="0" w:line="240" w:lineRule="auto"/>
      </w:pPr>
    </w:p>
    <w:p w14:paraId="0B9F33C6" w14:textId="77777777" w:rsidR="00B7624E" w:rsidRDefault="00B7624E" w:rsidP="000A53A4">
      <w:pPr>
        <w:spacing w:after="0" w:line="240" w:lineRule="auto"/>
      </w:pPr>
    </w:p>
    <w:p w14:paraId="7591ED4C" w14:textId="77777777" w:rsidR="00B7624E" w:rsidRDefault="00B7624E" w:rsidP="000A53A4">
      <w:pPr>
        <w:spacing w:after="0" w:line="240" w:lineRule="auto"/>
      </w:pPr>
    </w:p>
    <w:p w14:paraId="7A49698D" w14:textId="77777777" w:rsidR="00B7624E" w:rsidRDefault="00B7624E" w:rsidP="000A53A4">
      <w:pPr>
        <w:spacing w:after="0" w:line="240" w:lineRule="auto"/>
      </w:pPr>
    </w:p>
    <w:p w14:paraId="6D634A9E" w14:textId="77777777" w:rsidR="00B7624E" w:rsidRDefault="00B7624E" w:rsidP="001976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4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proofErr w:type="gramStart"/>
      <w:r w:rsidR="0019761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15328E1B" w14:textId="77777777" w:rsidR="00197616" w:rsidRDefault="00197616" w:rsidP="001976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25B47" w14:textId="77777777" w:rsidR="0085261B" w:rsidRPr="0085261B" w:rsidRDefault="0085261B" w:rsidP="00197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5261B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.</w:t>
      </w:r>
    </w:p>
    <w:p w14:paraId="56F498D8" w14:textId="77777777" w:rsidR="0085261B" w:rsidRPr="0085261B" w:rsidRDefault="0085261B" w:rsidP="0019761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284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8526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мейный кодекс Российской Федерации.</w:t>
      </w:r>
    </w:p>
    <w:p w14:paraId="00987F73" w14:textId="77777777" w:rsidR="0085261B" w:rsidRPr="0085261B" w:rsidRDefault="0085261B" w:rsidP="0019761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284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8526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титуция РФ</w:t>
      </w:r>
      <w:r w:rsidR="00ED28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55DFE3F" w14:textId="77777777" w:rsidR="00B7624E" w:rsidRDefault="0085261B" w:rsidP="00197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7624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7624E" w:rsidRPr="00B7624E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. – М.:ТЦ Сфера,2023</w:t>
      </w:r>
      <w:r w:rsidR="005A35B0">
        <w:rPr>
          <w:rFonts w:ascii="Times New Roman" w:hAnsi="Times New Roman" w:cs="Times New Roman"/>
          <w:sz w:val="28"/>
          <w:szCs w:val="28"/>
        </w:rPr>
        <w:t>.</w:t>
      </w:r>
      <w:r w:rsidR="00B7624E" w:rsidRPr="00B76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F9BD1" w14:textId="77777777" w:rsidR="00B7624E" w:rsidRDefault="0085261B" w:rsidP="00197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7624E" w:rsidRPr="00B762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6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35B0" w:rsidRPr="005A35B0">
        <w:rPr>
          <w:rFonts w:ascii="Times New Roman" w:hAnsi="Times New Roman" w:cs="Times New Roman"/>
          <w:sz w:val="28"/>
          <w:szCs w:val="28"/>
        </w:rPr>
        <w:t>Мулько</w:t>
      </w:r>
      <w:proofErr w:type="spellEnd"/>
      <w:r w:rsidR="005A35B0" w:rsidRPr="005A35B0">
        <w:rPr>
          <w:rFonts w:ascii="Times New Roman" w:hAnsi="Times New Roman" w:cs="Times New Roman"/>
          <w:sz w:val="28"/>
          <w:szCs w:val="28"/>
        </w:rPr>
        <w:t xml:space="preserve"> И.Ф. Развитие представлений  о человеке в истории</w:t>
      </w:r>
      <w:r w:rsidR="005A3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5B0" w:rsidRPr="005A35B0">
        <w:rPr>
          <w:rFonts w:ascii="Times New Roman" w:hAnsi="Times New Roman" w:cs="Times New Roman"/>
          <w:sz w:val="28"/>
          <w:szCs w:val="28"/>
        </w:rPr>
        <w:t>и культуре:</w:t>
      </w:r>
      <w:r w:rsidR="005A3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5B0" w:rsidRPr="005A35B0">
        <w:rPr>
          <w:rFonts w:ascii="Times New Roman" w:hAnsi="Times New Roman" w:cs="Times New Roman"/>
          <w:sz w:val="28"/>
          <w:szCs w:val="28"/>
        </w:rPr>
        <w:t>Методическое пособие для ДОУ. – М.:ТЦ Сфера. 2009.</w:t>
      </w:r>
      <w:r w:rsidR="004B7A39" w:rsidRPr="004B7A39">
        <w:rPr>
          <w:rFonts w:ascii="Times New Roman" w:hAnsi="Times New Roman" w:cs="Times New Roman"/>
          <w:sz w:val="28"/>
          <w:szCs w:val="28"/>
        </w:rPr>
        <w:t xml:space="preserve"> </w:t>
      </w:r>
      <w:r w:rsidR="004B7A39">
        <w:rPr>
          <w:rFonts w:ascii="Times New Roman" w:hAnsi="Times New Roman" w:cs="Times New Roman"/>
          <w:sz w:val="28"/>
          <w:szCs w:val="28"/>
        </w:rPr>
        <w:t>– М.</w:t>
      </w:r>
      <w:r w:rsidR="004B7A39" w:rsidRPr="005A35B0">
        <w:rPr>
          <w:rFonts w:ascii="Times New Roman" w:hAnsi="Times New Roman" w:cs="Times New Roman"/>
          <w:sz w:val="28"/>
          <w:szCs w:val="28"/>
        </w:rPr>
        <w:t>:</w:t>
      </w:r>
      <w:r w:rsidR="004B7A39">
        <w:rPr>
          <w:rFonts w:ascii="Times New Roman" w:hAnsi="Times New Roman" w:cs="Times New Roman"/>
          <w:sz w:val="28"/>
          <w:szCs w:val="28"/>
        </w:rPr>
        <w:t xml:space="preserve"> МОЗАИКА-СИНТЕЗ, 2015.</w:t>
      </w:r>
    </w:p>
    <w:p w14:paraId="503979B7" w14:textId="77777777" w:rsidR="005A35B0" w:rsidRDefault="0085261B" w:rsidP="00197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A35B0" w:rsidRPr="005A35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3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5B0">
        <w:rPr>
          <w:rFonts w:ascii="Times New Roman" w:hAnsi="Times New Roman" w:cs="Times New Roman"/>
          <w:sz w:val="28"/>
          <w:szCs w:val="28"/>
        </w:rPr>
        <w:t>Комарова Т.С. Изобразительная деятельность в детском саду</w:t>
      </w:r>
      <w:bookmarkStart w:id="5" w:name="_Hlk161057073"/>
      <w:r w:rsidR="005A35B0" w:rsidRPr="005A35B0">
        <w:rPr>
          <w:rFonts w:ascii="Times New Roman" w:hAnsi="Times New Roman" w:cs="Times New Roman"/>
          <w:sz w:val="28"/>
          <w:szCs w:val="28"/>
        </w:rPr>
        <w:t>:</w:t>
      </w:r>
      <w:r w:rsidR="005A35B0">
        <w:rPr>
          <w:rFonts w:ascii="Times New Roman" w:hAnsi="Times New Roman" w:cs="Times New Roman"/>
          <w:sz w:val="28"/>
          <w:szCs w:val="28"/>
        </w:rPr>
        <w:t xml:space="preserve"> Младшая группа. – М.</w:t>
      </w:r>
      <w:r w:rsidR="005A35B0" w:rsidRPr="005A35B0">
        <w:rPr>
          <w:rFonts w:ascii="Times New Roman" w:hAnsi="Times New Roman" w:cs="Times New Roman"/>
          <w:sz w:val="28"/>
          <w:szCs w:val="28"/>
        </w:rPr>
        <w:t>:</w:t>
      </w:r>
      <w:r w:rsidR="005A35B0">
        <w:rPr>
          <w:rFonts w:ascii="Times New Roman" w:hAnsi="Times New Roman" w:cs="Times New Roman"/>
          <w:sz w:val="28"/>
          <w:szCs w:val="28"/>
        </w:rPr>
        <w:t xml:space="preserve"> МОЗАИКА-СИНТЕЗ, 2015.</w:t>
      </w:r>
    </w:p>
    <w:bookmarkEnd w:id="5"/>
    <w:p w14:paraId="47FF44AF" w14:textId="77777777" w:rsidR="005A35B0" w:rsidRDefault="0085261B" w:rsidP="00197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84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A35B0" w:rsidRPr="005A35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3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5B0">
        <w:rPr>
          <w:rFonts w:ascii="Times New Roman" w:hAnsi="Times New Roman" w:cs="Times New Roman"/>
          <w:sz w:val="28"/>
          <w:szCs w:val="28"/>
        </w:rPr>
        <w:t>Губанова Н.Ф. Развитие игровой деятельности</w:t>
      </w:r>
      <w:r w:rsidR="005A35B0" w:rsidRPr="005A35B0">
        <w:rPr>
          <w:rFonts w:ascii="Times New Roman" w:hAnsi="Times New Roman" w:cs="Times New Roman"/>
          <w:sz w:val="28"/>
          <w:szCs w:val="28"/>
        </w:rPr>
        <w:t xml:space="preserve">: </w:t>
      </w:r>
      <w:r w:rsidR="005A35B0">
        <w:rPr>
          <w:rFonts w:ascii="Times New Roman" w:hAnsi="Times New Roman" w:cs="Times New Roman"/>
          <w:sz w:val="28"/>
          <w:szCs w:val="28"/>
        </w:rPr>
        <w:t xml:space="preserve"> Младшая группа. – М.</w:t>
      </w:r>
      <w:r w:rsidR="005A35B0" w:rsidRPr="005A35B0">
        <w:rPr>
          <w:rFonts w:ascii="Times New Roman" w:hAnsi="Times New Roman" w:cs="Times New Roman"/>
          <w:sz w:val="28"/>
          <w:szCs w:val="28"/>
        </w:rPr>
        <w:t>:</w:t>
      </w:r>
      <w:r w:rsidR="005A35B0">
        <w:rPr>
          <w:rFonts w:ascii="Times New Roman" w:hAnsi="Times New Roman" w:cs="Times New Roman"/>
          <w:sz w:val="28"/>
          <w:szCs w:val="28"/>
        </w:rPr>
        <w:t xml:space="preserve"> МОЗАИКА-СИНТЕЗ, 2015.</w:t>
      </w:r>
    </w:p>
    <w:p w14:paraId="26FADA4C" w14:textId="77777777" w:rsidR="004B7A39" w:rsidRDefault="0085261B" w:rsidP="00197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A35B0" w:rsidRPr="005A35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A3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35B0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="005A35B0">
        <w:rPr>
          <w:rFonts w:ascii="Times New Roman" w:hAnsi="Times New Roman" w:cs="Times New Roman"/>
          <w:sz w:val="28"/>
          <w:szCs w:val="28"/>
        </w:rPr>
        <w:t xml:space="preserve"> Э.Я. Сборник подвижных игр</w:t>
      </w:r>
      <w:r w:rsidR="004B7A39">
        <w:rPr>
          <w:rFonts w:ascii="Times New Roman" w:hAnsi="Times New Roman" w:cs="Times New Roman"/>
          <w:sz w:val="28"/>
          <w:szCs w:val="28"/>
        </w:rPr>
        <w:t>. Для занятий с детьми 2-7 лет. – М.</w:t>
      </w:r>
      <w:r w:rsidR="004B7A39" w:rsidRPr="005A35B0">
        <w:rPr>
          <w:rFonts w:ascii="Times New Roman" w:hAnsi="Times New Roman" w:cs="Times New Roman"/>
          <w:sz w:val="28"/>
          <w:szCs w:val="28"/>
        </w:rPr>
        <w:t>:</w:t>
      </w:r>
      <w:r w:rsidR="004B7A39">
        <w:rPr>
          <w:rFonts w:ascii="Times New Roman" w:hAnsi="Times New Roman" w:cs="Times New Roman"/>
          <w:sz w:val="28"/>
          <w:szCs w:val="28"/>
        </w:rPr>
        <w:t xml:space="preserve"> МОЗАИКА-СИНТЕЗ, 2014.</w:t>
      </w:r>
    </w:p>
    <w:p w14:paraId="00955E98" w14:textId="77777777" w:rsidR="005A35B0" w:rsidRDefault="0085261B" w:rsidP="00197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B7A39" w:rsidRPr="004B7A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7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7A39">
        <w:rPr>
          <w:rFonts w:ascii="Times New Roman" w:hAnsi="Times New Roman" w:cs="Times New Roman"/>
          <w:sz w:val="28"/>
          <w:szCs w:val="28"/>
        </w:rPr>
        <w:t>Краснощекова Н.В. Сюжетно – ролевые игры для детей дошкольного возраста. – Ростов н/Д.: Феникс, 2008.</w:t>
      </w:r>
    </w:p>
    <w:p w14:paraId="7D5A9D8B" w14:textId="77777777" w:rsidR="004B7A39" w:rsidRDefault="00ED284B" w:rsidP="00197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B7A39" w:rsidRPr="004B7A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7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7A39">
        <w:rPr>
          <w:rFonts w:ascii="Times New Roman" w:hAnsi="Times New Roman" w:cs="Times New Roman"/>
          <w:sz w:val="28"/>
          <w:szCs w:val="28"/>
        </w:rPr>
        <w:t xml:space="preserve">Михайлова – Свирская Л.В. Метод проектов в образовательной работе детского сада: </w:t>
      </w:r>
    </w:p>
    <w:p w14:paraId="185AE3C6" w14:textId="77777777" w:rsidR="0085261B" w:rsidRPr="004B7A39" w:rsidRDefault="0085261B" w:rsidP="00197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для педагогов ДОО. – М.: Просвещение,2015.</w:t>
      </w:r>
    </w:p>
    <w:sectPr w:rsidR="0085261B" w:rsidRPr="004B7A39" w:rsidSect="006C19D7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FA5"/>
    <w:multiLevelType w:val="hybridMultilevel"/>
    <w:tmpl w:val="B26A1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5433D4"/>
    <w:multiLevelType w:val="multilevel"/>
    <w:tmpl w:val="1E68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007CD"/>
    <w:multiLevelType w:val="multilevel"/>
    <w:tmpl w:val="EF589AF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364D6"/>
    <w:multiLevelType w:val="multilevel"/>
    <w:tmpl w:val="4EA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D45DF"/>
    <w:multiLevelType w:val="hybridMultilevel"/>
    <w:tmpl w:val="F4BA1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654818"/>
    <w:multiLevelType w:val="hybridMultilevel"/>
    <w:tmpl w:val="D65C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B6412"/>
    <w:multiLevelType w:val="multilevel"/>
    <w:tmpl w:val="AD6A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D2C86"/>
    <w:multiLevelType w:val="hybridMultilevel"/>
    <w:tmpl w:val="7DD6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E3ADB"/>
    <w:multiLevelType w:val="multilevel"/>
    <w:tmpl w:val="28A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74920"/>
    <w:multiLevelType w:val="multilevel"/>
    <w:tmpl w:val="4834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A0326B"/>
    <w:multiLevelType w:val="multilevel"/>
    <w:tmpl w:val="DB52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578EC"/>
    <w:multiLevelType w:val="multilevel"/>
    <w:tmpl w:val="9FE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BA2990"/>
    <w:multiLevelType w:val="multilevel"/>
    <w:tmpl w:val="45C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1A6"/>
    <w:rsid w:val="00012DB5"/>
    <w:rsid w:val="0002444C"/>
    <w:rsid w:val="000333F5"/>
    <w:rsid w:val="00033CE1"/>
    <w:rsid w:val="0003679D"/>
    <w:rsid w:val="00051CF3"/>
    <w:rsid w:val="00074983"/>
    <w:rsid w:val="00083E43"/>
    <w:rsid w:val="000952B3"/>
    <w:rsid w:val="000A53A4"/>
    <w:rsid w:val="000A75BE"/>
    <w:rsid w:val="000B0221"/>
    <w:rsid w:val="000C069E"/>
    <w:rsid w:val="00101F88"/>
    <w:rsid w:val="00122652"/>
    <w:rsid w:val="00145886"/>
    <w:rsid w:val="00161FDC"/>
    <w:rsid w:val="001659E3"/>
    <w:rsid w:val="00167395"/>
    <w:rsid w:val="001777AD"/>
    <w:rsid w:val="00191B32"/>
    <w:rsid w:val="00197616"/>
    <w:rsid w:val="001F7D4B"/>
    <w:rsid w:val="001F7FF1"/>
    <w:rsid w:val="002331AD"/>
    <w:rsid w:val="002423C1"/>
    <w:rsid w:val="00262B81"/>
    <w:rsid w:val="002A0E6A"/>
    <w:rsid w:val="002A3746"/>
    <w:rsid w:val="002A6966"/>
    <w:rsid w:val="002C153E"/>
    <w:rsid w:val="002D6846"/>
    <w:rsid w:val="002E55BA"/>
    <w:rsid w:val="002F6D1B"/>
    <w:rsid w:val="003608A8"/>
    <w:rsid w:val="00365F28"/>
    <w:rsid w:val="003759B7"/>
    <w:rsid w:val="00384CB6"/>
    <w:rsid w:val="003A1A41"/>
    <w:rsid w:val="003A54D4"/>
    <w:rsid w:val="003C361B"/>
    <w:rsid w:val="00404F89"/>
    <w:rsid w:val="00407280"/>
    <w:rsid w:val="00416763"/>
    <w:rsid w:val="004212AC"/>
    <w:rsid w:val="00430BED"/>
    <w:rsid w:val="004505B8"/>
    <w:rsid w:val="00457DB6"/>
    <w:rsid w:val="00461F35"/>
    <w:rsid w:val="004622B0"/>
    <w:rsid w:val="00472AA3"/>
    <w:rsid w:val="0047345D"/>
    <w:rsid w:val="00475C01"/>
    <w:rsid w:val="00486B6A"/>
    <w:rsid w:val="00493486"/>
    <w:rsid w:val="004A6CD0"/>
    <w:rsid w:val="004B7A39"/>
    <w:rsid w:val="004E5A87"/>
    <w:rsid w:val="004E5B0B"/>
    <w:rsid w:val="004E5B3F"/>
    <w:rsid w:val="00502E9F"/>
    <w:rsid w:val="00527C0B"/>
    <w:rsid w:val="005302BA"/>
    <w:rsid w:val="005354B6"/>
    <w:rsid w:val="00570DFC"/>
    <w:rsid w:val="005900E4"/>
    <w:rsid w:val="0059050A"/>
    <w:rsid w:val="005A35B0"/>
    <w:rsid w:val="005A412E"/>
    <w:rsid w:val="005A4D89"/>
    <w:rsid w:val="005B0D2D"/>
    <w:rsid w:val="005B2C79"/>
    <w:rsid w:val="005B355D"/>
    <w:rsid w:val="005C1505"/>
    <w:rsid w:val="005D544C"/>
    <w:rsid w:val="006009B1"/>
    <w:rsid w:val="006018DC"/>
    <w:rsid w:val="00615A3C"/>
    <w:rsid w:val="00647E83"/>
    <w:rsid w:val="00655D0F"/>
    <w:rsid w:val="00660A76"/>
    <w:rsid w:val="00674821"/>
    <w:rsid w:val="00674B3A"/>
    <w:rsid w:val="0067707B"/>
    <w:rsid w:val="0069382D"/>
    <w:rsid w:val="006940B6"/>
    <w:rsid w:val="006A1049"/>
    <w:rsid w:val="006A64B0"/>
    <w:rsid w:val="006B27A3"/>
    <w:rsid w:val="006B5B91"/>
    <w:rsid w:val="006C08C9"/>
    <w:rsid w:val="006C19D7"/>
    <w:rsid w:val="006C57D2"/>
    <w:rsid w:val="006E032C"/>
    <w:rsid w:val="00712765"/>
    <w:rsid w:val="007142EB"/>
    <w:rsid w:val="00716204"/>
    <w:rsid w:val="00742902"/>
    <w:rsid w:val="007501EB"/>
    <w:rsid w:val="00793A35"/>
    <w:rsid w:val="007A22E8"/>
    <w:rsid w:val="007C3155"/>
    <w:rsid w:val="007D09AD"/>
    <w:rsid w:val="007D31D4"/>
    <w:rsid w:val="007F41A5"/>
    <w:rsid w:val="007F509F"/>
    <w:rsid w:val="007F5CF3"/>
    <w:rsid w:val="00801FEB"/>
    <w:rsid w:val="00830174"/>
    <w:rsid w:val="00831A30"/>
    <w:rsid w:val="0085261B"/>
    <w:rsid w:val="00874200"/>
    <w:rsid w:val="008935F9"/>
    <w:rsid w:val="008C390D"/>
    <w:rsid w:val="008D06FF"/>
    <w:rsid w:val="008D0C12"/>
    <w:rsid w:val="008D7CFF"/>
    <w:rsid w:val="008E441A"/>
    <w:rsid w:val="00900F6C"/>
    <w:rsid w:val="00916154"/>
    <w:rsid w:val="00924B4F"/>
    <w:rsid w:val="00926002"/>
    <w:rsid w:val="0094628B"/>
    <w:rsid w:val="00946D28"/>
    <w:rsid w:val="00963C3A"/>
    <w:rsid w:val="0096777A"/>
    <w:rsid w:val="00971F36"/>
    <w:rsid w:val="00975313"/>
    <w:rsid w:val="009950DC"/>
    <w:rsid w:val="009A3DD1"/>
    <w:rsid w:val="009B3F7E"/>
    <w:rsid w:val="009B7391"/>
    <w:rsid w:val="009F2BC8"/>
    <w:rsid w:val="00A0714B"/>
    <w:rsid w:val="00A478AD"/>
    <w:rsid w:val="00A50B51"/>
    <w:rsid w:val="00A730F2"/>
    <w:rsid w:val="00A754DB"/>
    <w:rsid w:val="00A83477"/>
    <w:rsid w:val="00A95D36"/>
    <w:rsid w:val="00A97476"/>
    <w:rsid w:val="00AA2915"/>
    <w:rsid w:val="00AA48BA"/>
    <w:rsid w:val="00AB4BF1"/>
    <w:rsid w:val="00AB54E8"/>
    <w:rsid w:val="00AB62BA"/>
    <w:rsid w:val="00AD6B8F"/>
    <w:rsid w:val="00AE5BF3"/>
    <w:rsid w:val="00AF7E0F"/>
    <w:rsid w:val="00B11369"/>
    <w:rsid w:val="00B223C2"/>
    <w:rsid w:val="00B3690A"/>
    <w:rsid w:val="00B3721C"/>
    <w:rsid w:val="00B4626E"/>
    <w:rsid w:val="00B6375B"/>
    <w:rsid w:val="00B7624E"/>
    <w:rsid w:val="00B8696A"/>
    <w:rsid w:val="00B91CF6"/>
    <w:rsid w:val="00B978D1"/>
    <w:rsid w:val="00BA2927"/>
    <w:rsid w:val="00BC1B21"/>
    <w:rsid w:val="00BD5500"/>
    <w:rsid w:val="00BF6879"/>
    <w:rsid w:val="00C217D2"/>
    <w:rsid w:val="00C43960"/>
    <w:rsid w:val="00C813C8"/>
    <w:rsid w:val="00C82AB9"/>
    <w:rsid w:val="00C97106"/>
    <w:rsid w:val="00CA4C69"/>
    <w:rsid w:val="00CB1D06"/>
    <w:rsid w:val="00CB513C"/>
    <w:rsid w:val="00CB7C82"/>
    <w:rsid w:val="00CC0633"/>
    <w:rsid w:val="00CC2BBC"/>
    <w:rsid w:val="00CC65E5"/>
    <w:rsid w:val="00CD45A6"/>
    <w:rsid w:val="00D07D7A"/>
    <w:rsid w:val="00D200E8"/>
    <w:rsid w:val="00D336DC"/>
    <w:rsid w:val="00D34CEB"/>
    <w:rsid w:val="00D43D04"/>
    <w:rsid w:val="00D471A6"/>
    <w:rsid w:val="00D71461"/>
    <w:rsid w:val="00D9792E"/>
    <w:rsid w:val="00DB2707"/>
    <w:rsid w:val="00E10BCA"/>
    <w:rsid w:val="00E11606"/>
    <w:rsid w:val="00E73146"/>
    <w:rsid w:val="00E7501F"/>
    <w:rsid w:val="00ED284B"/>
    <w:rsid w:val="00EF6F06"/>
    <w:rsid w:val="00EF6FC8"/>
    <w:rsid w:val="00F31DC4"/>
    <w:rsid w:val="00F32465"/>
    <w:rsid w:val="00F35A8B"/>
    <w:rsid w:val="00F901F0"/>
    <w:rsid w:val="00F94253"/>
    <w:rsid w:val="00FA026E"/>
    <w:rsid w:val="00FC1F8A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F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1C"/>
  </w:style>
  <w:style w:type="paragraph" w:styleId="1">
    <w:name w:val="heading 1"/>
    <w:basedOn w:val="a"/>
    <w:link w:val="10"/>
    <w:uiPriority w:val="9"/>
    <w:qFormat/>
    <w:rsid w:val="006C1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C19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19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6C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6C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9D7"/>
    <w:rPr>
      <w:b/>
      <w:bCs/>
    </w:rPr>
  </w:style>
  <w:style w:type="table" w:styleId="a5">
    <w:name w:val="Table Grid"/>
    <w:basedOn w:val="a1"/>
    <w:uiPriority w:val="59"/>
    <w:rsid w:val="006C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3C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D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B2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23">
    <w:name w:val="c23"/>
    <w:basedOn w:val="a0"/>
    <w:rsid w:val="001F7D4B"/>
  </w:style>
  <w:style w:type="character" w:customStyle="1" w:styleId="c0">
    <w:name w:val="c0"/>
    <w:basedOn w:val="a0"/>
    <w:rsid w:val="001F7D4B"/>
  </w:style>
  <w:style w:type="paragraph" w:customStyle="1" w:styleId="c4">
    <w:name w:val="c4"/>
    <w:basedOn w:val="a"/>
    <w:rsid w:val="00601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018DC"/>
  </w:style>
  <w:style w:type="character" w:customStyle="1" w:styleId="fontstyle01">
    <w:name w:val="fontstyle01"/>
    <w:basedOn w:val="a0"/>
    <w:rsid w:val="004734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3">
    <w:name w:val="c3"/>
    <w:basedOn w:val="a"/>
    <w:rsid w:val="007D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0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CE4F-8838-490E-BC43-60BD6E06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3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user</cp:lastModifiedBy>
  <cp:revision>26</cp:revision>
  <cp:lastPrinted>2024-03-12T07:43:00Z</cp:lastPrinted>
  <dcterms:created xsi:type="dcterms:W3CDTF">2021-02-11T21:03:00Z</dcterms:created>
  <dcterms:modified xsi:type="dcterms:W3CDTF">2024-09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98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